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bookmarkStart w:id="0" w:name="_GoBack"/>
      <w:bookmarkEnd w:id="0"/>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365ABFE0"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7E3B30">
        <w:rPr>
          <w:bCs/>
          <w:lang w:val="uk-UA"/>
        </w:rPr>
        <w:t>27</w:t>
      </w:r>
      <w:r w:rsidRPr="00AB710C">
        <w:rPr>
          <w:bCs/>
          <w:lang w:val="uk-UA"/>
        </w:rPr>
        <w:t xml:space="preserve"> </w:t>
      </w:r>
      <w:r w:rsidRPr="00AB710C">
        <w:rPr>
          <w:bCs/>
          <w:color w:val="000000" w:themeColor="text1"/>
          <w:lang w:val="uk-UA"/>
        </w:rPr>
        <w:t xml:space="preserve">від </w:t>
      </w:r>
      <w:r w:rsidR="007E3B30">
        <w:rPr>
          <w:bCs/>
          <w:color w:val="000000" w:themeColor="text1"/>
          <w:lang w:val="uk-UA"/>
        </w:rPr>
        <w:t>02.02.</w:t>
      </w:r>
      <w:r w:rsidR="00D509E6" w:rsidRPr="00AB710C">
        <w:rPr>
          <w:bCs/>
          <w:color w:val="000000" w:themeColor="text1"/>
          <w:lang w:val="uk-UA"/>
        </w:rPr>
        <w:t>202</w:t>
      </w:r>
      <w:r w:rsidR="007E3B30">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77777777"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____________ Т.С. Обертюх</w:t>
      </w:r>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6A0ABC63" w14:textId="77777777" w:rsidR="006F3C7D" w:rsidRPr="007E3B30" w:rsidRDefault="006F3C7D" w:rsidP="006F3C7D">
      <w:pPr>
        <w:autoSpaceDE w:val="0"/>
        <w:autoSpaceDN w:val="0"/>
        <w:adjustRightInd w:val="0"/>
        <w:spacing w:after="120"/>
        <w:jc w:val="center"/>
        <w:rPr>
          <w:b/>
          <w:sz w:val="44"/>
          <w:szCs w:val="44"/>
          <w:lang w:val="uk-UA"/>
        </w:rPr>
      </w:pPr>
      <w:r w:rsidRPr="007E3B30">
        <w:rPr>
          <w:b/>
          <w:sz w:val="44"/>
          <w:szCs w:val="44"/>
          <w:lang w:val="uk-UA"/>
        </w:rPr>
        <w:t xml:space="preserve">ДК 021:2015 код 72910000-2 Послуги з резервного копіювання </w:t>
      </w:r>
    </w:p>
    <w:p w14:paraId="0B0B0DEA" w14:textId="280E5D6B" w:rsidR="008010F6" w:rsidRPr="00AB710C" w:rsidRDefault="006F3C7D" w:rsidP="006F3C7D">
      <w:pPr>
        <w:autoSpaceDE w:val="0"/>
        <w:autoSpaceDN w:val="0"/>
        <w:adjustRightInd w:val="0"/>
        <w:spacing w:after="120"/>
        <w:jc w:val="center"/>
        <w:rPr>
          <w:b/>
          <w:lang w:val="uk-UA"/>
        </w:rPr>
      </w:pPr>
      <w:r w:rsidRPr="007E3B30">
        <w:rPr>
          <w:b/>
          <w:sz w:val="44"/>
          <w:szCs w:val="44"/>
          <w:lang w:val="uk-UA"/>
        </w:rPr>
        <w:t>(Послуги з архівування та копіювання</w:t>
      </w:r>
      <w:r w:rsidR="007159B9" w:rsidRPr="007E3B30">
        <w:rPr>
          <w:b/>
          <w:sz w:val="44"/>
          <w:szCs w:val="44"/>
          <w:lang w:val="uk-UA"/>
        </w:rPr>
        <w:t xml:space="preserve"> баз даних</w:t>
      </w:r>
      <w:r w:rsidRPr="007E3B30">
        <w:rPr>
          <w:b/>
          <w:sz w:val="44"/>
          <w:szCs w:val="44"/>
          <w:lang w:val="uk-UA"/>
        </w:rPr>
        <w:t>)</w:t>
      </w: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4AE65680" w14:textId="77777777" w:rsidR="0054620E" w:rsidRPr="00AB710C" w:rsidRDefault="0054620E" w:rsidP="008E36CB">
      <w:pPr>
        <w:tabs>
          <w:tab w:val="left" w:pos="1700"/>
        </w:tabs>
        <w:rPr>
          <w:b/>
          <w:lang w:val="uk-UA"/>
        </w:rPr>
      </w:pPr>
    </w:p>
    <w:p w14:paraId="019155DA" w14:textId="77777777" w:rsidR="0054620E" w:rsidRPr="00AB710C" w:rsidRDefault="0054620E" w:rsidP="008E36CB">
      <w:pPr>
        <w:tabs>
          <w:tab w:val="left" w:pos="1700"/>
        </w:tabs>
        <w:rPr>
          <w:b/>
          <w:lang w:val="uk-UA"/>
        </w:rPr>
      </w:pPr>
    </w:p>
    <w:p w14:paraId="3F974E82" w14:textId="77777777" w:rsidR="0054620E" w:rsidRPr="00AB710C" w:rsidRDefault="0054620E" w:rsidP="008E36CB">
      <w:pPr>
        <w:tabs>
          <w:tab w:val="left" w:pos="1700"/>
        </w:tabs>
        <w:rPr>
          <w:b/>
          <w:lang w:val="uk-UA"/>
        </w:rPr>
      </w:pPr>
    </w:p>
    <w:p w14:paraId="2AABA18D" w14:textId="77777777" w:rsidR="0054620E" w:rsidRPr="00AB710C" w:rsidRDefault="0054620E" w:rsidP="008E36CB">
      <w:pPr>
        <w:tabs>
          <w:tab w:val="left" w:pos="1700"/>
        </w:tabs>
        <w:rPr>
          <w:b/>
          <w:lang w:val="uk-UA"/>
        </w:rPr>
      </w:pPr>
    </w:p>
    <w:p w14:paraId="156178BD"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6F3C7D">
        <w:rPr>
          <w:b/>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Pr="00AB710C" w:rsidRDefault="00F66C59"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18"/>
        <w:gridCol w:w="6237"/>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7E3B30">
        <w:trPr>
          <w:tblCellSpacing w:w="0" w:type="dxa"/>
        </w:trPr>
        <w:tc>
          <w:tcPr>
            <w:tcW w:w="3918"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6237"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7E3B30" w14:paraId="1362696C" w14:textId="77777777" w:rsidTr="007E3B30">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37"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6F3C7D" w14:paraId="7A379087" w14:textId="77777777" w:rsidTr="007E3B30">
        <w:trPr>
          <w:trHeight w:val="22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237" w:type="dxa"/>
            <w:tcBorders>
              <w:top w:val="outset" w:sz="6" w:space="0" w:color="auto"/>
              <w:left w:val="outset" w:sz="6" w:space="0" w:color="auto"/>
              <w:bottom w:val="outset" w:sz="6" w:space="0" w:color="auto"/>
              <w:right w:val="outset" w:sz="6" w:space="0" w:color="auto"/>
            </w:tcBorders>
            <w:hideMark/>
          </w:tcPr>
          <w:p w14:paraId="51531418" w14:textId="5DDDFBB6" w:rsidR="00B91C5D" w:rsidRDefault="006F3C7D" w:rsidP="007159B9">
            <w:pPr>
              <w:autoSpaceDE w:val="0"/>
              <w:autoSpaceDN w:val="0"/>
              <w:adjustRightInd w:val="0"/>
              <w:spacing w:after="120"/>
              <w:jc w:val="both"/>
              <w:rPr>
                <w:b/>
                <w:color w:val="0000FF"/>
                <w:lang w:val="uk-UA"/>
              </w:rPr>
            </w:pPr>
            <w:r w:rsidRPr="007E3B30">
              <w:rPr>
                <w:b/>
                <w:lang w:val="uk-UA"/>
              </w:rPr>
              <w:t>ДК 021:2015 код 72910000-2 Послуги з резервного копіювання (Послуги з архівування та копіювання</w:t>
            </w:r>
            <w:r w:rsidR="007159B9" w:rsidRPr="007E3B30">
              <w:rPr>
                <w:b/>
                <w:lang w:val="uk-UA"/>
              </w:rPr>
              <w:t xml:space="preserve"> баз даних</w:t>
            </w:r>
            <w:r w:rsidRPr="007E3B30">
              <w:rPr>
                <w:b/>
                <w:lang w:val="uk-UA"/>
              </w:rPr>
              <w:t>)</w:t>
            </w:r>
          </w:p>
          <w:p w14:paraId="3CADFFB5" w14:textId="7B36B282" w:rsidR="00D509E6" w:rsidRPr="00AB710C" w:rsidRDefault="00380305" w:rsidP="00B91C5D">
            <w:pPr>
              <w:autoSpaceDE w:val="0"/>
              <w:autoSpaceDN w:val="0"/>
              <w:adjustRightInd w:val="0"/>
              <w:spacing w:after="120"/>
              <w:jc w:val="both"/>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7E3B30">
        <w:trPr>
          <w:trHeight w:val="1894"/>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0B079B6" w14:textId="77777777"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7E3B30">
        <w:trPr>
          <w:trHeight w:val="90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6237"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7E3B30">
        <w:trPr>
          <w:trHeight w:val="5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6237"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7E3B30">
        <w:trPr>
          <w:trHeight w:val="303"/>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B1B3539" w14:textId="447FEF89" w:rsidR="00D509E6" w:rsidRPr="00AB710C" w:rsidRDefault="007445D5" w:rsidP="002611A1">
            <w:pPr>
              <w:tabs>
                <w:tab w:val="left" w:pos="284"/>
              </w:tabs>
              <w:spacing w:after="150"/>
              <w:jc w:val="both"/>
              <w:rPr>
                <w:b/>
                <w:lang w:eastAsia="en-US"/>
              </w:rPr>
            </w:pPr>
            <w:r>
              <w:rPr>
                <w:rStyle w:val="ad"/>
                <w:b w:val="0"/>
                <w:lang w:val="uk-UA"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6237" w:type="dxa"/>
            <w:tcBorders>
              <w:top w:val="outset" w:sz="6" w:space="0" w:color="auto"/>
              <w:left w:val="outset" w:sz="6" w:space="0" w:color="auto"/>
              <w:bottom w:val="outset" w:sz="6" w:space="0" w:color="auto"/>
              <w:right w:val="outset" w:sz="6" w:space="0" w:color="auto"/>
            </w:tcBorders>
            <w:hideMark/>
          </w:tcPr>
          <w:p w14:paraId="7DD59A27" w14:textId="2E9041AD" w:rsidR="00D509E6" w:rsidRPr="00AB710C" w:rsidRDefault="00D509E6" w:rsidP="007445D5">
            <w:pPr>
              <w:jc w:val="both"/>
              <w:rPr>
                <w:lang w:val="uk-UA" w:eastAsia="en-US"/>
              </w:rPr>
            </w:pPr>
            <w:r w:rsidRPr="00AB710C">
              <w:rPr>
                <w:lang w:eastAsia="en-US"/>
              </w:rPr>
              <w:t xml:space="preserve">Покупець здійснює розрахунки за фактично отриманий товар протягом 90 </w:t>
            </w:r>
            <w:r w:rsidR="007445D5">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w:t>
            </w:r>
            <w:proofErr w:type="gramStart"/>
            <w:r w:rsidRPr="00AB710C">
              <w:rPr>
                <w:lang w:eastAsia="en-US"/>
              </w:rPr>
              <w:t>п</w:t>
            </w:r>
            <w:proofErr w:type="gramEnd"/>
            <w:r w:rsidRPr="00AB710C">
              <w:rPr>
                <w:lang w:eastAsia="en-US"/>
              </w:rPr>
              <w:t xml:space="preserve">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w:t>
            </w:r>
            <w:r w:rsidRPr="00AB710C">
              <w:rPr>
                <w:lang w:eastAsia="en-US"/>
              </w:rPr>
              <w:lastRenderedPageBreak/>
              <w:t xml:space="preserve">суму фактично </w:t>
            </w:r>
            <w:r w:rsidRPr="00AB710C">
              <w:rPr>
                <w:lang w:val="uk-UA" w:eastAsia="en-US"/>
              </w:rPr>
              <w:t>отриманної послуги</w:t>
            </w:r>
            <w:r w:rsidRPr="00AB710C">
              <w:rPr>
                <w:lang w:eastAsia="en-US"/>
              </w:rPr>
              <w:t xml:space="preserve">. Номінальна вартість векселя (векселів) не </w:t>
            </w:r>
            <w:proofErr w:type="gramStart"/>
            <w:r w:rsidRPr="00AB710C">
              <w:rPr>
                <w:lang w:eastAsia="en-US"/>
              </w:rPr>
              <w:t>повинна</w:t>
            </w:r>
            <w:proofErr w:type="gramEnd"/>
            <w:r w:rsidRPr="00AB710C">
              <w:rPr>
                <w:lang w:eastAsia="en-US"/>
              </w:rPr>
              <w:t xml:space="preserve">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rsidRPr="00AB710C">
              <w:rPr>
                <w:lang w:eastAsia="en-US"/>
              </w:rPr>
              <w:t>п</w:t>
            </w:r>
            <w:proofErr w:type="gramEnd"/>
            <w:r w:rsidRPr="00AB710C">
              <w:rPr>
                <w:lang w:eastAsia="en-US"/>
              </w:rPr>
              <w:t>ідписати акт прийому-передачі.</w:t>
            </w:r>
          </w:p>
        </w:tc>
      </w:tr>
      <w:tr w:rsidR="00D509E6" w:rsidRPr="00AB710C" w14:paraId="55E8BDB0" w14:textId="77777777" w:rsidTr="007E3B30">
        <w:trPr>
          <w:trHeight w:val="62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3710491" w14:textId="796D40DF" w:rsidR="00D509E6" w:rsidRPr="00AB710C" w:rsidRDefault="007445D5" w:rsidP="002611A1">
            <w:pPr>
              <w:tabs>
                <w:tab w:val="left" w:pos="284"/>
              </w:tabs>
              <w:spacing w:after="150"/>
              <w:jc w:val="both"/>
              <w:rPr>
                <w:rStyle w:val="ad"/>
                <w:b w:val="0"/>
                <w:lang w:val="uk-UA"/>
              </w:rPr>
            </w:pPr>
            <w:r w:rsidRPr="007445D5">
              <w:rPr>
                <w:rStyle w:val="ad"/>
                <w:b w:val="0"/>
                <w:lang w:val="uk-UA" w:eastAsia="en-US"/>
              </w:rPr>
              <w:lastRenderedPageBreak/>
              <w:t>8</w:t>
            </w:r>
            <w:r w:rsidR="00D509E6" w:rsidRPr="007445D5">
              <w:rPr>
                <w:rStyle w:val="ad"/>
                <w:b w:val="0"/>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1C8F841" w14:textId="56E85463" w:rsidR="00D509E6" w:rsidRPr="00AB710C" w:rsidRDefault="003029B7" w:rsidP="004B3FFC">
            <w:pPr>
              <w:jc w:val="both"/>
              <w:rPr>
                <w:b/>
                <w:highlight w:val="yellow"/>
                <w:lang w:val="uk-UA" w:eastAsia="en-US"/>
              </w:rPr>
            </w:pPr>
            <w:r w:rsidRPr="007E3B30">
              <w:rPr>
                <w:b/>
                <w:lang w:val="en-US" w:eastAsia="en-US"/>
              </w:rPr>
              <w:t>1</w:t>
            </w:r>
            <w:r w:rsidR="00B91C5D" w:rsidRPr="007E3B30">
              <w:rPr>
                <w:b/>
                <w:lang w:eastAsia="en-US"/>
              </w:rPr>
              <w:t xml:space="preserve"> 05</w:t>
            </w:r>
            <w:r w:rsidRPr="007E3B30">
              <w:rPr>
                <w:b/>
                <w:lang w:val="en-US" w:eastAsia="en-US"/>
              </w:rPr>
              <w:t>0 </w:t>
            </w:r>
            <w:r w:rsidR="00D27038" w:rsidRPr="007E3B30">
              <w:rPr>
                <w:b/>
                <w:lang w:val="en-US" w:eastAsia="en-US"/>
              </w:rPr>
              <w:t>000</w:t>
            </w:r>
            <w:proofErr w:type="gramStart"/>
            <w:r w:rsidR="00D27038" w:rsidRPr="007E3B30">
              <w:rPr>
                <w:b/>
                <w:lang w:eastAsia="en-US"/>
              </w:rPr>
              <w:t>,00</w:t>
            </w:r>
            <w:proofErr w:type="gramEnd"/>
            <w:r w:rsidR="00D27038" w:rsidRPr="007E3B30">
              <w:rPr>
                <w:b/>
                <w:lang w:eastAsia="en-US"/>
              </w:rPr>
              <w:t xml:space="preserve"> </w:t>
            </w:r>
            <w:r w:rsidR="00D509E6" w:rsidRPr="00AB710C">
              <w:rPr>
                <w:b/>
                <w:lang w:val="uk-UA" w:eastAsia="en-US"/>
              </w:rPr>
              <w:t xml:space="preserve">грн. з ПДВ.   </w:t>
            </w:r>
          </w:p>
        </w:tc>
      </w:tr>
      <w:tr w:rsidR="00D509E6" w:rsidRPr="00AB710C" w14:paraId="4C0ACF64" w14:textId="77777777" w:rsidTr="007E3B30">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C1EE3D" w14:textId="1EC12462" w:rsidR="00D509E6" w:rsidRPr="00AB710C" w:rsidRDefault="007445D5"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7E3B30">
        <w:trPr>
          <w:trHeight w:val="44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5C31082" w14:textId="2140E5A9" w:rsidR="00D509E6" w:rsidRPr="00AB710C" w:rsidRDefault="007445D5"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6237" w:type="dxa"/>
            <w:tcBorders>
              <w:top w:val="outset" w:sz="6" w:space="0" w:color="auto"/>
              <w:left w:val="outset" w:sz="6" w:space="0" w:color="auto"/>
              <w:bottom w:val="outset" w:sz="6" w:space="0" w:color="auto"/>
              <w:right w:val="outset" w:sz="6" w:space="0" w:color="auto"/>
            </w:tcBorders>
            <w:hideMark/>
          </w:tcPr>
          <w:p w14:paraId="375D3B9F" w14:textId="3EB09124" w:rsidR="00D509E6" w:rsidRPr="00AB710C" w:rsidRDefault="007E3B30" w:rsidP="007E3B30">
            <w:pPr>
              <w:rPr>
                <w:color w:val="0000FF"/>
                <w:lang w:val="uk-UA" w:eastAsia="en-US"/>
              </w:rPr>
            </w:pPr>
            <w:r>
              <w:rPr>
                <w:rStyle w:val="rvts0"/>
                <w:lang w:val="uk-UA" w:eastAsia="en-US"/>
              </w:rPr>
              <w:t>10</w:t>
            </w:r>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7E3B30">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37CDB550" w14:textId="7E06AABF" w:rsidR="00D509E6" w:rsidRPr="00AB710C" w:rsidRDefault="007445D5"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7E3B30">
        <w:trPr>
          <w:trHeight w:val="51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89A6C95" w14:textId="5D03DF4E" w:rsidR="00D509E6" w:rsidRPr="00AB710C" w:rsidRDefault="007445D5"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6237"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0999A698"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B91C5D">
              <w:rPr>
                <w:rStyle w:val="rvts0"/>
                <w:rFonts w:ascii="Times New Roman" w:hAnsi="Times New Roman"/>
                <w:b/>
                <w:sz w:val="24"/>
                <w:szCs w:val="24"/>
                <w:lang w:val="uk-UA"/>
              </w:rPr>
              <w:t>315</w:t>
            </w:r>
            <w:r w:rsidRPr="00AB710C">
              <w:rPr>
                <w:rStyle w:val="rvts0"/>
                <w:rFonts w:ascii="Times New Roman" w:hAnsi="Times New Roman"/>
                <w:b/>
                <w:sz w:val="24"/>
                <w:szCs w:val="24"/>
                <w:lang w:val="uk-UA"/>
              </w:rPr>
              <w:t>00,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 xml:space="preserve">КЕП уповноваженої особи банку-гаранта та повинен дозволяти перевірку такого </w:t>
            </w:r>
            <w:proofErr w:type="gramStart"/>
            <w:r w:rsidRPr="00AB710C">
              <w:t>п</w:t>
            </w:r>
            <w:proofErr w:type="gramEnd"/>
            <w:r w:rsidRPr="00AB710C">
              <w:t>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xml:space="preserve">» (із накладенням КЕП) або у вигляді файлу в форматі, придатному </w:t>
            </w:r>
            <w:proofErr w:type="gramStart"/>
            <w:r w:rsidRPr="00AB710C">
              <w:t>для</w:t>
            </w:r>
            <w:proofErr w:type="gramEnd"/>
            <w:r w:rsidRPr="00AB710C">
              <w:t xml:space="preserve"> перевірки достовірності видачі </w:t>
            </w:r>
            <w:proofErr w:type="gramStart"/>
            <w:r w:rsidRPr="00AB710C">
              <w:t>банк</w:t>
            </w:r>
            <w:proofErr w:type="gramEnd"/>
            <w:r w:rsidRPr="00AB710C">
              <w:t>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AB710C">
              <w:t> </w:t>
            </w:r>
            <w:r w:rsidRPr="00AB710C">
              <w:rPr>
                <w:lang w:val="uk-UA"/>
              </w:rPr>
              <w:t>8 від 09.02.2017, №</w:t>
            </w:r>
            <w:r w:rsidRPr="00AB710C">
              <w:t> </w:t>
            </w:r>
            <w:r w:rsidRPr="00AB710C">
              <w:rPr>
                <w:lang w:val="uk-UA"/>
              </w:rPr>
              <w:t xml:space="preserve">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w:t>
            </w:r>
            <w:r w:rsidRPr="00AB710C">
              <w:rPr>
                <w:lang w:val="uk-UA"/>
              </w:rPr>
              <w:lastRenderedPageBreak/>
              <w:t>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 xml:space="preserve">Гарантія </w:t>
            </w:r>
            <w:proofErr w:type="gramStart"/>
            <w:r w:rsidRPr="00AB710C">
              <w:t>повинна</w:t>
            </w:r>
            <w:proofErr w:type="gramEnd"/>
            <w:r w:rsidRPr="00AB710C">
              <w:t xml:space="preserve">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w:t>
            </w:r>
            <w:proofErr w:type="gramStart"/>
            <w:r w:rsidRPr="00AB710C">
              <w:t>в</w:t>
            </w:r>
            <w:proofErr w:type="gramEnd"/>
            <w:r w:rsidRPr="00AB710C">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AB710C">
              <w:t>п</w:t>
            </w:r>
            <w:proofErr w:type="gramEnd"/>
            <w:r w:rsidRPr="00AB710C">
              <w:t>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AB710C">
              <w:rPr>
                <w:rStyle w:val="rvts0"/>
              </w:rPr>
              <w:t>п</w:t>
            </w:r>
            <w:proofErr w:type="gramEnd"/>
            <w:r w:rsidRPr="00AB710C">
              <w:rPr>
                <w:rStyle w:val="rvts0"/>
              </w:rPr>
              <w:t>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процедури 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t xml:space="preserve"> - укладення договору про закупівлю з учасником, який став переможцем закупі</w:t>
            </w:r>
            <w:proofErr w:type="gramStart"/>
            <w:r w:rsidRPr="00AB710C">
              <w:rPr>
                <w:rStyle w:val="rvts0"/>
              </w:rPr>
              <w:t>вл</w:t>
            </w:r>
            <w:proofErr w:type="gramEnd"/>
            <w:r w:rsidRPr="00AB710C">
              <w:rPr>
                <w:rStyle w:val="rvts0"/>
              </w:rPr>
              <w:t>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t>- закінчення процедури закупі</w:t>
            </w:r>
            <w:proofErr w:type="gramStart"/>
            <w:r w:rsidRPr="00AB710C">
              <w:rPr>
                <w:rStyle w:val="rvts0"/>
              </w:rPr>
              <w:t>вл</w:t>
            </w:r>
            <w:proofErr w:type="gramEnd"/>
            <w:r w:rsidRPr="00AB710C">
              <w:rPr>
                <w:rStyle w:val="rvts0"/>
              </w:rPr>
              <w:t>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AB710C" w14:paraId="3C7E48BC" w14:textId="77777777" w:rsidTr="007E3B30">
        <w:trPr>
          <w:trHeight w:val="911"/>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6E089D42" w14:textId="5FCCFEFD" w:rsidR="00D509E6" w:rsidRPr="00AB710C" w:rsidRDefault="007445D5"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7E3B30">
        <w:trPr>
          <w:trHeight w:val="145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3B91E2D" w14:textId="1778D740" w:rsidR="00D509E6" w:rsidRPr="00AB710C" w:rsidRDefault="007445D5"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237"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7E3B30">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130BF19" w14:textId="52D2F476" w:rsidR="00D509E6" w:rsidRPr="00AB710C" w:rsidRDefault="007445D5"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58898E43" w14:textId="77777777" w:rsidR="00B91C5D" w:rsidRPr="00B91C5D" w:rsidRDefault="00D165CE" w:rsidP="00B91C5D">
            <w:pPr>
              <w:jc w:val="both"/>
              <w:rPr>
                <w:lang w:val="uk-UA"/>
              </w:rPr>
            </w:pPr>
            <w:r w:rsidRPr="00AB710C">
              <w:rPr>
                <w:color w:val="000000"/>
                <w:lang w:val="uk-UA"/>
              </w:rPr>
              <w:t xml:space="preserve">6. </w:t>
            </w:r>
            <w:r w:rsidR="00B91C5D" w:rsidRPr="00B91C5D">
              <w:rPr>
                <w:lang w:val="uk-UA"/>
              </w:rPr>
              <w:t>Не менше 2-ох копій договорів про надання аналогічних послуг, що підтверджують факт надання таких послуг та наявність досвіду надання аналогічних послуг  в енергетичному секторі (не менше двох років);</w:t>
            </w:r>
          </w:p>
          <w:p w14:paraId="30238E69" w14:textId="77777777" w:rsidR="00B91C5D" w:rsidRPr="00B91C5D" w:rsidRDefault="00B91C5D" w:rsidP="00B91C5D">
            <w:pPr>
              <w:jc w:val="both"/>
              <w:rPr>
                <w:lang w:val="uk-UA"/>
              </w:rPr>
            </w:pPr>
          </w:p>
          <w:p w14:paraId="793BA2A7" w14:textId="77777777" w:rsidR="00B91C5D" w:rsidRPr="00B91C5D" w:rsidRDefault="00B91C5D" w:rsidP="00B91C5D">
            <w:pPr>
              <w:pStyle w:val="aa"/>
              <w:numPr>
                <w:ilvl w:val="0"/>
                <w:numId w:val="1"/>
              </w:numPr>
              <w:jc w:val="both"/>
              <w:rPr>
                <w:lang w:val="uk-UA"/>
              </w:rPr>
            </w:pPr>
            <w:r w:rsidRPr="00B91C5D">
              <w:rPr>
                <w:lang w:val="uk-UA"/>
              </w:rPr>
              <w:t>Довідка в довільній формі, що підтверджує наявність штатних розробників, адміністраторів системи;</w:t>
            </w:r>
          </w:p>
          <w:p w14:paraId="75498DC3" w14:textId="0C721E52" w:rsidR="00D165CE" w:rsidRPr="00B91C5D" w:rsidRDefault="00B91C5D" w:rsidP="002D1582">
            <w:pPr>
              <w:pStyle w:val="aa"/>
              <w:numPr>
                <w:ilvl w:val="0"/>
                <w:numId w:val="1"/>
              </w:numPr>
              <w:jc w:val="both"/>
              <w:rPr>
                <w:lang w:val="uk-UA"/>
              </w:rPr>
            </w:pPr>
            <w:r w:rsidRPr="00B91C5D">
              <w:rPr>
                <w:lang w:val="uk-UA"/>
              </w:rPr>
              <w:t xml:space="preserve">Довідка -гарантійний лист про забезпечення виконання Технічних вимог (Для забезпечення з 01 січня 2024 року безвідмовного функціонування платформи, збереження архіву та історичності </w:t>
            </w:r>
            <w:r w:rsidRPr="00B91C5D">
              <w:rPr>
                <w:lang w:val="uk-UA"/>
              </w:rPr>
              <w:lastRenderedPageBreak/>
              <w:t>накопичених даних підприємства, інтеграцію з продуктивним середовищем та забезпечення безвідмовної роботи платформи у режимі 24/7);</w:t>
            </w:r>
          </w:p>
          <w:p w14:paraId="21D07916" w14:textId="77777777" w:rsidR="000E1A10" w:rsidRPr="00AB710C" w:rsidRDefault="000E1A10" w:rsidP="000E1A10">
            <w:pPr>
              <w:pStyle w:val="a9"/>
              <w:ind w:firstLine="477"/>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0E1A10">
            <w:pPr>
              <w:pStyle w:val="a9"/>
              <w:numPr>
                <w:ilvl w:val="0"/>
                <w:numId w:val="6"/>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proofErr w:type="gramStart"/>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довідка про те, що учасник процедури</w:t>
            </w:r>
            <w:proofErr w:type="gramEnd"/>
            <w:r w:rsidRPr="00AB710C">
              <w:rPr>
                <w:color w:val="000000"/>
              </w:rPr>
              <w:t xml:space="preserve"> закупі</w:t>
            </w:r>
            <w:proofErr w:type="gramStart"/>
            <w:r w:rsidRPr="00AB710C">
              <w:rPr>
                <w:color w:val="000000"/>
              </w:rPr>
              <w:t>вл</w:t>
            </w:r>
            <w:proofErr w:type="gramEnd"/>
            <w:r w:rsidRPr="00AB710C">
              <w:rPr>
                <w:color w:val="000000"/>
              </w:rPr>
              <w:t xml:space="preserve">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 xml:space="preserve">Всі визначені оголошенням про проведення відкритих торгів з особливостями документи пропозиції </w:t>
            </w:r>
            <w:r w:rsidRPr="00AB710C">
              <w:rPr>
                <w:lang w:val="uk-UA" w:eastAsia="en-US"/>
              </w:rPr>
              <w:lastRenderedPageBreak/>
              <w:t>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AB710C">
              <w:rPr>
                <w:lang w:eastAsia="en-US"/>
              </w:rPr>
              <w:t>п</w:t>
            </w:r>
            <w:proofErr w:type="gramEnd"/>
            <w:r w:rsidRPr="00AB710C">
              <w:rPr>
                <w:lang w:eastAsia="en-US"/>
              </w:rPr>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AB710C">
              <w:rPr>
                <w:lang w:eastAsia="en-US"/>
              </w:rPr>
              <w:t>п</w:t>
            </w:r>
            <w:proofErr w:type="gramEnd"/>
            <w:r w:rsidRPr="00AB710C">
              <w:rPr>
                <w:lang w:eastAsia="en-US"/>
              </w:rPr>
              <w:t>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AB710C">
              <w:rPr>
                <w:lang w:eastAsia="en-US"/>
              </w:rPr>
              <w:t>ал чи</w:t>
            </w:r>
            <w:proofErr w:type="gramEnd"/>
            <w:r w:rsidRPr="00AB710C">
              <w:rPr>
                <w:lang w:eastAsia="en-US"/>
              </w:rPr>
              <w:t xml:space="preserve">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 xml:space="preserve">Відповідно до пункту 44 Особливостей Замовник відхиляє тендерну пропозицію із зазначенням аргументації в електронній системі закупівель </w:t>
            </w:r>
            <w:proofErr w:type="gramStart"/>
            <w:r w:rsidRPr="00AB710C">
              <w:rPr>
                <w:color w:val="000000"/>
                <w:lang w:eastAsia="uk-UA"/>
              </w:rPr>
              <w:t>у</w:t>
            </w:r>
            <w:proofErr w:type="gramEnd"/>
            <w:r w:rsidRPr="00AB710C">
              <w:rPr>
                <w:color w:val="000000"/>
                <w:lang w:eastAsia="uk-UA"/>
              </w:rPr>
              <w:t xml:space="preserve">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w:t>
            </w:r>
            <w:proofErr w:type="gramStart"/>
            <w:r w:rsidRPr="00AB710C">
              <w:rPr>
                <w:lang w:eastAsia="uk-UA"/>
              </w:rPr>
              <w:t>вл</w:t>
            </w:r>
            <w:proofErr w:type="gramEnd"/>
            <w:r w:rsidRPr="00AB710C">
              <w:rPr>
                <w:lang w:eastAsia="uk-UA"/>
              </w:rPr>
              <w:t>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proofErr w:type="gramStart"/>
            <w:r w:rsidRPr="00AB710C">
              <w:rPr>
                <w:lang w:eastAsia="uk-UA"/>
              </w:rPr>
              <w:t>п</w:t>
            </w:r>
            <w:proofErr w:type="gramEnd"/>
            <w:r w:rsidRPr="00AB710C">
              <w:rPr>
                <w:lang w:eastAsia="uk-UA"/>
              </w:rPr>
              <w:t>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виправив виявлені замовником </w:t>
            </w:r>
            <w:proofErr w:type="gramStart"/>
            <w:r w:rsidRPr="00AB710C">
              <w:rPr>
                <w:color w:val="000000"/>
                <w:lang w:eastAsia="uk-UA"/>
              </w:rPr>
              <w:t>п</w:t>
            </w:r>
            <w:proofErr w:type="gramEnd"/>
            <w:r w:rsidRPr="00AB710C">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AB710C">
              <w:rPr>
                <w:lang w:eastAsia="uk-UA"/>
              </w:rPr>
              <w:t>першим</w:t>
            </w:r>
            <w:proofErr w:type="gramEnd"/>
            <w:r w:rsidRPr="00AB710C">
              <w:rPr>
                <w:lang w:eastAsia="uk-UA"/>
              </w:rPr>
              <w:t xml:space="preserve">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AB710C">
              <w:rPr>
                <w:lang w:eastAsia="uk-UA"/>
              </w:rPr>
              <w:t>другого</w:t>
            </w:r>
            <w:proofErr w:type="gramEnd"/>
            <w:r w:rsidRPr="00AB710C">
              <w:rPr>
                <w:lang w:eastAsia="uk-UA"/>
              </w:rPr>
              <w:t xml:space="preserve">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w:t>
            </w:r>
            <w:r w:rsidRPr="00AB710C">
              <w:rPr>
                <w:lang w:eastAsia="uk-UA"/>
              </w:rPr>
              <w:lastRenderedPageBreak/>
              <w:t>зареєстрованою відповідно до законодавства</w:t>
            </w:r>
            <w:proofErr w:type="gramStart"/>
            <w:r w:rsidRPr="00AB710C">
              <w:rPr>
                <w:lang w:eastAsia="uk-UA"/>
              </w:rPr>
              <w:t xml:space="preserve"> Р</w:t>
            </w:r>
            <w:proofErr w:type="gramEnd"/>
            <w:r w:rsidRPr="00AB710C">
              <w:rPr>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AB710C">
              <w:rPr>
                <w:lang w:eastAsia="uk-UA"/>
              </w:rPr>
              <w:t>кр</w:t>
            </w:r>
            <w:proofErr w:type="gramEnd"/>
            <w:r w:rsidRPr="00AB710C">
              <w:rPr>
                <w:lang w:eastAsia="uk-UA"/>
              </w:rPr>
              <w:t xml:space="preserve">ім того, що проживає на території України на законних </w:t>
            </w:r>
            <w:proofErr w:type="gramStart"/>
            <w:r w:rsidRPr="00AB710C">
              <w:rPr>
                <w:lang w:eastAsia="uk-UA"/>
              </w:rPr>
              <w:t>п</w:t>
            </w:r>
            <w:proofErr w:type="gramEnd"/>
            <w:r w:rsidRPr="00AB710C">
              <w:rPr>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710C">
              <w:rPr>
                <w:lang w:eastAsia="uk-UA"/>
              </w:rPr>
              <w:t>стр</w:t>
            </w:r>
            <w:proofErr w:type="gramEnd"/>
            <w:r w:rsidRPr="00AB710C">
              <w:rPr>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710C">
              <w:rPr>
                <w:lang w:eastAsia="uk-UA"/>
              </w:rPr>
              <w:t>вл</w:t>
            </w:r>
            <w:proofErr w:type="gramEnd"/>
            <w:r w:rsidRPr="00AB710C">
              <w:rPr>
                <w:lang w:eastAsia="uk-UA"/>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відповідає умовам </w:t>
            </w:r>
            <w:proofErr w:type="gramStart"/>
            <w:r w:rsidRPr="00AB710C">
              <w:rPr>
                <w:color w:val="000000"/>
                <w:lang w:eastAsia="uk-UA"/>
              </w:rPr>
              <w:t>техн</w:t>
            </w:r>
            <w:proofErr w:type="gramEnd"/>
            <w:r w:rsidRPr="00AB710C">
              <w:rPr>
                <w:color w:val="000000"/>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є </w:t>
            </w:r>
            <w:proofErr w:type="gramStart"/>
            <w:r w:rsidRPr="00AB710C">
              <w:rPr>
                <w:color w:val="000000"/>
                <w:lang w:eastAsia="uk-UA"/>
              </w:rPr>
              <w:t>такою</w:t>
            </w:r>
            <w:proofErr w:type="gramEnd"/>
            <w:r w:rsidRPr="00AB710C">
              <w:rPr>
                <w:color w:val="000000"/>
                <w:lang w:eastAsia="uk-UA"/>
              </w:rPr>
              <w:t>,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w:t>
            </w:r>
            <w:proofErr w:type="gramStart"/>
            <w:r w:rsidRPr="00AB710C">
              <w:rPr>
                <w:color w:val="000000"/>
                <w:lang w:eastAsia="uk-UA"/>
              </w:rPr>
              <w:t>вл</w:t>
            </w:r>
            <w:proofErr w:type="gramEnd"/>
            <w:r w:rsidRPr="00AB710C">
              <w:rPr>
                <w:color w:val="000000"/>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AB710C">
              <w:rPr>
                <w:color w:val="000000"/>
                <w:lang w:eastAsia="uk-UA"/>
              </w:rPr>
              <w:t>ніж</w:t>
            </w:r>
            <w:proofErr w:type="gramEnd"/>
            <w:r w:rsidRPr="00AB710C">
              <w:rPr>
                <w:color w:val="000000"/>
                <w:lang w:eastAsia="uk-UA"/>
              </w:rPr>
              <w:t xml:space="preserve">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відповідає вимогам, установленим у тендерній документації відповідно </w:t>
            </w:r>
            <w:proofErr w:type="gramStart"/>
            <w:r w:rsidRPr="00AB710C">
              <w:rPr>
                <w:color w:val="000000"/>
                <w:lang w:eastAsia="uk-UA"/>
              </w:rPr>
              <w:t>до</w:t>
            </w:r>
            <w:proofErr w:type="gramEnd"/>
            <w:r w:rsidRPr="00AB710C">
              <w:rPr>
                <w:color w:val="000000"/>
                <w:lang w:eastAsia="uk-UA"/>
              </w:rPr>
              <w:t xml:space="preserve">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w:t>
            </w:r>
            <w:proofErr w:type="gramStart"/>
            <w:r w:rsidRPr="00AB710C">
              <w:rPr>
                <w:color w:val="000000"/>
                <w:lang w:eastAsia="uk-UA"/>
              </w:rPr>
              <w:t>вл</w:t>
            </w:r>
            <w:proofErr w:type="gramEnd"/>
            <w:r w:rsidRPr="00AB710C">
              <w:rPr>
                <w:color w:val="000000"/>
                <w:lang w:eastAsia="uk-UA"/>
              </w:rPr>
              <w:t>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відмовився від </w:t>
            </w:r>
            <w:proofErr w:type="gramStart"/>
            <w:r w:rsidRPr="00AB710C">
              <w:rPr>
                <w:color w:val="000000"/>
                <w:lang w:eastAsia="uk-UA"/>
              </w:rPr>
              <w:t>п</w:t>
            </w:r>
            <w:proofErr w:type="gramEnd"/>
            <w:r w:rsidRPr="00AB710C">
              <w:rPr>
                <w:color w:val="000000"/>
                <w:lang w:eastAsia="uk-UA"/>
              </w:rPr>
              <w:t>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надав у спосіб, зазначений в тендерній документації, документи, що </w:t>
            </w:r>
            <w:proofErr w:type="gramStart"/>
            <w:r w:rsidRPr="00AB710C">
              <w:rPr>
                <w:color w:val="000000"/>
                <w:lang w:eastAsia="uk-UA"/>
              </w:rPr>
              <w:t>п</w:t>
            </w:r>
            <w:proofErr w:type="gramEnd"/>
            <w:r w:rsidRPr="00AB710C">
              <w:rPr>
                <w:color w:val="000000"/>
                <w:lang w:eastAsia="uk-UA"/>
              </w:rPr>
              <w:t xml:space="preserve">ідтверджують відсутність підстав, визначених у підпунктах 3, 5, 6 і 12 та в абзаці </w:t>
            </w:r>
            <w:r w:rsidRPr="00AB710C">
              <w:rPr>
                <w:color w:val="000000"/>
                <w:lang w:eastAsia="uk-UA"/>
              </w:rPr>
              <w:lastRenderedPageBreak/>
              <w:t>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 xml:space="preserve">не надав забезпечення виконання договору </w:t>
            </w:r>
            <w:proofErr w:type="gramStart"/>
            <w:r w:rsidRPr="00AB710C">
              <w:rPr>
                <w:color w:val="000000"/>
                <w:lang w:eastAsia="uk-UA"/>
              </w:rPr>
              <w:t>про</w:t>
            </w:r>
            <w:proofErr w:type="gramEnd"/>
            <w:r w:rsidRPr="00AB710C">
              <w:rPr>
                <w:color w:val="000000"/>
                <w:lang w:eastAsia="uk-UA"/>
              </w:rPr>
              <w:t xml:space="preserve">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визначення результатів процедури закупі</w:t>
            </w:r>
            <w:proofErr w:type="gramStart"/>
            <w:r w:rsidRPr="00AB710C">
              <w:rPr>
                <w:lang w:eastAsia="uk-UA"/>
              </w:rPr>
              <w:t>вл</w:t>
            </w:r>
            <w:proofErr w:type="gramEnd"/>
            <w:r w:rsidRPr="00AB710C">
              <w:rPr>
                <w:lang w:eastAsia="uk-UA"/>
              </w:rPr>
              <w:t>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AB710C">
              <w:rPr>
                <w:color w:val="000000"/>
                <w:lang w:eastAsia="uk-UA"/>
              </w:rPr>
              <w:t>у</w:t>
            </w:r>
            <w:proofErr w:type="gramEnd"/>
            <w:r w:rsidRPr="00AB710C">
              <w:rPr>
                <w:color w:val="000000"/>
                <w:lang w:eastAsia="uk-UA"/>
              </w:rPr>
              <w:t xml:space="preserve">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w:t>
            </w:r>
            <w:proofErr w:type="gramStart"/>
            <w:r w:rsidRPr="00AB710C">
              <w:rPr>
                <w:color w:val="000000"/>
                <w:lang w:eastAsia="uk-UA"/>
              </w:rPr>
              <w:t>вл</w:t>
            </w:r>
            <w:proofErr w:type="gramEnd"/>
            <w:r w:rsidRPr="00AB710C">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2) учасник процедури закупі</w:t>
            </w:r>
            <w:proofErr w:type="gramStart"/>
            <w:r w:rsidRPr="00AB710C">
              <w:rPr>
                <w:color w:val="000000"/>
                <w:lang w:eastAsia="uk-UA"/>
              </w:rPr>
              <w:t>вл</w:t>
            </w:r>
            <w:proofErr w:type="gramEnd"/>
            <w:r w:rsidRPr="00AB710C">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w:t>
            </w:r>
            <w:proofErr w:type="gramStart"/>
            <w:r w:rsidRPr="00AB710C">
              <w:rPr>
                <w:color w:val="000000"/>
                <w:lang w:eastAsia="uk-UA"/>
              </w:rPr>
              <w:t>п</w:t>
            </w:r>
            <w:proofErr w:type="gramEnd"/>
            <w:r w:rsidRPr="00AB710C">
              <w:rPr>
                <w:color w:val="000000"/>
                <w:lang w:eastAsia="uk-UA"/>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710C">
              <w:rPr>
                <w:color w:val="000000"/>
                <w:lang w:eastAsia="uk-UA"/>
              </w:rPr>
              <w:t>вл</w:t>
            </w:r>
            <w:proofErr w:type="gramEnd"/>
            <w:r w:rsidRPr="00AB710C">
              <w:rPr>
                <w:color w:val="000000"/>
                <w:lang w:eastAsia="uk-UA"/>
              </w:rPr>
              <w:t>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0137FE">
            <w:pPr>
              <w:pStyle w:val="aa"/>
              <w:numPr>
                <w:ilvl w:val="0"/>
                <w:numId w:val="39"/>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w:t>
            </w:r>
            <w:proofErr w:type="gramStart"/>
            <w:r w:rsidRPr="00AB710C">
              <w:rPr>
                <w:spacing w:val="-6"/>
                <w:lang w:eastAsia="uk-UA"/>
              </w:rPr>
              <w:t>вл</w:t>
            </w:r>
            <w:proofErr w:type="gramEnd"/>
            <w:r w:rsidRPr="00AB710C">
              <w:rPr>
                <w:spacing w:val="-6"/>
                <w:lang w:eastAsia="uk-UA"/>
              </w:rPr>
              <w:t>і в разі, коли наявні підстави, визначені пунктом 47 Особливостей.</w:t>
            </w:r>
          </w:p>
          <w:p w14:paraId="3F89B776" w14:textId="77777777" w:rsidR="000137FE" w:rsidRPr="00AB710C" w:rsidRDefault="000137FE" w:rsidP="000137FE">
            <w:pPr>
              <w:pStyle w:val="aa"/>
              <w:numPr>
                <w:ilvl w:val="0"/>
                <w:numId w:val="39"/>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w:t>
            </w:r>
            <w:r w:rsidRPr="00AB710C">
              <w:lastRenderedPageBreak/>
              <w:t xml:space="preserve">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B710C">
              <w:t>в</w:t>
            </w:r>
            <w:proofErr w:type="gramEnd"/>
            <w:r w:rsidRPr="00AB710C">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AB710C">
              <w:t>техн</w:t>
            </w:r>
            <w:proofErr w:type="gramEnd"/>
            <w:r w:rsidRPr="00AB710C">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AB710C">
              <w:t>вл</w:t>
            </w:r>
            <w:proofErr w:type="gramEnd"/>
            <w:r w:rsidRPr="00AB710C">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w:t>
            </w:r>
            <w:proofErr w:type="gramStart"/>
            <w:r w:rsidRPr="00AB710C">
              <w:t>вл</w:t>
            </w:r>
            <w:proofErr w:type="gramEnd"/>
            <w:r w:rsidRPr="00AB710C">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AB710C">
              <w:t>в</w:t>
            </w:r>
            <w:proofErr w:type="gramEnd"/>
            <w:r w:rsidRPr="00AB710C">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AB710C">
              <w:t>таких</w:t>
            </w:r>
            <w:proofErr w:type="gramEnd"/>
            <w:r w:rsidRPr="00AB710C">
              <w:t xml:space="preserve">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 xml:space="preserve">Інформація про відхилення тендерної пропозиції, у тому числі </w:t>
            </w:r>
            <w:proofErr w:type="gramStart"/>
            <w:r w:rsidRPr="00AB710C">
              <w:rPr>
                <w:color w:val="000000"/>
                <w:lang w:eastAsia="en-US"/>
              </w:rPr>
              <w:t>п</w:t>
            </w:r>
            <w:proofErr w:type="gramEnd"/>
            <w:r w:rsidRPr="00AB710C">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710C">
              <w:rPr>
                <w:color w:val="000000"/>
                <w:lang w:eastAsia="en-US"/>
              </w:rPr>
              <w:t>вл</w:t>
            </w:r>
            <w:proofErr w:type="gramEnd"/>
            <w:r w:rsidRPr="00AB710C">
              <w:rPr>
                <w:color w:val="000000"/>
                <w:lang w:eastAsia="en-US"/>
              </w:rPr>
              <w:t>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AB710C">
              <w:t>пр</w:t>
            </w:r>
            <w:proofErr w:type="gramEnd"/>
            <w:r w:rsidRPr="00AB710C">
              <w:t>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w:t>
            </w:r>
            <w:proofErr w:type="gramStart"/>
            <w:r w:rsidRPr="00AB710C">
              <w:t>в</w:t>
            </w:r>
            <w:proofErr w:type="gramEnd"/>
            <w:r w:rsidRPr="00AB710C">
              <w:t xml:space="preserve">, </w:t>
            </w:r>
            <w:proofErr w:type="gramStart"/>
            <w:r w:rsidRPr="00AB710C">
              <w:t>як</w:t>
            </w:r>
            <w:proofErr w:type="gramEnd"/>
            <w:r w:rsidRPr="00AB710C">
              <w:t>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AB710C">
              <w:t>вл</w:t>
            </w:r>
            <w:proofErr w:type="gramEnd"/>
            <w:r w:rsidRPr="00AB710C">
              <w:t>і про його відповідність 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xml:space="preserve">- інформації про необхідні </w:t>
            </w:r>
            <w:proofErr w:type="gramStart"/>
            <w:r w:rsidRPr="00AB710C">
              <w:t>техн</w:t>
            </w:r>
            <w:proofErr w:type="gramEnd"/>
            <w:r w:rsidRPr="00AB710C">
              <w:t>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xml:space="preserve">- документів, що </w:t>
            </w:r>
            <w:proofErr w:type="gramStart"/>
            <w:r w:rsidRPr="00AB710C">
              <w:t>п</w:t>
            </w:r>
            <w:proofErr w:type="gramEnd"/>
            <w:r w:rsidRPr="00AB710C">
              <w:t>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xml:space="preserve">- інших документів, необхідність подання яких </w:t>
            </w:r>
            <w:proofErr w:type="gramStart"/>
            <w:r w:rsidRPr="00AB710C">
              <w:t>у</w:t>
            </w:r>
            <w:proofErr w:type="gramEnd"/>
            <w:r w:rsidRPr="00AB710C">
              <w:t xml:space="preserve">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w:t>
            </w:r>
            <w:proofErr w:type="gramStart"/>
            <w:r w:rsidRPr="00AB710C">
              <w:t>вл</w:t>
            </w:r>
            <w:proofErr w:type="gramEnd"/>
            <w:r w:rsidRPr="00AB710C">
              <w:t>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AB710C">
              <w:t>ст</w:t>
            </w:r>
            <w:proofErr w:type="gramEnd"/>
            <w:r w:rsidRPr="00AB710C">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AB710C">
              <w:t>п</w:t>
            </w:r>
            <w:proofErr w:type="gramEnd"/>
            <w:r w:rsidRPr="00AB710C">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AB710C">
              <w:t>п</w:t>
            </w:r>
            <w:proofErr w:type="gramEnd"/>
            <w:r w:rsidRPr="00AB710C">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AB710C">
              <w:t>ал чи</w:t>
            </w:r>
            <w:proofErr w:type="gramEnd"/>
            <w:r w:rsidRPr="00AB710C">
              <w:t xml:space="preserve">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w:t>
            </w:r>
            <w:r w:rsidRPr="00AB710C">
              <w:rPr>
                <w:bCs/>
                <w:lang w:val="uk-UA"/>
              </w:rPr>
              <w:lastRenderedPageBreak/>
              <w:t>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w:t>
            </w:r>
            <w:proofErr w:type="gramStart"/>
            <w:r w:rsidRPr="00AB710C">
              <w:t>п</w:t>
            </w:r>
            <w:proofErr w:type="gramEnd"/>
            <w:r w:rsidRPr="00AB710C">
              <w:t xml:space="preserve">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 xml:space="preserve">У разі якщо тендерна пропозиція </w:t>
            </w:r>
            <w:proofErr w:type="gramStart"/>
            <w:r w:rsidRPr="00AB710C">
              <w:t>подається</w:t>
            </w:r>
            <w:proofErr w:type="gramEnd"/>
            <w:r w:rsidRPr="00AB710C">
              <w:t xml:space="preserve">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w:t>
            </w:r>
            <w:proofErr w:type="gramStart"/>
            <w:r w:rsidRPr="00AB710C">
              <w:t>п</w:t>
            </w:r>
            <w:proofErr w:type="gramEnd"/>
            <w:r w:rsidRPr="00AB710C">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AB710C">
              <w:t>п</w:t>
            </w:r>
            <w:proofErr w:type="gramEnd"/>
            <w:r w:rsidRPr="00AB710C">
              <w:t>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 xml:space="preserve">Замовник відміняє відкриті торги </w:t>
            </w:r>
            <w:proofErr w:type="gramStart"/>
            <w:r w:rsidRPr="00AB710C">
              <w:rPr>
                <w:color w:val="000000"/>
                <w:lang w:eastAsia="en-US"/>
              </w:rPr>
              <w:t>у</w:t>
            </w:r>
            <w:proofErr w:type="gramEnd"/>
            <w:r w:rsidRPr="00AB710C">
              <w:rPr>
                <w:color w:val="000000"/>
                <w:lang w:eastAsia="en-US"/>
              </w:rPr>
              <w:t xml:space="preserve">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w:t>
            </w:r>
            <w:proofErr w:type="gramStart"/>
            <w:r w:rsidRPr="00AB710C">
              <w:rPr>
                <w:color w:val="000000"/>
                <w:lang w:eastAsia="en-US"/>
              </w:rPr>
              <w:t>вл</w:t>
            </w:r>
            <w:proofErr w:type="gramEnd"/>
            <w:r w:rsidRPr="00AB710C">
              <w:rPr>
                <w:color w:val="000000"/>
                <w:lang w:eastAsia="en-US"/>
              </w:rPr>
              <w:t>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w:t>
            </w:r>
            <w:proofErr w:type="gramStart"/>
            <w:r w:rsidRPr="00AB710C">
              <w:rPr>
                <w:color w:val="000000"/>
                <w:lang w:eastAsia="en-US"/>
              </w:rPr>
              <w:t>вл</w:t>
            </w:r>
            <w:proofErr w:type="gramEnd"/>
            <w:r w:rsidRPr="00AB710C">
              <w:rPr>
                <w:color w:val="000000"/>
                <w:lang w:eastAsia="en-US"/>
              </w:rPr>
              <w:t>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w:t>
            </w:r>
            <w:proofErr w:type="gramStart"/>
            <w:r w:rsidRPr="00AB710C">
              <w:rPr>
                <w:color w:val="000000"/>
                <w:lang w:eastAsia="en-US"/>
              </w:rPr>
              <w:t>вл</w:t>
            </w:r>
            <w:proofErr w:type="gramEnd"/>
            <w:r w:rsidRPr="00AB710C">
              <w:rPr>
                <w:color w:val="000000"/>
                <w:lang w:eastAsia="en-US"/>
              </w:rPr>
              <w:t>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AB710C">
              <w:rPr>
                <w:color w:val="000000"/>
                <w:lang w:eastAsia="en-US"/>
              </w:rPr>
              <w:t>р</w:t>
            </w:r>
            <w:proofErr w:type="gramEnd"/>
            <w:r w:rsidRPr="00AB710C">
              <w:rPr>
                <w:color w:val="000000"/>
                <w:lang w:eastAsia="en-US"/>
              </w:rPr>
              <w:t>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 xml:space="preserve">Відкриті торги автоматично відміняються електронною системою закупівель </w:t>
            </w:r>
            <w:proofErr w:type="gramStart"/>
            <w:r w:rsidRPr="00AB710C">
              <w:rPr>
                <w:color w:val="000000"/>
                <w:lang w:eastAsia="en-US"/>
              </w:rPr>
              <w:t>у</w:t>
            </w:r>
            <w:proofErr w:type="gramEnd"/>
            <w:r w:rsidRPr="00AB710C">
              <w:rPr>
                <w:color w:val="000000"/>
                <w:lang w:eastAsia="en-US"/>
              </w:rPr>
              <w:t xml:space="preserve"> разі:</w:t>
            </w:r>
          </w:p>
          <w:p w14:paraId="04B8213D" w14:textId="77777777" w:rsidR="000137FE" w:rsidRPr="00AB710C" w:rsidRDefault="000137FE" w:rsidP="000137FE">
            <w:pPr>
              <w:ind w:firstLine="567"/>
              <w:jc w:val="both"/>
              <w:rPr>
                <w:color w:val="000000"/>
              </w:rPr>
            </w:pPr>
            <w:r w:rsidRPr="00AB710C">
              <w:rPr>
                <w:color w:val="000000"/>
                <w:lang w:eastAsia="en-US"/>
              </w:rPr>
              <w:t>1) відхилення всіх тендерних пропозицій (</w:t>
            </w:r>
            <w:proofErr w:type="gramStart"/>
            <w:r w:rsidRPr="00AB710C">
              <w:rPr>
                <w:color w:val="000000"/>
                <w:lang w:eastAsia="en-US"/>
              </w:rPr>
              <w:t>у</w:t>
            </w:r>
            <w:proofErr w:type="gramEnd"/>
            <w:r w:rsidRPr="00AB710C">
              <w:rPr>
                <w:color w:val="000000"/>
                <w:lang w:eastAsia="en-US"/>
              </w:rPr>
              <w:t xml:space="preserve"> </w:t>
            </w:r>
            <w:proofErr w:type="gramStart"/>
            <w:r w:rsidRPr="00AB710C">
              <w:rPr>
                <w:color w:val="000000"/>
                <w:lang w:eastAsia="en-US"/>
              </w:rPr>
              <w:t>тому</w:t>
            </w:r>
            <w:proofErr w:type="gramEnd"/>
            <w:r w:rsidRPr="00AB710C">
              <w:rPr>
                <w:color w:val="000000"/>
                <w:lang w:eastAsia="en-US"/>
              </w:rPr>
              <w:t xml:space="preserve">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w:t>
            </w:r>
            <w:proofErr w:type="gramStart"/>
            <w:r w:rsidRPr="00AB710C">
              <w:rPr>
                <w:color w:val="000000"/>
                <w:lang w:eastAsia="en-US"/>
              </w:rPr>
              <w:t>у</w:t>
            </w:r>
            <w:proofErr w:type="gramEnd"/>
            <w:r w:rsidRPr="00AB710C">
              <w:rPr>
                <w:color w:val="000000"/>
                <w:lang w:eastAsia="en-US"/>
              </w:rPr>
              <w:t xml:space="preserve"> відкритих </w:t>
            </w:r>
            <w:proofErr w:type="gramStart"/>
            <w:r w:rsidRPr="00AB710C">
              <w:rPr>
                <w:color w:val="000000"/>
                <w:lang w:eastAsia="en-US"/>
              </w:rPr>
              <w:t>торгах</w:t>
            </w:r>
            <w:proofErr w:type="gramEnd"/>
            <w:r w:rsidRPr="00AB710C">
              <w:rPr>
                <w:color w:val="000000"/>
                <w:lang w:eastAsia="en-US"/>
              </w:rPr>
              <w:t xml:space="preserve">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lastRenderedPageBreak/>
              <w:t xml:space="preserve">Електронною системою закупівель автоматично протягом одного робочого дня з дати настання </w:t>
            </w:r>
            <w:proofErr w:type="gramStart"/>
            <w:r w:rsidRPr="00AB710C">
              <w:rPr>
                <w:color w:val="000000"/>
                <w:lang w:eastAsia="en-US"/>
              </w:rPr>
              <w:t>п</w:t>
            </w:r>
            <w:proofErr w:type="gramEnd"/>
            <w:r w:rsidRPr="00AB710C">
              <w:rPr>
                <w:color w:val="000000"/>
                <w:lang w:eastAsia="en-US"/>
              </w:rPr>
              <w:t>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Відкриті торги можуть бути відмінені частково (за 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w:t>
            </w:r>
            <w:proofErr w:type="gramStart"/>
            <w:r w:rsidRPr="00AB710C">
              <w:rPr>
                <w:color w:val="000000"/>
                <w:lang w:eastAsia="en-US"/>
              </w:rPr>
              <w:t>вл</w:t>
            </w:r>
            <w:proofErr w:type="gramEnd"/>
            <w:r w:rsidRPr="00AB710C">
              <w:rPr>
                <w:color w:val="000000"/>
                <w:lang w:eastAsia="en-US"/>
              </w:rPr>
              <w:t>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AB710C">
              <w:t>п</w:t>
            </w:r>
            <w:proofErr w:type="gramEnd"/>
            <w:r w:rsidRPr="00AB710C">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w:t>
            </w:r>
            <w:proofErr w:type="gramStart"/>
            <w:r w:rsidRPr="00AB710C">
              <w:rPr>
                <w:sz w:val="22"/>
                <w:lang w:eastAsia="en-US"/>
              </w:rPr>
              <w:t>П</w:t>
            </w:r>
            <w:proofErr w:type="gramEnd"/>
            <w:r w:rsidRPr="00AB710C">
              <w:rPr>
                <w:sz w:val="22"/>
                <w:lang w:eastAsia="en-US"/>
              </w:rPr>
              <w:t>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w:t>
            </w:r>
            <w:proofErr w:type="gramStart"/>
            <w:r w:rsidRPr="00AB710C">
              <w:rPr>
                <w:sz w:val="22"/>
                <w:lang w:eastAsia="en-US"/>
              </w:rPr>
              <w:t>П</w:t>
            </w:r>
            <w:proofErr w:type="gramEnd"/>
            <w:r w:rsidRPr="00AB710C">
              <w:rPr>
                <w:sz w:val="22"/>
                <w:lang w:eastAsia="en-US"/>
              </w:rPr>
              <w:t>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09DC2757" w:rsidR="008010F6" w:rsidRPr="006F3C7D" w:rsidRDefault="00D27038" w:rsidP="006F3C7D">
      <w:pPr>
        <w:autoSpaceDE w:val="0"/>
        <w:autoSpaceDN w:val="0"/>
        <w:adjustRightInd w:val="0"/>
        <w:spacing w:after="120"/>
        <w:jc w:val="center"/>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6F3C7D" w:rsidRPr="007159B9">
        <w:rPr>
          <w:b/>
          <w:lang w:val="uk-UA"/>
        </w:rPr>
        <w:t>Послуги з резервного копіювання (Послуги з архівування та копіювання</w:t>
      </w:r>
      <w:r w:rsidR="007159B9">
        <w:rPr>
          <w:b/>
          <w:lang w:val="uk-UA"/>
        </w:rPr>
        <w:t xml:space="preserve"> баз даних</w:t>
      </w:r>
      <w:r w:rsidR="006F3C7D" w:rsidRPr="007159B9">
        <w:rPr>
          <w:b/>
          <w:lang w:val="uk-UA"/>
        </w:rPr>
        <w:t>)</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 xml:space="preserve">(ініціали та </w:t>
            </w:r>
            <w:proofErr w:type="gramStart"/>
            <w:r w:rsidRPr="00AB710C">
              <w:rPr>
                <w:i/>
                <w:sz w:val="20"/>
                <w:szCs w:val="20"/>
                <w:lang w:eastAsia="en-US"/>
              </w:rPr>
              <w:t>пр</w:t>
            </w:r>
            <w:proofErr w:type="gramEnd"/>
            <w:r w:rsidRPr="00AB710C">
              <w:rPr>
                <w:i/>
                <w:sz w:val="20"/>
                <w:szCs w:val="20"/>
                <w:lang w:eastAsia="en-US"/>
              </w:rPr>
              <w:t>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2D087643" w14:textId="77777777" w:rsidR="00B91C5D" w:rsidRPr="00F51380" w:rsidRDefault="00B91C5D" w:rsidP="00B91C5D">
      <w:pPr>
        <w:jc w:val="center"/>
        <w:rPr>
          <w:b/>
          <w:lang w:val="uk-UA"/>
        </w:rPr>
      </w:pPr>
      <w:r w:rsidRPr="00F51380">
        <w:rPr>
          <w:b/>
          <w:lang w:val="uk-UA"/>
        </w:rPr>
        <w:t>ТЕХНІЧНІ ВИМОГИ</w:t>
      </w:r>
    </w:p>
    <w:p w14:paraId="38ADC062" w14:textId="77777777" w:rsidR="00B91C5D" w:rsidRPr="00F51380" w:rsidRDefault="00B91C5D" w:rsidP="00B91C5D">
      <w:pPr>
        <w:jc w:val="center"/>
        <w:rPr>
          <w:b/>
          <w:lang w:val="uk-UA"/>
        </w:rPr>
      </w:pPr>
    </w:p>
    <w:p w14:paraId="7CBA337C" w14:textId="261A3E33" w:rsidR="00B91C5D" w:rsidRPr="00F51380" w:rsidRDefault="00B91C5D" w:rsidP="00B91C5D">
      <w:pPr>
        <w:jc w:val="both"/>
        <w:rPr>
          <w:b/>
          <w:lang w:val="uk-UA"/>
        </w:rPr>
      </w:pPr>
      <w:r w:rsidRPr="008C35BB">
        <w:rPr>
          <w:b/>
          <w:lang w:val="uk-UA"/>
        </w:rPr>
        <w:t xml:space="preserve">Надання платформи для резервного архівування (копіювання) баз даних, та інформації Замовника для її подальшого використання на Веб-вузлі, а також надання середовища для тестування, контролю якості, розробки і налаштування програмних комплексів та систем </w:t>
      </w:r>
      <w:r w:rsidRPr="00B91C5D">
        <w:rPr>
          <w:b/>
          <w:lang w:val="uk-UA"/>
        </w:rPr>
        <w:t>ТОВ «ЕНЕРА ВІННИЦЯ»</w:t>
      </w:r>
    </w:p>
    <w:p w14:paraId="0E560B9E" w14:textId="77777777" w:rsidR="00B91C5D" w:rsidRPr="001C4675" w:rsidRDefault="00B91C5D" w:rsidP="00B91C5D">
      <w:pPr>
        <w:jc w:val="both"/>
        <w:rPr>
          <w:b/>
          <w:sz w:val="28"/>
          <w:szCs w:val="28"/>
          <w:lang w:val="uk-UA"/>
        </w:rPr>
      </w:pPr>
    </w:p>
    <w:p w14:paraId="160871B6" w14:textId="078D683D" w:rsidR="00B91C5D" w:rsidRPr="00E352EF" w:rsidRDefault="00B91C5D" w:rsidP="00B91C5D">
      <w:pPr>
        <w:rPr>
          <w:lang w:val="uk-UA"/>
        </w:rPr>
      </w:pPr>
      <w:r w:rsidRPr="00E352EF">
        <w:rPr>
          <w:lang w:val="uk-UA"/>
        </w:rPr>
        <w:t>Забезпечення надання послуг з 01.0</w:t>
      </w:r>
      <w:r>
        <w:rPr>
          <w:lang w:val="uk-UA"/>
        </w:rPr>
        <w:t>3</w:t>
      </w:r>
      <w:r w:rsidRPr="00E352EF">
        <w:rPr>
          <w:lang w:val="uk-UA"/>
        </w:rPr>
        <w:t>.202</w:t>
      </w:r>
      <w:r>
        <w:rPr>
          <w:lang w:val="uk-UA"/>
        </w:rPr>
        <w:t>4</w:t>
      </w:r>
      <w:r w:rsidRPr="00E352EF">
        <w:rPr>
          <w:lang w:val="uk-UA"/>
        </w:rPr>
        <w:t xml:space="preserve"> року</w:t>
      </w:r>
    </w:p>
    <w:p w14:paraId="5CFF0744" w14:textId="77777777" w:rsidR="00B91C5D" w:rsidRPr="00E352EF" w:rsidRDefault="00B91C5D" w:rsidP="00B91C5D">
      <w:pPr>
        <w:rPr>
          <w:lang w:val="uk-UA"/>
        </w:rPr>
      </w:pPr>
      <w:r w:rsidRPr="00E352EF">
        <w:rPr>
          <w:lang w:val="uk-UA"/>
        </w:rPr>
        <w:t>Платформа повинна забезпечувати резервне архівування (копіювання) баз даних, та інформації Замовника, а також надання середовища для тестування, контролю якості, розробки і налаштування програмних комплексів та систем:</w:t>
      </w:r>
    </w:p>
    <w:p w14:paraId="3EC6A5BA" w14:textId="2F989AED" w:rsidR="00B91C5D" w:rsidRPr="007159B9" w:rsidRDefault="00B91C5D" w:rsidP="007159B9">
      <w:pPr>
        <w:pStyle w:val="aa"/>
        <w:numPr>
          <w:ilvl w:val="0"/>
          <w:numId w:val="44"/>
        </w:numPr>
        <w:jc w:val="both"/>
        <w:rPr>
          <w:lang w:val="uk-UA"/>
        </w:rPr>
      </w:pPr>
      <w:r w:rsidRPr="007159B9">
        <w:rPr>
          <w:lang w:val="uk-UA"/>
        </w:rPr>
        <w:t>біллінгової системи, фінансової системи, системи електронного документообігу, особистого кабінету, електронної пошти, та інших;</w:t>
      </w:r>
    </w:p>
    <w:p w14:paraId="65D0AB3B" w14:textId="0AB2B650" w:rsidR="00B91C5D" w:rsidRPr="007159B9" w:rsidRDefault="00B91C5D" w:rsidP="007159B9">
      <w:pPr>
        <w:pStyle w:val="aa"/>
        <w:numPr>
          <w:ilvl w:val="0"/>
          <w:numId w:val="44"/>
        </w:numPr>
        <w:rPr>
          <w:lang w:val="uk-UA"/>
        </w:rPr>
      </w:pPr>
      <w:r w:rsidRPr="007159B9">
        <w:rPr>
          <w:lang w:val="uk-UA"/>
        </w:rPr>
        <w:t>забезпечення цілодобового віддаленого доступу працівників Замовника до систем та сервісів і належне їх функціонування згідно вимог Замовника;</w:t>
      </w:r>
    </w:p>
    <w:p w14:paraId="1145EE66" w14:textId="012D3715" w:rsidR="00B91C5D" w:rsidRPr="007159B9" w:rsidRDefault="00B91C5D" w:rsidP="007159B9">
      <w:pPr>
        <w:pStyle w:val="aa"/>
        <w:numPr>
          <w:ilvl w:val="0"/>
          <w:numId w:val="44"/>
        </w:numPr>
        <w:rPr>
          <w:lang w:val="uk-UA"/>
        </w:rPr>
      </w:pPr>
      <w:r w:rsidRPr="007159B9">
        <w:rPr>
          <w:lang w:val="uk-UA"/>
        </w:rPr>
        <w:t>обслуговування мережевої інфраструктури, серверного та системного програмного забезпечення платформи;</w:t>
      </w:r>
    </w:p>
    <w:p w14:paraId="42D76B1D" w14:textId="6C507207" w:rsidR="00B91C5D" w:rsidRPr="007159B9" w:rsidRDefault="00B91C5D" w:rsidP="007159B9">
      <w:pPr>
        <w:pStyle w:val="aa"/>
        <w:numPr>
          <w:ilvl w:val="0"/>
          <w:numId w:val="44"/>
        </w:numPr>
        <w:rPr>
          <w:lang w:val="uk-UA"/>
        </w:rPr>
      </w:pPr>
      <w:r w:rsidRPr="007159B9">
        <w:rPr>
          <w:lang w:val="uk-UA"/>
        </w:rPr>
        <w:t>створення та впровадження політик резервного копіювання, автоматизація завдань резервного копіювання, тестування працездатності системи резервування, проведення планових тестових відновлень даних;</w:t>
      </w:r>
    </w:p>
    <w:p w14:paraId="5D3509E1" w14:textId="57E415FE" w:rsidR="00B91C5D" w:rsidRPr="007159B9" w:rsidRDefault="00B91C5D" w:rsidP="007159B9">
      <w:pPr>
        <w:pStyle w:val="aa"/>
        <w:numPr>
          <w:ilvl w:val="0"/>
          <w:numId w:val="44"/>
        </w:numPr>
        <w:rPr>
          <w:lang w:val="uk-UA"/>
        </w:rPr>
      </w:pPr>
      <w:r w:rsidRPr="007159B9">
        <w:rPr>
          <w:lang w:val="uk-UA"/>
        </w:rPr>
        <w:t xml:space="preserve">технічне обслуговування та моніторинг обладнання, аналіз подій і помилок, моніторинг </w:t>
      </w:r>
      <w:r w:rsidRPr="007159B9">
        <w:rPr>
          <w:lang w:val="uk-UA" w:eastAsia="uk-UA"/>
        </w:rPr>
        <w:t>версійності архівних копій</w:t>
      </w:r>
      <w:r w:rsidRPr="007159B9">
        <w:rPr>
          <w:lang w:val="uk-UA"/>
        </w:rPr>
        <w:t>, ресурсів і вільного простору;</w:t>
      </w:r>
    </w:p>
    <w:p w14:paraId="52C75C0B" w14:textId="3773E21F" w:rsidR="00D27038" w:rsidRPr="00AB710C" w:rsidRDefault="00B91C5D" w:rsidP="007159B9">
      <w:pPr>
        <w:pStyle w:val="a9"/>
        <w:numPr>
          <w:ilvl w:val="0"/>
          <w:numId w:val="44"/>
        </w:numPr>
        <w:rPr>
          <w:rFonts w:ascii="Times New Roman" w:hAnsi="Times New Roman"/>
          <w:sz w:val="24"/>
          <w:szCs w:val="24"/>
          <w:lang w:val="uk-UA"/>
        </w:rPr>
      </w:pPr>
      <w:r w:rsidRPr="00E352EF">
        <w:rPr>
          <w:rFonts w:ascii="Times New Roman" w:hAnsi="Times New Roman"/>
          <w:sz w:val="24"/>
          <w:szCs w:val="24"/>
          <w:lang w:val="uk-UA"/>
        </w:rPr>
        <w:t>створення та впровадження політик безпеки, тестування безпеки, перевірка дотримання політик безпеки</w:t>
      </w: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0EF1255B" w14:textId="77777777" w:rsidR="00B91C5D" w:rsidRDefault="00B91C5D" w:rsidP="00B91C5D">
      <w:pPr>
        <w:rPr>
          <w:rFonts w:cs="Times New Roman CYR"/>
          <w:lang w:val="uk-UA"/>
        </w:rPr>
      </w:pPr>
    </w:p>
    <w:p w14:paraId="5432D0D3" w14:textId="77777777" w:rsidR="00B91C5D" w:rsidRPr="0031796E" w:rsidRDefault="00B91C5D" w:rsidP="00B91C5D">
      <w:pPr>
        <w:pStyle w:val="Iau"/>
        <w:tabs>
          <w:tab w:val="left" w:pos="-5501"/>
        </w:tabs>
        <w:contextualSpacing/>
        <w:jc w:val="center"/>
        <w:rPr>
          <w:b/>
          <w:bCs/>
          <w:lang w:val="uk-UA"/>
        </w:rPr>
      </w:pPr>
      <w:r w:rsidRPr="0031796E">
        <w:rPr>
          <w:b/>
          <w:bCs/>
          <w:lang w:val="uk-UA"/>
        </w:rPr>
        <w:t xml:space="preserve">Договір № ______ </w:t>
      </w:r>
    </w:p>
    <w:p w14:paraId="3C821468" w14:textId="77777777" w:rsidR="00B91C5D" w:rsidRPr="0031796E" w:rsidRDefault="00B91C5D" w:rsidP="00B91C5D">
      <w:pPr>
        <w:jc w:val="center"/>
        <w:rPr>
          <w:b/>
          <w:lang w:val="uk-UA"/>
        </w:rPr>
      </w:pPr>
      <w:r w:rsidRPr="0031796E">
        <w:rPr>
          <w:b/>
          <w:lang w:val="uk-UA"/>
        </w:rPr>
        <w:t>про надання послуг</w:t>
      </w:r>
    </w:p>
    <w:p w14:paraId="6555A6E1" w14:textId="77777777" w:rsidR="00B91C5D" w:rsidRPr="00073C7D" w:rsidRDefault="00B91C5D" w:rsidP="00B91C5D">
      <w:pPr>
        <w:jc w:val="center"/>
        <w:rPr>
          <w:lang w:val="uk-UA"/>
        </w:rPr>
      </w:pPr>
    </w:p>
    <w:p w14:paraId="21F0026C" w14:textId="77777777" w:rsidR="00B91C5D" w:rsidRPr="00073C7D" w:rsidRDefault="00B91C5D" w:rsidP="00B91C5D">
      <w:pPr>
        <w:pStyle w:val="ae"/>
        <w:tabs>
          <w:tab w:val="left" w:pos="6946"/>
        </w:tabs>
        <w:contextualSpacing/>
        <w:rPr>
          <w:b/>
          <w:szCs w:val="24"/>
          <w:lang w:eastAsia="uk-UA"/>
        </w:rPr>
      </w:pPr>
      <w:r>
        <w:rPr>
          <w:b/>
          <w:szCs w:val="24"/>
          <w:lang w:eastAsia="uk-UA"/>
        </w:rPr>
        <w:t>______________</w:t>
      </w:r>
      <w:r w:rsidRPr="00073C7D">
        <w:rPr>
          <w:b/>
          <w:szCs w:val="24"/>
          <w:lang w:eastAsia="uk-UA"/>
        </w:rPr>
        <w:tab/>
        <w:t>«___» _____20__року</w:t>
      </w:r>
    </w:p>
    <w:p w14:paraId="0F99A64E" w14:textId="77777777" w:rsidR="00B91C5D" w:rsidRPr="00073C7D" w:rsidRDefault="00B91C5D" w:rsidP="00B91C5D">
      <w:pPr>
        <w:pStyle w:val="ae"/>
        <w:tabs>
          <w:tab w:val="left" w:pos="6946"/>
        </w:tabs>
        <w:contextualSpacing/>
        <w:jc w:val="left"/>
        <w:rPr>
          <w:szCs w:val="24"/>
        </w:rPr>
      </w:pPr>
    </w:p>
    <w:p w14:paraId="148DB33D" w14:textId="77777777" w:rsidR="00B91C5D" w:rsidRPr="00076931" w:rsidRDefault="00B91C5D" w:rsidP="00B91C5D">
      <w:pPr>
        <w:pStyle w:val="style121"/>
        <w:ind w:firstLine="646"/>
        <w:jc w:val="both"/>
        <w:rPr>
          <w:color w:val="auto"/>
          <w:sz w:val="24"/>
          <w:szCs w:val="24"/>
          <w:lang w:eastAsia="ar-SA"/>
        </w:rPr>
      </w:pPr>
      <w:r w:rsidRPr="00076931">
        <w:rPr>
          <w:b/>
          <w:color w:val="auto"/>
          <w:sz w:val="23"/>
          <w:szCs w:val="23"/>
          <w:lang w:eastAsia="ar-SA"/>
        </w:rPr>
        <w:t xml:space="preserve">Товариство з обмеженою відповідальністю «______________», </w:t>
      </w:r>
      <w:r w:rsidRPr="00076931">
        <w:rPr>
          <w:b/>
          <w:color w:val="auto"/>
          <w:sz w:val="24"/>
          <w:szCs w:val="24"/>
          <w:lang w:eastAsia="ar-SA"/>
        </w:rPr>
        <w:t>(надалі – Виконавець),</w:t>
      </w:r>
      <w:r w:rsidRPr="00076931">
        <w:rPr>
          <w:color w:val="auto"/>
          <w:sz w:val="24"/>
          <w:szCs w:val="24"/>
          <w:lang w:eastAsia="ar-SA"/>
        </w:rPr>
        <w:t xml:space="preserve"> в особі директора ________________, що діє на підставі Статуту, з однієї сторони, та </w:t>
      </w:r>
    </w:p>
    <w:p w14:paraId="1B21E7C8" w14:textId="77777777" w:rsidR="00B91C5D" w:rsidRPr="00073C7D" w:rsidRDefault="00B91C5D" w:rsidP="00B91C5D">
      <w:pPr>
        <w:pStyle w:val="style121"/>
        <w:ind w:firstLine="646"/>
        <w:jc w:val="both"/>
        <w:rPr>
          <w:color w:val="auto"/>
          <w:sz w:val="24"/>
          <w:szCs w:val="24"/>
        </w:rPr>
      </w:pPr>
      <w:r w:rsidRPr="00073C7D">
        <w:rPr>
          <w:b/>
          <w:color w:val="auto"/>
          <w:sz w:val="24"/>
          <w:szCs w:val="24"/>
        </w:rPr>
        <w:t xml:space="preserve">Товариство з обмеженою відповідальністю «____________», </w:t>
      </w:r>
      <w:r w:rsidRPr="00073C7D">
        <w:rPr>
          <w:b/>
          <w:color w:val="auto"/>
          <w:sz w:val="24"/>
          <w:szCs w:val="24"/>
          <w:lang w:eastAsia="ar-SA"/>
        </w:rPr>
        <w:t xml:space="preserve">(надалі – </w:t>
      </w:r>
      <w:r w:rsidRPr="00073C7D">
        <w:rPr>
          <w:b/>
          <w:color w:val="auto"/>
          <w:sz w:val="24"/>
          <w:szCs w:val="24"/>
          <w:lang w:eastAsia="uk-UA"/>
        </w:rPr>
        <w:t>Замовник</w:t>
      </w:r>
      <w:r w:rsidRPr="00073C7D">
        <w:rPr>
          <w:b/>
          <w:color w:val="auto"/>
          <w:sz w:val="24"/>
          <w:szCs w:val="24"/>
          <w:lang w:eastAsia="ar-SA"/>
        </w:rPr>
        <w:t>),</w:t>
      </w:r>
      <w:r w:rsidRPr="00073C7D">
        <w:rPr>
          <w:color w:val="auto"/>
          <w:sz w:val="24"/>
          <w:szCs w:val="24"/>
        </w:rPr>
        <w:t xml:space="preserve"> </w:t>
      </w:r>
      <w:r w:rsidRPr="00073C7D">
        <w:rPr>
          <w:color w:val="000000"/>
          <w:sz w:val="24"/>
          <w:szCs w:val="24"/>
        </w:rPr>
        <w:t>в особі директора _______________, що діє на підставі Статуту</w:t>
      </w:r>
      <w:r w:rsidRPr="00073C7D">
        <w:rPr>
          <w:rFonts w:eastAsia="Calibri"/>
          <w:color w:val="auto"/>
          <w:sz w:val="24"/>
          <w:szCs w:val="24"/>
        </w:rPr>
        <w:t>,</w:t>
      </w:r>
      <w:r w:rsidRPr="00073C7D">
        <w:rPr>
          <w:color w:val="auto"/>
          <w:sz w:val="24"/>
          <w:szCs w:val="24"/>
        </w:rPr>
        <w:t xml:space="preserve"> з </w:t>
      </w:r>
      <w:r w:rsidRPr="00073C7D">
        <w:rPr>
          <w:sz w:val="24"/>
          <w:szCs w:val="24"/>
        </w:rPr>
        <w:t>інш</w:t>
      </w:r>
      <w:r w:rsidRPr="00073C7D">
        <w:rPr>
          <w:color w:val="auto"/>
          <w:sz w:val="24"/>
          <w:szCs w:val="24"/>
        </w:rPr>
        <w:t xml:space="preserve">ої сторони, </w:t>
      </w:r>
    </w:p>
    <w:p w14:paraId="7EC5951B" w14:textId="77777777" w:rsidR="00B91C5D" w:rsidRPr="00073C7D" w:rsidRDefault="00B91C5D" w:rsidP="00B91C5D">
      <w:pPr>
        <w:pStyle w:val="style121"/>
        <w:ind w:firstLine="646"/>
        <w:jc w:val="both"/>
        <w:rPr>
          <w:color w:val="auto"/>
          <w:sz w:val="24"/>
          <w:szCs w:val="24"/>
          <w:lang w:eastAsia="ar-SA"/>
        </w:rPr>
      </w:pPr>
      <w:r w:rsidRPr="00073C7D">
        <w:rPr>
          <w:color w:val="auto"/>
          <w:sz w:val="24"/>
          <w:szCs w:val="24"/>
          <w:lang w:eastAsia="ar-SA"/>
        </w:rPr>
        <w:t>надалі разом – Сторони, а кожна окремо – Сторона, уклали цей договір про надання послуг (надалі – Договір) про наступне:</w:t>
      </w:r>
    </w:p>
    <w:p w14:paraId="0A7D259A"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Визначення термінів</w:t>
      </w:r>
    </w:p>
    <w:p w14:paraId="7E1829BB" w14:textId="77777777" w:rsidR="00B91C5D" w:rsidRPr="00073C7D" w:rsidRDefault="00B91C5D" w:rsidP="00B91C5D">
      <w:pPr>
        <w:pStyle w:val="style121"/>
        <w:ind w:left="851"/>
        <w:jc w:val="both"/>
        <w:rPr>
          <w:color w:val="auto"/>
          <w:sz w:val="24"/>
          <w:szCs w:val="24"/>
          <w:lang w:eastAsia="uk-UA"/>
        </w:rPr>
      </w:pPr>
      <w:r w:rsidRPr="00073C7D">
        <w:rPr>
          <w:color w:val="auto"/>
          <w:sz w:val="24"/>
          <w:szCs w:val="24"/>
          <w:lang w:eastAsia="uk-UA"/>
        </w:rPr>
        <w:t>У цьому Договорі нижченаведені терміни мають таке тлумачення:</w:t>
      </w:r>
    </w:p>
    <w:p w14:paraId="0005F242" w14:textId="77777777" w:rsidR="00B91C5D" w:rsidRPr="00073C7D" w:rsidRDefault="00B91C5D" w:rsidP="00B91C5D">
      <w:pPr>
        <w:pStyle w:val="style121"/>
        <w:numPr>
          <w:ilvl w:val="1"/>
          <w:numId w:val="43"/>
        </w:numPr>
        <w:tabs>
          <w:tab w:val="left" w:pos="1134"/>
          <w:tab w:val="left" w:pos="1276"/>
        </w:tabs>
        <w:suppressAutoHyphens w:val="0"/>
        <w:ind w:left="0" w:firstLine="709"/>
        <w:jc w:val="both"/>
        <w:rPr>
          <w:color w:val="auto"/>
          <w:sz w:val="24"/>
          <w:szCs w:val="24"/>
          <w:lang w:eastAsia="uk-UA"/>
        </w:rPr>
      </w:pPr>
      <w:r w:rsidRPr="00073C7D">
        <w:rPr>
          <w:b/>
          <w:color w:val="auto"/>
          <w:sz w:val="24"/>
          <w:szCs w:val="24"/>
          <w:lang w:eastAsia="uk-UA"/>
        </w:rPr>
        <w:t>«Веб–вузол</w:t>
      </w:r>
      <w:r w:rsidRPr="00073C7D">
        <w:rPr>
          <w:color w:val="auto"/>
          <w:sz w:val="24"/>
          <w:szCs w:val="24"/>
          <w:lang w:eastAsia="uk-UA"/>
        </w:rPr>
        <w:t xml:space="preserve">» – означає Сервіс Виконавця, що розміщений у мережі Інтернет та працюючий у режимі он-лайн (функціонуючий при підключені до мережі Інтернет). </w:t>
      </w:r>
    </w:p>
    <w:p w14:paraId="7F2B833F" w14:textId="77777777" w:rsidR="00B91C5D" w:rsidRPr="00073C7D" w:rsidRDefault="00B91C5D" w:rsidP="00B91C5D">
      <w:pPr>
        <w:pStyle w:val="style121"/>
        <w:numPr>
          <w:ilvl w:val="1"/>
          <w:numId w:val="43"/>
        </w:numPr>
        <w:tabs>
          <w:tab w:val="left" w:pos="1134"/>
        </w:tabs>
        <w:suppressAutoHyphens w:val="0"/>
        <w:ind w:left="0" w:firstLine="709"/>
        <w:jc w:val="both"/>
        <w:rPr>
          <w:b/>
          <w:color w:val="auto"/>
          <w:sz w:val="24"/>
          <w:szCs w:val="24"/>
          <w:lang w:eastAsia="uk-UA"/>
        </w:rPr>
      </w:pPr>
      <w:r w:rsidRPr="00073C7D">
        <w:rPr>
          <w:b/>
          <w:color w:val="auto"/>
          <w:sz w:val="24"/>
          <w:szCs w:val="24"/>
          <w:lang w:eastAsia="uk-UA"/>
        </w:rPr>
        <w:t xml:space="preserve">«Сервіс» – </w:t>
      </w:r>
      <w:r w:rsidRPr="00073C7D">
        <w:rPr>
          <w:color w:val="auto"/>
          <w:sz w:val="24"/>
          <w:szCs w:val="24"/>
          <w:lang w:eastAsia="uk-UA"/>
        </w:rPr>
        <w:t>означає відповідну послугу щодо підвищення продуктивності та/або зняття відповідних обмежень для Замовника та/або його бізнес-процесів, яка дозволяє збирати, обробляти, зберігати та резервувати відповідні бази даних та інформацію Замовника</w:t>
      </w:r>
      <w:r w:rsidRPr="00073C7D">
        <w:rPr>
          <w:bCs/>
          <w:color w:val="auto"/>
          <w:sz w:val="24"/>
          <w:szCs w:val="24"/>
          <w:lang w:eastAsia="uk-UA"/>
        </w:rPr>
        <w:t xml:space="preserve"> на Веб–вузлі.</w:t>
      </w:r>
    </w:p>
    <w:p w14:paraId="43570DB6" w14:textId="77777777" w:rsidR="00B91C5D" w:rsidRPr="008D2ABF" w:rsidRDefault="00B91C5D" w:rsidP="00B91C5D">
      <w:pPr>
        <w:pStyle w:val="aa"/>
        <w:numPr>
          <w:ilvl w:val="1"/>
          <w:numId w:val="43"/>
        </w:numPr>
        <w:tabs>
          <w:tab w:val="left" w:pos="1134"/>
        </w:tabs>
        <w:ind w:left="0" w:firstLine="709"/>
        <w:contextualSpacing/>
        <w:jc w:val="both"/>
        <w:rPr>
          <w:lang w:eastAsia="uk-UA"/>
        </w:rPr>
      </w:pPr>
      <w:r w:rsidRPr="00606FA8">
        <w:rPr>
          <w:b/>
          <w:lang w:eastAsia="uk-UA"/>
        </w:rPr>
        <w:t>«Платформа»</w:t>
      </w:r>
      <w:r w:rsidRPr="00073C7D">
        <w:rPr>
          <w:b/>
          <w:lang w:val="uk-UA" w:eastAsia="uk-UA"/>
        </w:rPr>
        <w:t xml:space="preserve"> </w:t>
      </w:r>
      <w:r w:rsidRPr="00073C7D">
        <w:rPr>
          <w:lang w:val="uk-UA" w:eastAsia="uk-UA"/>
        </w:rPr>
        <w:t xml:space="preserve">– </w:t>
      </w:r>
      <w:r w:rsidRPr="008D2ABF">
        <w:rPr>
          <w:lang w:eastAsia="uk-UA"/>
        </w:rPr>
        <w:t>означає сукупність програмно-технічних засобі</w:t>
      </w:r>
      <w:proofErr w:type="gramStart"/>
      <w:r w:rsidRPr="008D2ABF">
        <w:rPr>
          <w:lang w:eastAsia="uk-UA"/>
        </w:rPr>
        <w:t>в</w:t>
      </w:r>
      <w:proofErr w:type="gramEnd"/>
      <w:r w:rsidRPr="008D2ABF">
        <w:rPr>
          <w:lang w:eastAsia="uk-UA"/>
        </w:rPr>
        <w:t xml:space="preserve"> та сервісів.</w:t>
      </w:r>
    </w:p>
    <w:p w14:paraId="7DB5D043" w14:textId="77777777" w:rsidR="00B91C5D" w:rsidRPr="00073C7D" w:rsidRDefault="00B91C5D" w:rsidP="00B91C5D">
      <w:pPr>
        <w:pStyle w:val="style121"/>
        <w:numPr>
          <w:ilvl w:val="1"/>
          <w:numId w:val="43"/>
        </w:numPr>
        <w:tabs>
          <w:tab w:val="left" w:pos="1134"/>
        </w:tabs>
        <w:suppressAutoHyphens w:val="0"/>
        <w:ind w:left="0" w:firstLine="709"/>
        <w:jc w:val="both"/>
        <w:rPr>
          <w:b/>
          <w:color w:val="auto"/>
          <w:sz w:val="24"/>
          <w:szCs w:val="24"/>
          <w:lang w:eastAsia="uk-UA"/>
        </w:rPr>
      </w:pPr>
      <w:r w:rsidRPr="00073C7D">
        <w:rPr>
          <w:b/>
          <w:color w:val="auto"/>
          <w:sz w:val="24"/>
          <w:szCs w:val="24"/>
          <w:lang w:eastAsia="uk-UA"/>
        </w:rPr>
        <w:t>«Партнер»</w:t>
      </w:r>
      <w:r w:rsidRPr="00073C7D">
        <w:rPr>
          <w:color w:val="auto"/>
          <w:sz w:val="24"/>
          <w:szCs w:val="24"/>
          <w:lang w:eastAsia="uk-UA"/>
        </w:rPr>
        <w:t xml:space="preserve"> – означає «</w:t>
      </w:r>
      <w:r>
        <w:rPr>
          <w:color w:val="auto"/>
          <w:sz w:val="24"/>
          <w:szCs w:val="24"/>
          <w:lang w:eastAsia="uk-UA"/>
        </w:rPr>
        <w:t>_____________</w:t>
      </w:r>
      <w:r w:rsidRPr="00073C7D">
        <w:rPr>
          <w:color w:val="auto"/>
          <w:sz w:val="24"/>
          <w:szCs w:val="24"/>
          <w:lang w:eastAsia="uk-UA"/>
        </w:rPr>
        <w:t>», яке надає технічне обладнання, на якому встановлюється Веб-вузол.</w:t>
      </w:r>
    </w:p>
    <w:p w14:paraId="43038FAD" w14:textId="77777777" w:rsidR="00B91C5D" w:rsidRPr="00073C7D" w:rsidRDefault="00B91C5D" w:rsidP="00B91C5D">
      <w:pPr>
        <w:pStyle w:val="style121"/>
        <w:numPr>
          <w:ilvl w:val="1"/>
          <w:numId w:val="43"/>
        </w:numPr>
        <w:tabs>
          <w:tab w:val="left" w:pos="1134"/>
        </w:tabs>
        <w:suppressAutoHyphens w:val="0"/>
        <w:ind w:left="0" w:firstLine="709"/>
        <w:jc w:val="both"/>
        <w:rPr>
          <w:b/>
          <w:color w:val="auto"/>
          <w:sz w:val="24"/>
          <w:szCs w:val="24"/>
          <w:lang w:eastAsia="uk-UA"/>
        </w:rPr>
      </w:pPr>
      <w:r w:rsidRPr="00073C7D">
        <w:rPr>
          <w:b/>
          <w:color w:val="auto"/>
          <w:sz w:val="24"/>
          <w:szCs w:val="24"/>
          <w:lang w:eastAsia="uk-UA"/>
        </w:rPr>
        <w:t>«Програмне забезпечення»</w:t>
      </w:r>
      <w:r w:rsidRPr="00073C7D">
        <w:rPr>
          <w:color w:val="auto"/>
          <w:sz w:val="24"/>
          <w:szCs w:val="24"/>
          <w:lang w:eastAsia="uk-UA"/>
        </w:rPr>
        <w:t xml:space="preserve"> або </w:t>
      </w:r>
      <w:r w:rsidRPr="00073C7D">
        <w:rPr>
          <w:b/>
          <w:color w:val="auto"/>
          <w:sz w:val="24"/>
          <w:szCs w:val="24"/>
          <w:lang w:eastAsia="uk-UA"/>
        </w:rPr>
        <w:t>«ПЗ»</w:t>
      </w:r>
      <w:r w:rsidRPr="00073C7D">
        <w:rPr>
          <w:color w:val="auto"/>
          <w:sz w:val="24"/>
          <w:szCs w:val="24"/>
          <w:lang w:eastAsia="uk-UA"/>
        </w:rPr>
        <w:t xml:space="preserve"> – означає сукупність програм і програмних документів, встановлених на технічному обладнанні Виконавця (Партнера) та необхідних для функціонування Сервісу.</w:t>
      </w:r>
    </w:p>
    <w:p w14:paraId="7AABCB11" w14:textId="77777777" w:rsidR="00B91C5D" w:rsidRPr="00073C7D" w:rsidRDefault="00B91C5D" w:rsidP="00B91C5D">
      <w:pPr>
        <w:pStyle w:val="style121"/>
        <w:numPr>
          <w:ilvl w:val="1"/>
          <w:numId w:val="43"/>
        </w:numPr>
        <w:tabs>
          <w:tab w:val="left" w:pos="1134"/>
        </w:tabs>
        <w:suppressAutoHyphens w:val="0"/>
        <w:ind w:left="0" w:firstLine="709"/>
        <w:jc w:val="both"/>
        <w:rPr>
          <w:color w:val="auto"/>
          <w:sz w:val="24"/>
          <w:szCs w:val="24"/>
          <w:lang w:eastAsia="uk-UA"/>
        </w:rPr>
      </w:pPr>
      <w:r w:rsidRPr="00073C7D">
        <w:rPr>
          <w:b/>
          <w:color w:val="auto"/>
          <w:sz w:val="24"/>
          <w:szCs w:val="24"/>
          <w:lang w:eastAsia="uk-UA"/>
        </w:rPr>
        <w:t xml:space="preserve">«Профілактичне технічне обслуговування» – </w:t>
      </w:r>
      <w:r w:rsidRPr="00073C7D">
        <w:rPr>
          <w:color w:val="auto"/>
          <w:sz w:val="24"/>
          <w:szCs w:val="24"/>
          <w:lang w:eastAsia="uk-UA"/>
        </w:rPr>
        <w:t>означає</w:t>
      </w:r>
      <w:r w:rsidRPr="00073C7D">
        <w:rPr>
          <w:b/>
          <w:color w:val="auto"/>
          <w:sz w:val="24"/>
          <w:szCs w:val="24"/>
          <w:lang w:eastAsia="uk-UA"/>
        </w:rPr>
        <w:t xml:space="preserve"> </w:t>
      </w:r>
      <w:r w:rsidRPr="00073C7D">
        <w:rPr>
          <w:color w:val="auto"/>
          <w:sz w:val="24"/>
          <w:szCs w:val="24"/>
          <w:lang w:eastAsia="uk-UA"/>
        </w:rPr>
        <w:t>здійснення Виконавцем або Партнером профілактичних робіт із технічного обслуговування, пов’язаних із модернізацією мережі і заміною обладнання центру обробки даних, апаратного забезпечення на Веб-вузлі. Під час проведення таких робіт можуть бути перебої у наданні послуг.</w:t>
      </w:r>
    </w:p>
    <w:p w14:paraId="58E03ED8" w14:textId="77777777" w:rsidR="00B91C5D" w:rsidRPr="00073C7D" w:rsidRDefault="00B91C5D" w:rsidP="00B91C5D">
      <w:pPr>
        <w:pStyle w:val="style121"/>
        <w:numPr>
          <w:ilvl w:val="0"/>
          <w:numId w:val="43"/>
        </w:numPr>
        <w:tabs>
          <w:tab w:val="left" w:pos="284"/>
        </w:tabs>
        <w:suppressAutoHyphens w:val="0"/>
        <w:ind w:left="0" w:firstLine="0"/>
        <w:jc w:val="center"/>
        <w:rPr>
          <w:color w:val="auto"/>
          <w:sz w:val="24"/>
          <w:szCs w:val="24"/>
          <w:lang w:eastAsia="ar-SA"/>
        </w:rPr>
      </w:pPr>
      <w:r w:rsidRPr="00073C7D">
        <w:rPr>
          <w:b/>
          <w:color w:val="auto"/>
          <w:sz w:val="24"/>
          <w:szCs w:val="24"/>
          <w:lang w:eastAsia="uk-UA"/>
        </w:rPr>
        <w:t>Предмет Договору</w:t>
      </w:r>
    </w:p>
    <w:p w14:paraId="2DD7CAD2" w14:textId="77777777" w:rsidR="00B91C5D" w:rsidRPr="00073C7D" w:rsidRDefault="00B91C5D" w:rsidP="00B91C5D">
      <w:pPr>
        <w:numPr>
          <w:ilvl w:val="1"/>
          <w:numId w:val="43"/>
        </w:numPr>
        <w:ind w:left="0" w:firstLine="709"/>
        <w:jc w:val="both"/>
        <w:rPr>
          <w:lang w:val="uk-UA"/>
        </w:rPr>
      </w:pPr>
      <w:r w:rsidRPr="00073C7D">
        <w:rPr>
          <w:lang w:val="uk-UA"/>
        </w:rPr>
        <w:t>Виконавець зобов’язується протягом терміну дії цього Договору за завданням Замовника надавати у користування налаштовану програмно-апаратну платформу для резервного архівування (копіювання) баз даних та інформації Замовника з метою їх подальшого використання на Веб-вузлі, а також надавати середовище для тестування, контролю якості, розробки і налаштування програмних комплексів та систем Замовника, а також здійснювати її обслуговування, оновлення, адміністрування та інші послуги, що пов’язані із функціонуванням IT-інфраструктури Замовника (надалі – Послуги), які споживаються у процесі здійснення та забезпечення господарської діяльності Замовника, а Замовник зобов’язується приймати і оплачувати надані йому Виконавцем Послуги у розмірі, у строки та у порядку, що встановлені цим Договором.</w:t>
      </w:r>
    </w:p>
    <w:p w14:paraId="13995FA5"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Ціна Договору, вартість Послуг та порядок розрахунків</w:t>
      </w:r>
    </w:p>
    <w:p w14:paraId="7DF6FD00" w14:textId="77777777" w:rsidR="00B91C5D" w:rsidRDefault="00B91C5D" w:rsidP="00B91C5D">
      <w:pPr>
        <w:numPr>
          <w:ilvl w:val="1"/>
          <w:numId w:val="43"/>
        </w:numPr>
        <w:ind w:left="0" w:firstLine="709"/>
        <w:jc w:val="both"/>
        <w:rPr>
          <w:lang w:val="uk-UA"/>
        </w:rPr>
      </w:pPr>
      <w:r w:rsidRPr="00073C7D">
        <w:rPr>
          <w:lang w:val="uk-UA"/>
        </w:rPr>
        <w:t>Вартість Послуг, що є предметом цього Договору, за кожен</w:t>
      </w:r>
      <w:r>
        <w:rPr>
          <w:lang w:val="uk-UA"/>
        </w:rPr>
        <w:t xml:space="preserve"> календарний</w:t>
      </w:r>
      <w:r w:rsidRPr="00073C7D">
        <w:rPr>
          <w:lang w:val="uk-UA"/>
        </w:rPr>
        <w:t xml:space="preserve"> місяць становить _________ грн. ___ коп. (_________________ гривень __ копійок), у тому числі ПДВ 20% у розмірі _____ грн. __ коп. (_______ гривень __ копійок), на місяць.</w:t>
      </w:r>
    </w:p>
    <w:p w14:paraId="0754F4D2" w14:textId="77777777" w:rsidR="00B91C5D" w:rsidRPr="00CC6AFC" w:rsidRDefault="00B91C5D" w:rsidP="00B91C5D">
      <w:pPr>
        <w:ind w:firstLine="851"/>
        <w:jc w:val="both"/>
        <w:rPr>
          <w:lang w:val="uk-UA" w:eastAsia="uk-UA"/>
        </w:rPr>
      </w:pPr>
      <w:r w:rsidRPr="00CC6AFC">
        <w:rPr>
          <w:lang w:val="uk-UA" w:eastAsia="uk-UA"/>
        </w:rPr>
        <w:t>Загальна ціна Договору становить загальну вартість наданих протягом терміну дії цього Договору Послуг та складає  ________ грн. (________ гривень __ коп.) в т.ч. ПДВ ________ грн.  (________ гривень __ коп.), та зазначається у відповідних Актах приймання-передачі, складених у відповідності до умов цього Договору.</w:t>
      </w:r>
    </w:p>
    <w:p w14:paraId="6140CDAA" w14:textId="77777777" w:rsidR="00B91C5D" w:rsidRPr="00073C7D" w:rsidRDefault="00B91C5D" w:rsidP="00B91C5D">
      <w:pPr>
        <w:numPr>
          <w:ilvl w:val="1"/>
          <w:numId w:val="43"/>
        </w:numPr>
        <w:ind w:left="0" w:firstLine="709"/>
        <w:jc w:val="both"/>
        <w:rPr>
          <w:lang w:val="uk-UA"/>
        </w:rPr>
      </w:pPr>
      <w:r w:rsidRPr="00073C7D">
        <w:rPr>
          <w:lang w:val="uk-UA"/>
        </w:rPr>
        <w:t xml:space="preserve">Сторони домовились, що відсутність у Замовника доступу до мережі Інтернет та/або непрацездатність власної ІТ-інфраструктури, які виникли з вини Замовника та </w:t>
      </w:r>
      <w:r w:rsidRPr="00073C7D">
        <w:rPr>
          <w:lang w:val="uk-UA"/>
        </w:rPr>
        <w:lastRenderedPageBreak/>
        <w:t>призвели до неналежного функціонування Сервісу, а також час проведення Профілактичного технічного обслуговування не є підставою для зменшення вартості Послуг за відповідний розрахунковий період.</w:t>
      </w:r>
    </w:p>
    <w:p w14:paraId="0E1EE780" w14:textId="77777777" w:rsidR="00B91C5D" w:rsidRPr="00073C7D" w:rsidRDefault="00B91C5D" w:rsidP="00B91C5D">
      <w:pPr>
        <w:numPr>
          <w:ilvl w:val="1"/>
          <w:numId w:val="43"/>
        </w:numPr>
        <w:ind w:left="0" w:right="34" w:firstLine="709"/>
        <w:jc w:val="both"/>
        <w:rPr>
          <w:lang w:val="uk-UA"/>
        </w:rPr>
      </w:pPr>
      <w:r w:rsidRPr="00073C7D">
        <w:rPr>
          <w:lang w:val="uk-UA"/>
        </w:rPr>
        <w:t>Оплата Послуг, здійснюється Замовником у безготівковій формі на підставі наданого Виконавцем рахунку-фактури шляхом перерахування грошових коштів у національній валюті України на поточний рахунок Виконавця, зазначений у розділі 12 цього Договору. Замовник має право без погодження із Виконавцем згідно цього Договору здійснювати попередню оплату Послуг, що надаватимуться за цим Договором.</w:t>
      </w:r>
    </w:p>
    <w:p w14:paraId="52A3CCD3" w14:textId="77777777" w:rsidR="00B91C5D" w:rsidRPr="00073C7D" w:rsidRDefault="00B91C5D" w:rsidP="00B91C5D">
      <w:pPr>
        <w:numPr>
          <w:ilvl w:val="1"/>
          <w:numId w:val="43"/>
        </w:numPr>
        <w:ind w:left="0" w:right="34" w:firstLine="709"/>
        <w:jc w:val="both"/>
        <w:rPr>
          <w:lang w:val="uk-UA"/>
        </w:rPr>
      </w:pPr>
      <w:r w:rsidRPr="00073C7D">
        <w:rPr>
          <w:lang w:val="uk-UA"/>
        </w:rPr>
        <w:t xml:space="preserve">Замовник зобов’язаний протягом 90 (дев’яносто) банківських днів з дати підписання відповідного Акту приймання-передачі наданих послуг, або з дати настання строку для підписання такого акту згідно п. 4.8 цього Договору, здійснювати щомісячну оплату Послуг, наданих за відповідний </w:t>
      </w:r>
      <w:r>
        <w:rPr>
          <w:lang w:val="uk-UA"/>
        </w:rPr>
        <w:t xml:space="preserve">календарний </w:t>
      </w:r>
      <w:r w:rsidRPr="00073C7D">
        <w:rPr>
          <w:lang w:val="uk-UA"/>
        </w:rPr>
        <w:t>місяць, зазначений у такому Акті приймання-передачі наданих послуг, у розмірі, зазначеному у п. 3.1 цього Договору.</w:t>
      </w:r>
    </w:p>
    <w:p w14:paraId="70F5A4C0" w14:textId="77777777" w:rsidR="00B91C5D" w:rsidRPr="00073C7D" w:rsidRDefault="00B91C5D" w:rsidP="00B91C5D">
      <w:pPr>
        <w:numPr>
          <w:ilvl w:val="1"/>
          <w:numId w:val="43"/>
        </w:numPr>
        <w:ind w:left="0" w:right="34" w:firstLine="709"/>
        <w:jc w:val="both"/>
        <w:rPr>
          <w:lang w:val="uk-UA"/>
        </w:rPr>
      </w:pPr>
      <w:r w:rsidRPr="00073C7D">
        <w:rPr>
          <w:lang w:val="uk-UA"/>
        </w:rPr>
        <w:t>Датою виконання Замовником зобов’язань по оплаті вартості Послуг є дата зарахування 100% грошових коштів на поточний рахунок Виконавця.</w:t>
      </w:r>
    </w:p>
    <w:p w14:paraId="0EF8EC28"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Порядок надання Послуг</w:t>
      </w:r>
    </w:p>
    <w:p w14:paraId="7E886DEE"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lang w:eastAsia="uk-UA"/>
        </w:rPr>
        <w:t xml:space="preserve">Виконавець розпочинає надання Послуг власними силами з </w:t>
      </w:r>
      <w:r w:rsidRPr="00073C7D">
        <w:rPr>
          <w:b/>
          <w:color w:val="auto"/>
          <w:sz w:val="24"/>
          <w:szCs w:val="24"/>
          <w:lang w:eastAsia="uk-UA"/>
        </w:rPr>
        <w:t xml:space="preserve">01 </w:t>
      </w:r>
      <w:r>
        <w:rPr>
          <w:b/>
          <w:color w:val="auto"/>
          <w:sz w:val="24"/>
          <w:szCs w:val="24"/>
          <w:lang w:eastAsia="uk-UA"/>
        </w:rPr>
        <w:t>березня</w:t>
      </w:r>
      <w:r w:rsidRPr="00073C7D">
        <w:rPr>
          <w:b/>
          <w:color w:val="auto"/>
          <w:sz w:val="24"/>
          <w:szCs w:val="24"/>
          <w:lang w:eastAsia="uk-UA"/>
        </w:rPr>
        <w:t xml:space="preserve"> 202</w:t>
      </w:r>
      <w:r w:rsidRPr="00570A2E">
        <w:rPr>
          <w:b/>
          <w:color w:val="auto"/>
          <w:sz w:val="24"/>
          <w:szCs w:val="24"/>
          <w:lang w:eastAsia="uk-UA"/>
        </w:rPr>
        <w:t>4</w:t>
      </w:r>
      <w:r w:rsidRPr="00073C7D">
        <w:rPr>
          <w:color w:val="auto"/>
          <w:sz w:val="24"/>
          <w:szCs w:val="24"/>
          <w:lang w:eastAsia="uk-UA"/>
        </w:rPr>
        <w:t xml:space="preserve"> року.</w:t>
      </w:r>
      <w:r w:rsidRPr="00073C7D">
        <w:rPr>
          <w:color w:val="auto"/>
          <w:sz w:val="24"/>
          <w:szCs w:val="24"/>
        </w:rPr>
        <w:t xml:space="preserve"> Сторони домовились, що погодження будь-яких детальних вимог до </w:t>
      </w:r>
      <w:r w:rsidRPr="00073C7D">
        <w:rPr>
          <w:color w:val="auto"/>
          <w:sz w:val="24"/>
          <w:szCs w:val="24"/>
          <w:lang w:eastAsia="uk-UA"/>
        </w:rPr>
        <w:t>Послуг</w:t>
      </w:r>
      <w:r w:rsidRPr="00073C7D">
        <w:rPr>
          <w:color w:val="auto"/>
          <w:sz w:val="24"/>
          <w:szCs w:val="24"/>
        </w:rPr>
        <w:t>, здійснюється шляхом обміну електронними листами за електронними адресами Сторін, зазначеними у розділі 12 цього Договору.</w:t>
      </w:r>
    </w:p>
    <w:p w14:paraId="52EE3487"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З метою надання Замовнику Послуг за цим Договором, Виконавець зобов’язаний встановити та налаштувати необхідне Програмне забезпечення на своєму Веб–вузлі.</w:t>
      </w:r>
    </w:p>
    <w:p w14:paraId="1761FCA2"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З метою якісного та своєчасного надання Послуг Виконавець або Партнер може виконувати Профілактичне технічне обслуговування Веб</w:t>
      </w:r>
      <w:r>
        <w:rPr>
          <w:color w:val="auto"/>
          <w:sz w:val="24"/>
          <w:szCs w:val="24"/>
        </w:rPr>
        <w:t>-</w:t>
      </w:r>
      <w:r w:rsidRPr="00073C7D">
        <w:rPr>
          <w:color w:val="auto"/>
          <w:sz w:val="24"/>
          <w:szCs w:val="24"/>
        </w:rPr>
        <w:t>вузла. У разі, якщо таке Профілактичне технічне обслуговування не впливає на своєчасність надання Послуг, Виконавець (Партнер) вправі здійснювати таке обслуговування на свій розсуд та без попереднього повідомлення Замовника. У разі, якщо Профілактичне технічне обслуговування впливає на своєчасність надання Послуг, Виконавець зобов’язаний дотримуватись наступних процедур:</w:t>
      </w:r>
    </w:p>
    <w:p w14:paraId="2525814F" w14:textId="77777777" w:rsidR="00B91C5D" w:rsidRPr="00073C7D" w:rsidRDefault="00B91C5D" w:rsidP="00B91C5D">
      <w:pPr>
        <w:pStyle w:val="style121"/>
        <w:numPr>
          <w:ilvl w:val="2"/>
          <w:numId w:val="43"/>
        </w:numPr>
        <w:suppressAutoHyphens w:val="0"/>
        <w:ind w:left="0" w:firstLine="709"/>
        <w:jc w:val="both"/>
        <w:rPr>
          <w:color w:val="auto"/>
          <w:sz w:val="24"/>
          <w:szCs w:val="24"/>
        </w:rPr>
      </w:pPr>
      <w:r w:rsidRPr="00073C7D">
        <w:rPr>
          <w:color w:val="auto"/>
          <w:sz w:val="24"/>
          <w:szCs w:val="24"/>
        </w:rPr>
        <w:t>У разі необхідності проведення Виконавцем та/або Партнером Профілактичного технічного обслуговування Веб-вузла або здійснення його модернізації, а також у разі проведенням Партнером робіт, пов’язаних із заміною відповідного обладнання, яке впливає на належне та своєчасне надання Виконавцем Послуг за цим Договором, Виконавець зобов’язаний попередити Замовника за 3 (три) робочих дні до проведення такого Профілактичного технічного обслуговування. При цьому Замовник погоджується з тим, що протягом до трьох годин робочого часу або, за узгодженням, у неробочий час та неробочі дні Замовник може не мати доступу до Послуг та/або можливості використовувати Послуги, а також погоджується з тим, що час протягом якого здійснювалось Профілактичне технічне обслуговування враховується при обчисленні вартості Послуг за відповідний розрахунковий період.</w:t>
      </w:r>
    </w:p>
    <w:p w14:paraId="2ADE7EDB"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rPr>
        <w:t xml:space="preserve">Замовник дає згоду та погоджується з тим, що збирання, </w:t>
      </w:r>
      <w:r w:rsidRPr="00073C7D">
        <w:rPr>
          <w:color w:val="auto"/>
          <w:sz w:val="24"/>
          <w:szCs w:val="24"/>
          <w:lang w:eastAsia="uk-UA"/>
        </w:rPr>
        <w:t>оброблення, зберігання, резервне копіювання (архівування) баз даних та інформації Замовника здійснюється на Веб</w:t>
      </w:r>
      <w:r>
        <w:rPr>
          <w:color w:val="auto"/>
          <w:sz w:val="24"/>
          <w:szCs w:val="24"/>
          <w:lang w:eastAsia="uk-UA"/>
        </w:rPr>
        <w:t>-</w:t>
      </w:r>
      <w:r w:rsidRPr="00073C7D">
        <w:rPr>
          <w:color w:val="auto"/>
          <w:sz w:val="24"/>
          <w:szCs w:val="24"/>
          <w:lang w:eastAsia="uk-UA"/>
        </w:rPr>
        <w:t>вузлі Виконавця, який може буте розміщений на території Європейського Союзу.</w:t>
      </w:r>
      <w:r w:rsidRPr="00073C7D">
        <w:rPr>
          <w:color w:val="auto"/>
          <w:sz w:val="24"/>
          <w:szCs w:val="24"/>
        </w:rPr>
        <w:t xml:space="preserve"> </w:t>
      </w:r>
    </w:p>
    <w:p w14:paraId="34B55227"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 xml:space="preserve">Виконавець надає Послуги постійно, 7 (сім) днів на тиждень, </w:t>
      </w:r>
      <w:r w:rsidRPr="00073C7D">
        <w:rPr>
          <w:color w:val="auto"/>
          <w:sz w:val="24"/>
          <w:szCs w:val="24"/>
        </w:rPr>
        <w:t>а Замовник приймає їх відповідно до умов, зазначених у п.п. 4.6 – 4.9 цього Договору</w:t>
      </w:r>
      <w:r w:rsidRPr="00073C7D">
        <w:rPr>
          <w:color w:val="auto"/>
          <w:sz w:val="24"/>
          <w:szCs w:val="24"/>
          <w:lang w:eastAsia="uk-UA"/>
        </w:rPr>
        <w:t>.</w:t>
      </w:r>
    </w:p>
    <w:p w14:paraId="2B1D7DA8"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Сторони домовились, що прийняття наданих Виконавцем Послуг здійснюється щомісячно, починаючи від дати зазначеної у п 4.1 цього Договору, шляхом підписання відповідного Акту приймання-передачі наданих послуг.</w:t>
      </w:r>
    </w:p>
    <w:p w14:paraId="256A678E" w14:textId="77777777" w:rsidR="00B91C5D" w:rsidRPr="00073C7D" w:rsidRDefault="00B91C5D" w:rsidP="00B91C5D">
      <w:pPr>
        <w:pStyle w:val="style121"/>
        <w:numPr>
          <w:ilvl w:val="1"/>
          <w:numId w:val="43"/>
        </w:numPr>
        <w:suppressAutoHyphens w:val="0"/>
        <w:ind w:left="63" w:firstLine="646"/>
        <w:jc w:val="both"/>
        <w:rPr>
          <w:color w:val="auto"/>
          <w:sz w:val="24"/>
          <w:szCs w:val="24"/>
          <w:lang w:eastAsia="uk-UA"/>
        </w:rPr>
      </w:pPr>
      <w:r w:rsidRPr="00073C7D">
        <w:rPr>
          <w:color w:val="auto"/>
          <w:sz w:val="24"/>
          <w:szCs w:val="24"/>
          <w:lang w:eastAsia="uk-UA"/>
        </w:rPr>
        <w:t>По закінченню відповідного календарн</w:t>
      </w:r>
      <w:r>
        <w:rPr>
          <w:color w:val="auto"/>
          <w:sz w:val="24"/>
          <w:szCs w:val="24"/>
          <w:lang w:eastAsia="uk-UA"/>
        </w:rPr>
        <w:t>ого</w:t>
      </w:r>
      <w:r w:rsidRPr="00073C7D">
        <w:rPr>
          <w:color w:val="auto"/>
          <w:sz w:val="24"/>
          <w:szCs w:val="24"/>
          <w:lang w:eastAsia="uk-UA"/>
        </w:rPr>
        <w:t xml:space="preserve"> місяц</w:t>
      </w:r>
      <w:r>
        <w:rPr>
          <w:color w:val="auto"/>
          <w:sz w:val="24"/>
          <w:szCs w:val="24"/>
          <w:lang w:eastAsia="uk-UA"/>
        </w:rPr>
        <w:t>я</w:t>
      </w:r>
      <w:r w:rsidRPr="00073C7D">
        <w:rPr>
          <w:color w:val="auto"/>
          <w:sz w:val="24"/>
          <w:szCs w:val="24"/>
          <w:lang w:eastAsia="uk-UA"/>
        </w:rPr>
        <w:t xml:space="preserve"> надання Послуг, Виконавець складає відповідний Акт приймання-передачі наданих послуг та передає його на підпис Замовнику.</w:t>
      </w:r>
    </w:p>
    <w:p w14:paraId="7E137E09"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 xml:space="preserve">Замовник протягом 5 (п’яти) робочих днів з дня отримання від Виконавця двох примірників відповідного Акту приймання-передачі наданих послуг, зобов’язаний підписати </w:t>
      </w:r>
      <w:r w:rsidRPr="00073C7D">
        <w:rPr>
          <w:color w:val="auto"/>
          <w:sz w:val="24"/>
          <w:szCs w:val="24"/>
          <w:lang w:eastAsia="uk-UA"/>
        </w:rPr>
        <w:lastRenderedPageBreak/>
        <w:t xml:space="preserve">такий Акт та повернути один примірник Акту Виконавцю, або направити у цей же строк мотивовану письмову відмову від прийняття Послуг за відповідний </w:t>
      </w:r>
      <w:r w:rsidRPr="00073C7D">
        <w:rPr>
          <w:sz w:val="24"/>
          <w:szCs w:val="24"/>
        </w:rPr>
        <w:t xml:space="preserve">розрахунковий </w:t>
      </w:r>
      <w:r w:rsidRPr="00073C7D">
        <w:rPr>
          <w:color w:val="auto"/>
          <w:sz w:val="24"/>
          <w:szCs w:val="24"/>
          <w:lang w:eastAsia="uk-UA"/>
        </w:rPr>
        <w:t xml:space="preserve">період. У випадку неодержання у вказаний у цьому п. 4.8 Договору строк підписаного Акту приймання-передачі наданих послуг або мотивованої письмової відмови від прийняття наданих Послуг за відповідний </w:t>
      </w:r>
      <w:r w:rsidRPr="00073C7D">
        <w:rPr>
          <w:sz w:val="24"/>
          <w:szCs w:val="24"/>
        </w:rPr>
        <w:t xml:space="preserve">розрахунковий </w:t>
      </w:r>
      <w:r w:rsidRPr="00073C7D">
        <w:rPr>
          <w:color w:val="auto"/>
          <w:sz w:val="24"/>
          <w:szCs w:val="24"/>
          <w:lang w:eastAsia="uk-UA"/>
        </w:rPr>
        <w:t xml:space="preserve">період, Замовник вважається таким, що погодився з належним наданням Послуг за </w:t>
      </w:r>
      <w:r>
        <w:rPr>
          <w:sz w:val="24"/>
          <w:szCs w:val="24"/>
        </w:rPr>
        <w:t>календарний місяць</w:t>
      </w:r>
      <w:r w:rsidRPr="00073C7D">
        <w:rPr>
          <w:color w:val="auto"/>
          <w:sz w:val="24"/>
          <w:szCs w:val="24"/>
          <w:lang w:eastAsia="uk-UA"/>
        </w:rPr>
        <w:t xml:space="preserve">, зазначений у такому Акті, а відповідний Акт вважається підписаним Замовником днем закінчення строку, який встановлений у цьому п. 4.8 Договору для підписання Замовником Акту приймання-передачі наданих послуг, а Послуги за відповідний період вважаються наданими належним чином. У такому разі, зобов’язання Замовника щодо оплати Послуг за відповідний </w:t>
      </w:r>
      <w:r w:rsidRPr="00073C7D">
        <w:rPr>
          <w:sz w:val="24"/>
          <w:szCs w:val="24"/>
        </w:rPr>
        <w:t>розрахунковий</w:t>
      </w:r>
      <w:r w:rsidRPr="00073C7D">
        <w:rPr>
          <w:color w:val="auto"/>
          <w:sz w:val="24"/>
          <w:szCs w:val="24"/>
          <w:lang w:eastAsia="uk-UA"/>
        </w:rPr>
        <w:t xml:space="preserve"> період починають свій перебіг з 6 (шостого) робочого дня з дня одержання Замовником відповідного Акту приймання-передачі наданих послуг.</w:t>
      </w:r>
    </w:p>
    <w:p w14:paraId="4CD71C1A"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lang w:eastAsia="uk-UA"/>
        </w:rPr>
        <w:t>При виявленні недоліків у наданих Послугах Замовник у строк, визначений у п. 4.8 цього Договору для розгляду та підписання відповідного Акту приймання-передачі наданих послуг, надає Виконавцю мотивовані зауваження до наданих Послуг.</w:t>
      </w:r>
    </w:p>
    <w:p w14:paraId="735DDC98"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У випадку призупинення надання Послуг по ініціативі Замовника, Сторони зобов’язані у 5 (п’яти) денний строк з дня призупинення скласти двосторонній акт про надану частину Послуг і фактично понесені витрати Виконавцем</w:t>
      </w:r>
      <w:r w:rsidRPr="00073C7D">
        <w:rPr>
          <w:bCs/>
          <w:color w:val="auto"/>
          <w:sz w:val="24"/>
          <w:szCs w:val="24"/>
          <w:lang w:eastAsia="uk-UA"/>
        </w:rPr>
        <w:t>, що підлягають оплаті Замовником.</w:t>
      </w:r>
      <w:r w:rsidRPr="00073C7D">
        <w:rPr>
          <w:color w:val="auto"/>
          <w:sz w:val="24"/>
          <w:szCs w:val="24"/>
          <w:lang w:eastAsia="uk-UA"/>
        </w:rPr>
        <w:t xml:space="preserve"> У разі не підписання</w:t>
      </w:r>
      <w:r w:rsidRPr="00AF5DDE">
        <w:rPr>
          <w:color w:val="auto"/>
          <w:sz w:val="24"/>
          <w:szCs w:val="24"/>
          <w:lang w:eastAsia="uk-UA"/>
        </w:rPr>
        <w:t xml:space="preserve"> </w:t>
      </w:r>
      <w:r w:rsidRPr="00073C7D">
        <w:rPr>
          <w:color w:val="auto"/>
          <w:sz w:val="24"/>
          <w:szCs w:val="24"/>
          <w:lang w:eastAsia="uk-UA"/>
        </w:rPr>
        <w:t>Замовником</w:t>
      </w:r>
      <w:r w:rsidRPr="00073C7D">
        <w:rPr>
          <w:b/>
          <w:color w:val="auto"/>
          <w:sz w:val="24"/>
          <w:szCs w:val="24"/>
          <w:lang w:eastAsia="uk-UA"/>
        </w:rPr>
        <w:t xml:space="preserve"> </w:t>
      </w:r>
      <w:r w:rsidRPr="00073C7D">
        <w:rPr>
          <w:color w:val="auto"/>
          <w:sz w:val="24"/>
          <w:szCs w:val="24"/>
          <w:lang w:eastAsia="uk-UA"/>
        </w:rPr>
        <w:t>вищезазначеного акту протягом 5 (п’яти) календарних днів з дати його отримання, такий акт вважається підписаним Замовником, а Послуги та понесені Виконавцем витрати вважаються прийнятими та підлягають оплаті Замовником у сумі, вказаній у такому акті, протягом 10 (десяти) календарних днів з дати направлення відповідної вимоги  Виконавцем.</w:t>
      </w:r>
    </w:p>
    <w:p w14:paraId="4BD51BC5"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Права та обов’язки Сторін</w:t>
      </w:r>
    </w:p>
    <w:p w14:paraId="4997341A" w14:textId="77777777" w:rsidR="00B91C5D" w:rsidRPr="00073C7D" w:rsidRDefault="00B91C5D" w:rsidP="00B91C5D">
      <w:pPr>
        <w:pStyle w:val="style121"/>
        <w:numPr>
          <w:ilvl w:val="1"/>
          <w:numId w:val="43"/>
        </w:numPr>
        <w:suppressAutoHyphens w:val="0"/>
        <w:ind w:left="0" w:firstLine="709"/>
        <w:jc w:val="both"/>
        <w:rPr>
          <w:b/>
          <w:color w:val="auto"/>
          <w:sz w:val="24"/>
          <w:szCs w:val="24"/>
          <w:lang w:eastAsia="uk-UA"/>
        </w:rPr>
      </w:pPr>
      <w:r w:rsidRPr="00073C7D">
        <w:rPr>
          <w:b/>
          <w:color w:val="auto"/>
          <w:sz w:val="24"/>
          <w:szCs w:val="24"/>
          <w:lang w:eastAsia="uk-UA"/>
        </w:rPr>
        <w:t>Замовник зобов’язується:</w:t>
      </w:r>
    </w:p>
    <w:p w14:paraId="48B693A0" w14:textId="77777777" w:rsidR="00B91C5D" w:rsidRPr="00073C7D" w:rsidRDefault="00B91C5D" w:rsidP="00B91C5D">
      <w:pPr>
        <w:pStyle w:val="style121"/>
        <w:numPr>
          <w:ilvl w:val="2"/>
          <w:numId w:val="43"/>
        </w:numPr>
        <w:suppressAutoHyphens w:val="0"/>
        <w:ind w:left="63" w:firstLine="646"/>
        <w:jc w:val="both"/>
        <w:rPr>
          <w:color w:val="auto"/>
          <w:sz w:val="24"/>
          <w:szCs w:val="24"/>
          <w:lang w:eastAsia="uk-UA"/>
        </w:rPr>
      </w:pPr>
      <w:r w:rsidRPr="00073C7D">
        <w:rPr>
          <w:color w:val="auto"/>
          <w:sz w:val="24"/>
          <w:szCs w:val="24"/>
          <w:lang w:eastAsia="uk-UA"/>
        </w:rPr>
        <w:t>забезпечити наявність доступу до мережі Інтернет, швидкість якого становить не нижче 20 Мбіт/сек.;</w:t>
      </w:r>
    </w:p>
    <w:p w14:paraId="1F4A3439" w14:textId="77777777" w:rsidR="00B91C5D" w:rsidRPr="00073C7D" w:rsidRDefault="00B91C5D" w:rsidP="00B91C5D">
      <w:pPr>
        <w:pStyle w:val="style121"/>
        <w:numPr>
          <w:ilvl w:val="2"/>
          <w:numId w:val="43"/>
        </w:numPr>
        <w:suppressAutoHyphens w:val="0"/>
        <w:ind w:left="142" w:firstLine="567"/>
        <w:jc w:val="both"/>
        <w:rPr>
          <w:color w:val="auto"/>
          <w:sz w:val="24"/>
          <w:szCs w:val="24"/>
        </w:rPr>
      </w:pPr>
      <w:r w:rsidRPr="00073C7D">
        <w:rPr>
          <w:color w:val="auto"/>
          <w:sz w:val="24"/>
          <w:szCs w:val="24"/>
          <w:lang w:eastAsia="uk-UA"/>
        </w:rPr>
        <w:t>надати всю необхідну інформацію щодо сервісів, та програмних продуктів, які необхідно розмістити та налаштувати на Веб-вузлі, встановити та забезпечити працездатність клієнтського ПЗ для роботи з он-лайн сервісами;</w:t>
      </w:r>
    </w:p>
    <w:p w14:paraId="7CC2330A" w14:textId="77777777" w:rsidR="00B91C5D" w:rsidRPr="00073C7D" w:rsidRDefault="00B91C5D" w:rsidP="00B91C5D">
      <w:pPr>
        <w:pStyle w:val="style121"/>
        <w:numPr>
          <w:ilvl w:val="2"/>
          <w:numId w:val="43"/>
        </w:numPr>
        <w:suppressAutoHyphens w:val="0"/>
        <w:ind w:left="63" w:firstLine="646"/>
        <w:jc w:val="both"/>
        <w:rPr>
          <w:color w:val="auto"/>
          <w:sz w:val="24"/>
          <w:szCs w:val="24"/>
          <w:lang w:eastAsia="uk-UA"/>
        </w:rPr>
      </w:pPr>
      <w:r w:rsidRPr="00073C7D">
        <w:rPr>
          <w:color w:val="auto"/>
          <w:sz w:val="24"/>
          <w:szCs w:val="24"/>
          <w:lang w:eastAsia="uk-UA"/>
        </w:rPr>
        <w:t>при необхідності забезпечити наявність невиключних майнових прав інтелектуальної власності на використання об’єкта права інтелектуальної власності – Програмного забезпечення;</w:t>
      </w:r>
    </w:p>
    <w:p w14:paraId="412CF9A6" w14:textId="77777777" w:rsidR="00B91C5D" w:rsidRPr="00073C7D" w:rsidRDefault="00B91C5D" w:rsidP="00B91C5D">
      <w:pPr>
        <w:pStyle w:val="style121"/>
        <w:numPr>
          <w:ilvl w:val="2"/>
          <w:numId w:val="43"/>
        </w:numPr>
        <w:suppressAutoHyphens w:val="0"/>
        <w:ind w:left="63" w:firstLine="646"/>
        <w:jc w:val="both"/>
        <w:rPr>
          <w:color w:val="auto"/>
          <w:sz w:val="24"/>
          <w:szCs w:val="24"/>
          <w:lang w:eastAsia="uk-UA"/>
        </w:rPr>
      </w:pPr>
      <w:r w:rsidRPr="00073C7D">
        <w:rPr>
          <w:color w:val="auto"/>
          <w:sz w:val="24"/>
          <w:szCs w:val="24"/>
          <w:lang w:eastAsia="uk-UA"/>
        </w:rPr>
        <w:t>при необхідності, надавати Виконавцю допомогу у підготовці, зборі та обробці інформації, яка на думку Виконавця є необхідною для надання Послуг;</w:t>
      </w:r>
    </w:p>
    <w:p w14:paraId="7572283F" w14:textId="77777777" w:rsidR="00B91C5D" w:rsidRPr="00073C7D" w:rsidRDefault="00B91C5D" w:rsidP="00B91C5D">
      <w:pPr>
        <w:pStyle w:val="style121"/>
        <w:numPr>
          <w:ilvl w:val="2"/>
          <w:numId w:val="43"/>
        </w:numPr>
        <w:suppressAutoHyphens w:val="0"/>
        <w:ind w:left="63" w:firstLine="646"/>
        <w:jc w:val="both"/>
        <w:rPr>
          <w:color w:val="auto"/>
          <w:sz w:val="24"/>
          <w:szCs w:val="24"/>
          <w:lang w:eastAsia="uk-UA"/>
        </w:rPr>
      </w:pPr>
      <w:r w:rsidRPr="00073C7D">
        <w:rPr>
          <w:color w:val="auto"/>
          <w:sz w:val="24"/>
          <w:szCs w:val="24"/>
          <w:lang w:eastAsia="uk-UA"/>
        </w:rPr>
        <w:t>своєчасно приймати та оплачувати надані Виконавцем Послуги у строки, зазначені у цьому Договорі, та у розмірах, що вказані у відповідних Актах приймання-передачі наданих Послуг;</w:t>
      </w:r>
    </w:p>
    <w:p w14:paraId="377EFC03" w14:textId="77777777" w:rsidR="00B91C5D" w:rsidRPr="00073C7D" w:rsidRDefault="00B91C5D" w:rsidP="00B91C5D">
      <w:pPr>
        <w:pStyle w:val="style121"/>
        <w:numPr>
          <w:ilvl w:val="2"/>
          <w:numId w:val="43"/>
        </w:numPr>
        <w:suppressAutoHyphens w:val="0"/>
        <w:ind w:left="63" w:firstLine="646"/>
        <w:jc w:val="both"/>
        <w:rPr>
          <w:color w:val="auto"/>
          <w:sz w:val="24"/>
          <w:szCs w:val="24"/>
          <w:lang w:eastAsia="uk-UA"/>
        </w:rPr>
      </w:pPr>
      <w:r w:rsidRPr="00073C7D">
        <w:rPr>
          <w:color w:val="auto"/>
          <w:sz w:val="24"/>
          <w:szCs w:val="24"/>
          <w:lang w:eastAsia="uk-UA"/>
        </w:rPr>
        <w:t>всіляко сприяти Виконавцю під час надання Послуг за цим Договором, у тому числі і під час проведення технічного обслуговування, як планового, так і термінового;</w:t>
      </w:r>
    </w:p>
    <w:p w14:paraId="1D96D423" w14:textId="77777777" w:rsidR="00B91C5D" w:rsidRPr="00073C7D" w:rsidRDefault="00B91C5D" w:rsidP="00B91C5D">
      <w:pPr>
        <w:pStyle w:val="style121"/>
        <w:numPr>
          <w:ilvl w:val="2"/>
          <w:numId w:val="43"/>
        </w:numPr>
        <w:suppressAutoHyphens w:val="0"/>
        <w:ind w:left="0" w:firstLine="646"/>
        <w:jc w:val="both"/>
        <w:rPr>
          <w:color w:val="auto"/>
          <w:sz w:val="24"/>
          <w:szCs w:val="24"/>
          <w:lang w:eastAsia="uk-UA"/>
        </w:rPr>
      </w:pPr>
      <w:r w:rsidRPr="00073C7D">
        <w:rPr>
          <w:color w:val="auto"/>
          <w:sz w:val="24"/>
          <w:szCs w:val="24"/>
          <w:lang w:eastAsia="uk-UA"/>
        </w:rPr>
        <w:t>виконувати інші зобов’язання, що не зазначені у п. 5.1 цього Договору, але випливають з цього Договору або додаткових угод до нього.</w:t>
      </w:r>
    </w:p>
    <w:p w14:paraId="3E54FC69"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b/>
          <w:color w:val="auto"/>
          <w:sz w:val="24"/>
          <w:szCs w:val="24"/>
          <w:lang w:eastAsia="uk-UA"/>
        </w:rPr>
        <w:t>Замовник має право:</w:t>
      </w:r>
    </w:p>
    <w:p w14:paraId="5D641CBD"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 xml:space="preserve">вимагати від Виконавця якісного та своєчасного надання Послуг та безоплатного виправлення недоліків, що виникли внаслідок допущених Виконавцем порушень або неналежного надання Послуг; </w:t>
      </w:r>
    </w:p>
    <w:p w14:paraId="64AF5B45"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призначити, зі свого боку, відповідальну особу за виконання зобов’язань Замовника за даним Договором;</w:t>
      </w:r>
    </w:p>
    <w:p w14:paraId="364D5363"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 xml:space="preserve">ініціювати внесення змін та доповнень до даного Договору; </w:t>
      </w:r>
    </w:p>
    <w:p w14:paraId="4F84D754"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розірвати Договір в односторонньому порядку, повідомивши про це Виконавця за 14 (чотирнадцять) календарних днів рекомендованим листом з повідомленням про вручення, якщо Виконавець не виконує свої зобов’язання, передбачені цим Договором;</w:t>
      </w:r>
    </w:p>
    <w:p w14:paraId="36458D9A"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Замовник має інші права, не зазначені у Договорі, але передбачені чинним законодавством України.</w:t>
      </w:r>
    </w:p>
    <w:p w14:paraId="25562FDA" w14:textId="77777777" w:rsidR="00B91C5D" w:rsidRPr="00073C7D" w:rsidRDefault="00B91C5D" w:rsidP="00B91C5D">
      <w:pPr>
        <w:pStyle w:val="style121"/>
        <w:ind w:left="0"/>
        <w:jc w:val="both"/>
        <w:rPr>
          <w:color w:val="auto"/>
          <w:sz w:val="24"/>
          <w:szCs w:val="24"/>
          <w:lang w:eastAsia="uk-UA"/>
        </w:rPr>
      </w:pPr>
    </w:p>
    <w:p w14:paraId="76768F0A" w14:textId="77777777" w:rsidR="00B91C5D" w:rsidRPr="00073C7D" w:rsidRDefault="00B91C5D" w:rsidP="00B91C5D">
      <w:pPr>
        <w:pStyle w:val="style121"/>
        <w:numPr>
          <w:ilvl w:val="1"/>
          <w:numId w:val="43"/>
        </w:numPr>
        <w:suppressAutoHyphens w:val="0"/>
        <w:ind w:left="0" w:firstLine="709"/>
        <w:jc w:val="both"/>
        <w:rPr>
          <w:b/>
          <w:color w:val="auto"/>
          <w:sz w:val="24"/>
          <w:szCs w:val="24"/>
          <w:lang w:eastAsia="uk-UA"/>
        </w:rPr>
      </w:pPr>
      <w:r w:rsidRPr="00073C7D">
        <w:rPr>
          <w:b/>
          <w:color w:val="auto"/>
          <w:sz w:val="24"/>
          <w:szCs w:val="24"/>
          <w:lang w:eastAsia="uk-UA"/>
        </w:rPr>
        <w:lastRenderedPageBreak/>
        <w:t>Виконавець зобов’язується:</w:t>
      </w:r>
    </w:p>
    <w:p w14:paraId="3D5A7276" w14:textId="77777777" w:rsidR="00B91C5D" w:rsidRPr="00073C7D" w:rsidRDefault="00B91C5D" w:rsidP="00B91C5D">
      <w:pPr>
        <w:pStyle w:val="style121"/>
        <w:widowControl w:val="0"/>
        <w:numPr>
          <w:ilvl w:val="2"/>
          <w:numId w:val="43"/>
        </w:numPr>
        <w:suppressAutoHyphens w:val="0"/>
        <w:ind w:left="0" w:right="62" w:firstLine="709"/>
        <w:jc w:val="both"/>
        <w:rPr>
          <w:color w:val="auto"/>
          <w:sz w:val="24"/>
          <w:szCs w:val="24"/>
          <w:lang w:eastAsia="uk-UA"/>
        </w:rPr>
      </w:pPr>
      <w:r w:rsidRPr="00073C7D">
        <w:rPr>
          <w:color w:val="auto"/>
          <w:sz w:val="24"/>
          <w:szCs w:val="24"/>
          <w:lang w:eastAsia="uk-UA"/>
        </w:rPr>
        <w:t>власними силами своєчасно та якісно надавати Послуги, передбачені цим Договором, за умови виконання Замовником своїх зобов’язань, передбачених цим Договором;</w:t>
      </w:r>
    </w:p>
    <w:p w14:paraId="51E5EE36" w14:textId="77777777" w:rsidR="00B91C5D" w:rsidRPr="00073C7D" w:rsidRDefault="00B91C5D" w:rsidP="00B91C5D">
      <w:pPr>
        <w:pStyle w:val="style121"/>
        <w:widowControl w:val="0"/>
        <w:numPr>
          <w:ilvl w:val="2"/>
          <w:numId w:val="43"/>
        </w:numPr>
        <w:suppressAutoHyphens w:val="0"/>
        <w:ind w:left="0" w:right="62" w:firstLine="709"/>
        <w:jc w:val="both"/>
        <w:rPr>
          <w:color w:val="auto"/>
          <w:sz w:val="24"/>
          <w:szCs w:val="24"/>
          <w:lang w:eastAsia="uk-UA"/>
        </w:rPr>
      </w:pPr>
      <w:r w:rsidRPr="00073C7D">
        <w:rPr>
          <w:color w:val="auto"/>
          <w:sz w:val="24"/>
          <w:szCs w:val="24"/>
          <w:lang w:eastAsia="uk-UA"/>
        </w:rPr>
        <w:t>забезпечити резервне архівування (копіювання) баз даних, та інформації Замовника, а саме: біллінгової системи, фінансової системи, системи електронного документообігу, особистого кабінету, електронної пошти;</w:t>
      </w:r>
    </w:p>
    <w:p w14:paraId="7CF0632F" w14:textId="77777777" w:rsidR="00B91C5D" w:rsidRPr="00073C7D" w:rsidRDefault="00B91C5D" w:rsidP="00B91C5D">
      <w:pPr>
        <w:pStyle w:val="style121"/>
        <w:widowControl w:val="0"/>
        <w:numPr>
          <w:ilvl w:val="2"/>
          <w:numId w:val="43"/>
        </w:numPr>
        <w:suppressAutoHyphens w:val="0"/>
        <w:ind w:left="0" w:right="62" w:firstLine="709"/>
        <w:jc w:val="both"/>
        <w:rPr>
          <w:color w:val="auto"/>
          <w:sz w:val="24"/>
          <w:szCs w:val="24"/>
          <w:lang w:eastAsia="uk-UA"/>
        </w:rPr>
      </w:pPr>
      <w:r w:rsidRPr="00073C7D">
        <w:rPr>
          <w:color w:val="auto"/>
          <w:sz w:val="24"/>
          <w:szCs w:val="24"/>
          <w:lang w:eastAsia="uk-UA"/>
        </w:rPr>
        <w:t>виконувати технічне обслуговування та моніторинг обладнання, аналіз подій і помилок, моніторинг версійності архівних копій, ресурсів і вільного простору;</w:t>
      </w:r>
    </w:p>
    <w:p w14:paraId="2D19EC8C" w14:textId="77777777" w:rsidR="00B91C5D" w:rsidRPr="00073C7D" w:rsidRDefault="00B91C5D" w:rsidP="00B91C5D">
      <w:pPr>
        <w:pStyle w:val="style121"/>
        <w:widowControl w:val="0"/>
        <w:numPr>
          <w:ilvl w:val="2"/>
          <w:numId w:val="43"/>
        </w:numPr>
        <w:suppressAutoHyphens w:val="0"/>
        <w:ind w:left="0" w:right="62" w:firstLine="709"/>
        <w:jc w:val="both"/>
        <w:rPr>
          <w:color w:val="auto"/>
          <w:sz w:val="24"/>
          <w:szCs w:val="24"/>
          <w:lang w:eastAsia="uk-UA"/>
        </w:rPr>
      </w:pPr>
      <w:r w:rsidRPr="00073C7D">
        <w:rPr>
          <w:color w:val="auto"/>
          <w:sz w:val="24"/>
          <w:szCs w:val="24"/>
          <w:lang w:eastAsia="uk-UA"/>
        </w:rPr>
        <w:t xml:space="preserve">у порядку та на умовах, визначених цим Договором, здійснювати Профілактичне технічне обслуговування Веб-вузла; </w:t>
      </w:r>
    </w:p>
    <w:p w14:paraId="5694950B" w14:textId="77777777" w:rsidR="00B91C5D" w:rsidRPr="00073C7D" w:rsidRDefault="00B91C5D" w:rsidP="00B91C5D">
      <w:pPr>
        <w:pStyle w:val="style121"/>
        <w:widowControl w:val="0"/>
        <w:numPr>
          <w:ilvl w:val="2"/>
          <w:numId w:val="43"/>
        </w:numPr>
        <w:suppressAutoHyphens w:val="0"/>
        <w:ind w:left="0" w:right="62" w:firstLine="709"/>
        <w:jc w:val="both"/>
        <w:rPr>
          <w:color w:val="auto"/>
          <w:sz w:val="24"/>
          <w:szCs w:val="24"/>
          <w:lang w:eastAsia="uk-UA"/>
        </w:rPr>
      </w:pPr>
      <w:r w:rsidRPr="00073C7D">
        <w:rPr>
          <w:color w:val="auto"/>
          <w:sz w:val="24"/>
          <w:szCs w:val="24"/>
          <w:lang w:eastAsia="uk-UA"/>
        </w:rPr>
        <w:t xml:space="preserve">у порядку та у строки, зазначені у цьому Договорі, повідомляти Замовника про проведення та </w:t>
      </w:r>
      <w:r w:rsidRPr="00073C7D">
        <w:rPr>
          <w:color w:val="auto"/>
          <w:sz w:val="24"/>
          <w:szCs w:val="24"/>
        </w:rPr>
        <w:t>про статус</w:t>
      </w:r>
      <w:r w:rsidRPr="00073C7D">
        <w:rPr>
          <w:color w:val="auto"/>
          <w:sz w:val="24"/>
          <w:szCs w:val="24"/>
          <w:lang w:eastAsia="uk-UA"/>
        </w:rPr>
        <w:t xml:space="preserve"> Профілактичного технічного обслуговування Веб-вузла; </w:t>
      </w:r>
    </w:p>
    <w:p w14:paraId="1D26AD33" w14:textId="77777777" w:rsidR="00B91C5D" w:rsidRPr="00073C7D" w:rsidRDefault="00B91C5D" w:rsidP="00B91C5D">
      <w:pPr>
        <w:pStyle w:val="style121"/>
        <w:widowControl w:val="0"/>
        <w:numPr>
          <w:ilvl w:val="2"/>
          <w:numId w:val="43"/>
        </w:numPr>
        <w:suppressAutoHyphens w:val="0"/>
        <w:ind w:left="0" w:right="62" w:firstLine="709"/>
        <w:jc w:val="both"/>
        <w:rPr>
          <w:color w:val="auto"/>
          <w:sz w:val="24"/>
          <w:szCs w:val="24"/>
          <w:lang w:eastAsia="uk-UA"/>
        </w:rPr>
      </w:pPr>
      <w:r w:rsidRPr="00073C7D">
        <w:rPr>
          <w:color w:val="auto"/>
          <w:sz w:val="24"/>
          <w:szCs w:val="24"/>
          <w:lang w:eastAsia="uk-UA"/>
        </w:rPr>
        <w:t>додержуватись вимог, пов’язаних з охороною прав інтелектуальної власності та конфіденційної інформації;</w:t>
      </w:r>
    </w:p>
    <w:p w14:paraId="6FCF4E13"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визначити та повідомити Замовнику коло працівників Виконавця, що будуть уповноважені звертатися до Замовника за інформацією з приводу надання Послуг за Договором;</w:t>
      </w:r>
    </w:p>
    <w:p w14:paraId="7EF312DA"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lang w:eastAsia="uk-UA"/>
        </w:rPr>
        <w:t>здавати Замовнику результати наданих Послуг за відповідний період, у порядку та на умовах, передбачених даним Договором, за відповідними Актами приймання-передачі наданих послуг та у встановлений цим Договором строк.</w:t>
      </w:r>
    </w:p>
    <w:p w14:paraId="4E274163" w14:textId="77777777" w:rsidR="00B91C5D" w:rsidRPr="00073C7D" w:rsidRDefault="00B91C5D" w:rsidP="00B91C5D">
      <w:pPr>
        <w:pStyle w:val="a6"/>
        <w:numPr>
          <w:ilvl w:val="1"/>
          <w:numId w:val="43"/>
        </w:numPr>
        <w:spacing w:after="0"/>
        <w:ind w:left="0" w:firstLine="709"/>
        <w:jc w:val="both"/>
        <w:rPr>
          <w:b/>
        </w:rPr>
      </w:pPr>
      <w:r w:rsidRPr="00073C7D">
        <w:rPr>
          <w:b/>
        </w:rPr>
        <w:t>Виконавець має право:</w:t>
      </w:r>
    </w:p>
    <w:p w14:paraId="5304471C" w14:textId="77777777" w:rsidR="00B91C5D" w:rsidRPr="00073C7D" w:rsidRDefault="00B91C5D" w:rsidP="00B91C5D">
      <w:pPr>
        <w:pStyle w:val="a6"/>
        <w:numPr>
          <w:ilvl w:val="2"/>
          <w:numId w:val="43"/>
        </w:numPr>
        <w:spacing w:after="0"/>
        <w:ind w:left="0" w:firstLine="709"/>
        <w:jc w:val="both"/>
      </w:pPr>
      <w:r w:rsidRPr="00073C7D">
        <w:t>своєчасно та у повному обсязі отримувати платежі за Договором;</w:t>
      </w:r>
    </w:p>
    <w:p w14:paraId="6628D656" w14:textId="77777777" w:rsidR="00B91C5D" w:rsidRPr="00073C7D" w:rsidRDefault="00B91C5D" w:rsidP="00B91C5D">
      <w:pPr>
        <w:numPr>
          <w:ilvl w:val="2"/>
          <w:numId w:val="43"/>
        </w:numPr>
        <w:ind w:left="0" w:firstLine="709"/>
        <w:jc w:val="both"/>
        <w:rPr>
          <w:lang w:val="uk-UA"/>
        </w:rPr>
      </w:pPr>
      <w:r w:rsidRPr="00073C7D">
        <w:rPr>
          <w:lang w:val="uk-UA"/>
        </w:rPr>
        <w:t xml:space="preserve">зупинити надання Послуг, повідомивши про це Замовника за 14 (чотирнадцять) календарних днів рекомендованим листом з повідомленням про вручення, у разі невиконання Замовником своїх зобов’язань за цим Договором, що унеможливлюють надання Послуг, у тому числі і у разі ненадання Виконавцеві додаткової інформації, необхідної для належного надання Послуг за </w:t>
      </w:r>
      <w:r>
        <w:rPr>
          <w:lang w:val="uk-UA"/>
        </w:rPr>
        <w:t xml:space="preserve">цим </w:t>
      </w:r>
      <w:r w:rsidRPr="00073C7D">
        <w:rPr>
          <w:lang w:val="uk-UA"/>
        </w:rPr>
        <w:t>Договором, та/або не підписання Замовником відповідного Акту приймання-передачі наданих послуг та/або несплати встановленої вартості Послуг, наданих Виконавцем, за відповідний розрахунковий (попередній) період, зазначений у п. 4.6 цього Договору;</w:t>
      </w:r>
    </w:p>
    <w:p w14:paraId="47B380ED" w14:textId="77777777" w:rsidR="00B91C5D" w:rsidRPr="00073C7D" w:rsidRDefault="00B91C5D" w:rsidP="00B91C5D">
      <w:pPr>
        <w:numPr>
          <w:ilvl w:val="2"/>
          <w:numId w:val="43"/>
        </w:numPr>
        <w:ind w:left="0" w:firstLine="709"/>
        <w:jc w:val="both"/>
        <w:rPr>
          <w:lang w:val="uk-UA"/>
        </w:rPr>
      </w:pPr>
      <w:r w:rsidRPr="00073C7D">
        <w:rPr>
          <w:lang w:val="uk-UA"/>
        </w:rPr>
        <w:t xml:space="preserve">розірвати </w:t>
      </w:r>
      <w:r>
        <w:rPr>
          <w:lang w:val="uk-UA"/>
        </w:rPr>
        <w:t xml:space="preserve">цей </w:t>
      </w:r>
      <w:r w:rsidRPr="00073C7D">
        <w:rPr>
          <w:lang w:val="uk-UA"/>
        </w:rPr>
        <w:t xml:space="preserve">Договір в односторонньому порядку, повідомивши про це Замовника за 14 (чотирнадцять) календарних днів рекомендованим листом з повідомленням про вручення, та вимагати компенсації фактично понесених витрат, якщо Замовник не виконує свої зобов’язання, передбачені </w:t>
      </w:r>
      <w:r>
        <w:rPr>
          <w:lang w:val="uk-UA"/>
        </w:rPr>
        <w:t>ц</w:t>
      </w:r>
      <w:r w:rsidRPr="00073C7D">
        <w:rPr>
          <w:lang w:val="uk-UA"/>
        </w:rPr>
        <w:t>им Договором;</w:t>
      </w:r>
    </w:p>
    <w:p w14:paraId="4C65DC37" w14:textId="77777777" w:rsidR="00B91C5D" w:rsidRPr="00073C7D" w:rsidRDefault="00B91C5D" w:rsidP="00B91C5D">
      <w:pPr>
        <w:pStyle w:val="style121"/>
        <w:numPr>
          <w:ilvl w:val="2"/>
          <w:numId w:val="43"/>
        </w:numPr>
        <w:suppressAutoHyphens w:val="0"/>
        <w:ind w:left="0" w:firstLine="709"/>
        <w:jc w:val="both"/>
        <w:rPr>
          <w:color w:val="auto"/>
          <w:sz w:val="24"/>
          <w:szCs w:val="24"/>
          <w:lang w:eastAsia="uk-UA"/>
        </w:rPr>
      </w:pPr>
      <w:r w:rsidRPr="00073C7D">
        <w:rPr>
          <w:color w:val="auto"/>
          <w:sz w:val="24"/>
          <w:szCs w:val="24"/>
        </w:rPr>
        <w:t xml:space="preserve">Виконавець має інші права, не зазначені у </w:t>
      </w:r>
      <w:r>
        <w:rPr>
          <w:color w:val="auto"/>
          <w:sz w:val="24"/>
          <w:szCs w:val="24"/>
        </w:rPr>
        <w:t>ць</w:t>
      </w:r>
      <w:r w:rsidRPr="00073C7D">
        <w:rPr>
          <w:color w:val="auto"/>
          <w:sz w:val="24"/>
          <w:szCs w:val="24"/>
        </w:rPr>
        <w:t>ому Договорі, але передбачені чинним законодавством України.</w:t>
      </w:r>
    </w:p>
    <w:p w14:paraId="64667AD3"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Відповідальність Сторін</w:t>
      </w:r>
    </w:p>
    <w:p w14:paraId="4A82DCC6"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За невиконання або неналежне виконання зобов’язань за цим Договором Сторони несуть відповідальність, передбачену Договором та чинним законодавством України.</w:t>
      </w:r>
    </w:p>
    <w:p w14:paraId="195C75E4"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 xml:space="preserve">За порушення Виконавцем порядку своєчасного та якісного надання Послуг, передбачених </w:t>
      </w:r>
      <w:r>
        <w:rPr>
          <w:color w:val="auto"/>
          <w:sz w:val="24"/>
          <w:szCs w:val="24"/>
        </w:rPr>
        <w:t>ц</w:t>
      </w:r>
      <w:r w:rsidRPr="00073C7D">
        <w:rPr>
          <w:color w:val="auto"/>
          <w:sz w:val="24"/>
          <w:szCs w:val="24"/>
        </w:rPr>
        <w:t xml:space="preserve">им Договором, Виконавець сплачує Замовнику штраф у розмірі еквівалентом 3% від загальної вартості послуг </w:t>
      </w:r>
      <w:r>
        <w:rPr>
          <w:color w:val="auto"/>
          <w:sz w:val="24"/>
          <w:szCs w:val="24"/>
        </w:rPr>
        <w:t xml:space="preserve">за </w:t>
      </w:r>
      <w:r w:rsidRPr="00073C7D">
        <w:rPr>
          <w:color w:val="auto"/>
          <w:sz w:val="24"/>
          <w:szCs w:val="24"/>
        </w:rPr>
        <w:t>од</w:t>
      </w:r>
      <w:r>
        <w:rPr>
          <w:color w:val="auto"/>
          <w:sz w:val="24"/>
          <w:szCs w:val="24"/>
        </w:rPr>
        <w:t>и</w:t>
      </w:r>
      <w:r w:rsidRPr="00073C7D">
        <w:rPr>
          <w:color w:val="auto"/>
          <w:sz w:val="24"/>
          <w:szCs w:val="24"/>
        </w:rPr>
        <w:t xml:space="preserve">н </w:t>
      </w:r>
      <w:r>
        <w:rPr>
          <w:color w:val="auto"/>
          <w:sz w:val="24"/>
          <w:szCs w:val="24"/>
        </w:rPr>
        <w:t>календарний місяць</w:t>
      </w:r>
      <w:r w:rsidRPr="00073C7D">
        <w:rPr>
          <w:color w:val="auto"/>
          <w:sz w:val="24"/>
          <w:szCs w:val="24"/>
        </w:rPr>
        <w:t xml:space="preserve"> з урахуванням ПДВ, в якому був виявлений факт відсутності доступу до Послуг, за кожен день, в якому була зафіксована відсутність доступу Замовника до Послуг, або зменшує вартість Послуг за відповідний розрахунковий період на розмір такого штрафу, з урахуванням встановлених у цьому Договорі особливостей.</w:t>
      </w:r>
    </w:p>
    <w:p w14:paraId="0B237D21"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За порушення Замовником строку виконання грошового зобов’язання за цим Договором, Замовник сплачує Виконавцеві пеню у розмірі подвійної облікової ставки Національного банку України, яка діяла у період</w:t>
      </w:r>
      <w:r>
        <w:rPr>
          <w:color w:val="auto"/>
          <w:sz w:val="24"/>
          <w:szCs w:val="24"/>
        </w:rPr>
        <w:t xml:space="preserve"> виникнення прострочення</w:t>
      </w:r>
      <w:r w:rsidRPr="00073C7D">
        <w:rPr>
          <w:color w:val="auto"/>
          <w:sz w:val="24"/>
          <w:szCs w:val="24"/>
        </w:rPr>
        <w:t>, від простроченої суми за кожен день прострочення.</w:t>
      </w:r>
    </w:p>
    <w:p w14:paraId="6B841189"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Сплата штрафних санкцій не звільняє винну Сторону від виконання своїх зобов’язань за цим Договором.</w:t>
      </w:r>
    </w:p>
    <w:p w14:paraId="0641B8E7" w14:textId="162111FA" w:rsidR="00B91C5D" w:rsidRPr="007E3B30" w:rsidRDefault="00B91C5D" w:rsidP="00B91C5D">
      <w:pPr>
        <w:pStyle w:val="style121"/>
        <w:numPr>
          <w:ilvl w:val="1"/>
          <w:numId w:val="43"/>
        </w:numPr>
        <w:suppressAutoHyphens w:val="0"/>
        <w:ind w:left="0" w:firstLine="646"/>
        <w:jc w:val="both"/>
        <w:rPr>
          <w:color w:val="auto"/>
          <w:sz w:val="24"/>
          <w:szCs w:val="24"/>
        </w:rPr>
      </w:pPr>
      <w:r w:rsidRPr="007E3B30">
        <w:rPr>
          <w:color w:val="auto"/>
          <w:sz w:val="24"/>
          <w:szCs w:val="24"/>
        </w:rPr>
        <w:lastRenderedPageBreak/>
        <w:t>Сторона звільняється від відповідальності за порушення своїх зобов’язань за даним Договором, якщо таке порушення сталося унаслідок порушення іншою Стороною умов даного Договору, або настання обставин непереборної сили, зазначених в п. 8.1. цього Договору.</w:t>
      </w:r>
    </w:p>
    <w:p w14:paraId="225F341C"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rPr>
      </w:pPr>
      <w:r w:rsidRPr="00073C7D">
        <w:rPr>
          <w:b/>
          <w:color w:val="auto"/>
          <w:sz w:val="24"/>
          <w:szCs w:val="24"/>
        </w:rPr>
        <w:t>Термін дії Договору</w:t>
      </w:r>
    </w:p>
    <w:p w14:paraId="395EE6DF" w14:textId="33EA014F" w:rsidR="00B91C5D" w:rsidRPr="00073C7D" w:rsidRDefault="00B91C5D" w:rsidP="00B91C5D">
      <w:pPr>
        <w:pStyle w:val="style121"/>
        <w:numPr>
          <w:ilvl w:val="1"/>
          <w:numId w:val="43"/>
        </w:numPr>
        <w:suppressAutoHyphens w:val="0"/>
        <w:ind w:left="0" w:firstLine="709"/>
        <w:jc w:val="both"/>
        <w:rPr>
          <w:color w:val="auto"/>
          <w:sz w:val="24"/>
          <w:szCs w:val="24"/>
        </w:rPr>
      </w:pPr>
      <w:r>
        <w:rPr>
          <w:color w:val="auto"/>
          <w:sz w:val="24"/>
          <w:szCs w:val="24"/>
        </w:rPr>
        <w:t xml:space="preserve">Цей </w:t>
      </w:r>
      <w:r w:rsidRPr="00073C7D">
        <w:rPr>
          <w:color w:val="auto"/>
          <w:sz w:val="24"/>
          <w:szCs w:val="24"/>
        </w:rPr>
        <w:t xml:space="preserve">Договір набуває чинності з 01 </w:t>
      </w:r>
      <w:r>
        <w:rPr>
          <w:color w:val="auto"/>
          <w:sz w:val="24"/>
          <w:szCs w:val="24"/>
        </w:rPr>
        <w:t>березня</w:t>
      </w:r>
      <w:r w:rsidRPr="00073C7D">
        <w:rPr>
          <w:color w:val="auto"/>
          <w:sz w:val="24"/>
          <w:szCs w:val="24"/>
        </w:rPr>
        <w:t xml:space="preserve"> 202</w:t>
      </w:r>
      <w:r>
        <w:rPr>
          <w:color w:val="auto"/>
          <w:sz w:val="24"/>
          <w:szCs w:val="24"/>
        </w:rPr>
        <w:t>4</w:t>
      </w:r>
      <w:r w:rsidRPr="00073C7D">
        <w:rPr>
          <w:color w:val="auto"/>
          <w:sz w:val="24"/>
          <w:szCs w:val="24"/>
        </w:rPr>
        <w:t xml:space="preserve"> року і діє до 31 грудня 202</w:t>
      </w:r>
      <w:r>
        <w:rPr>
          <w:color w:val="auto"/>
          <w:sz w:val="24"/>
          <w:szCs w:val="24"/>
        </w:rPr>
        <w:t>4</w:t>
      </w:r>
      <w:r w:rsidRPr="00073C7D">
        <w:rPr>
          <w:color w:val="auto"/>
          <w:sz w:val="24"/>
          <w:szCs w:val="24"/>
        </w:rPr>
        <w:t xml:space="preserve"> року, але у будь-якому випадку до моменту належного та повного виконання Сторонами своїх зобов’язань за цим Договором. </w:t>
      </w:r>
    </w:p>
    <w:p w14:paraId="08CBC48B"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 xml:space="preserve">Закінчення терміну дії </w:t>
      </w:r>
      <w:r>
        <w:rPr>
          <w:color w:val="auto"/>
          <w:sz w:val="24"/>
          <w:szCs w:val="24"/>
        </w:rPr>
        <w:t>ць</w:t>
      </w:r>
      <w:r w:rsidRPr="00073C7D">
        <w:rPr>
          <w:color w:val="auto"/>
          <w:sz w:val="24"/>
          <w:szCs w:val="24"/>
        </w:rPr>
        <w:t xml:space="preserve">ого Договору не звільняє Сторони від обов’язку взаєморозрахунків за </w:t>
      </w:r>
      <w:r>
        <w:rPr>
          <w:color w:val="auto"/>
          <w:sz w:val="24"/>
          <w:szCs w:val="24"/>
        </w:rPr>
        <w:t>ц</w:t>
      </w:r>
      <w:r w:rsidRPr="00073C7D">
        <w:rPr>
          <w:color w:val="auto"/>
          <w:sz w:val="24"/>
          <w:szCs w:val="24"/>
        </w:rPr>
        <w:t>им Договором.</w:t>
      </w:r>
    </w:p>
    <w:p w14:paraId="04A50AED"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Форс-мажор</w:t>
      </w:r>
    </w:p>
    <w:p w14:paraId="4AA0D321"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 xml:space="preserve">Сторони звільняються від відповідальності за часткове або повне невиконання обов’язків за цим Договором, якщо таке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а саме, але не обмежуючись: війни, пожежі, повені, землетруси, страйки, масові безпорядки, рішення органів державної влади, заколот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14:paraId="16D07933"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Сторона, що не може виконати свої зобов’язання за Договором, повинна негайно, але не пізніше ніж через 3 (три) робочі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повністю або частково, взятих на себе зобов’язань за Договором.</w:t>
      </w:r>
    </w:p>
    <w:p w14:paraId="56C655B2"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 xml:space="preserve">Після надання повідомлення, зазначеного </w:t>
      </w:r>
      <w:r>
        <w:rPr>
          <w:color w:val="auto"/>
          <w:sz w:val="24"/>
          <w:szCs w:val="24"/>
        </w:rPr>
        <w:t>у</w:t>
      </w:r>
      <w:r w:rsidRPr="00073C7D">
        <w:rPr>
          <w:color w:val="auto"/>
          <w:sz w:val="24"/>
          <w:szCs w:val="24"/>
        </w:rPr>
        <w:t xml:space="preserve"> п. 8.2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п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зобов’язань за цим Договором.</w:t>
      </w:r>
    </w:p>
    <w:p w14:paraId="11D26209"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підтверджене відповідним документом Торгово-промислової палати України.</w:t>
      </w:r>
    </w:p>
    <w:p w14:paraId="4F07BAFA" w14:textId="77777777" w:rsidR="00B91C5D" w:rsidRPr="00073C7D" w:rsidRDefault="00B91C5D" w:rsidP="00B91C5D">
      <w:pPr>
        <w:pStyle w:val="style121"/>
        <w:numPr>
          <w:ilvl w:val="1"/>
          <w:numId w:val="43"/>
        </w:numPr>
        <w:suppressAutoHyphens w:val="0"/>
        <w:ind w:left="0" w:firstLine="646"/>
        <w:jc w:val="both"/>
        <w:rPr>
          <w:color w:val="auto"/>
          <w:sz w:val="24"/>
          <w:szCs w:val="24"/>
        </w:rPr>
      </w:pPr>
      <w:r w:rsidRPr="00073C7D">
        <w:rPr>
          <w:color w:val="auto"/>
          <w:sz w:val="24"/>
          <w:szCs w:val="24"/>
        </w:rPr>
        <w:t xml:space="preserve">Коли обставини форс-мажору та їх наслідки тривають понад 90 (дев’яносто) календарних днів підряд, або коли при настанні таких обставин стає очевидним, що такі обставини та їх наслідки будуть діяти довше такого строку, Сторони у найкоротший термін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р, з обов’язковим проведенням всіх розрахунків та взаємозаліків, що виникли внаслідок недовиконання зобов’язання за Договором, протягом трьох банківських днів з дня розірвання цього Договору. </w:t>
      </w:r>
    </w:p>
    <w:p w14:paraId="7AB62A51" w14:textId="77777777" w:rsidR="00B91C5D" w:rsidRPr="00073C7D" w:rsidRDefault="00B91C5D" w:rsidP="00B91C5D">
      <w:pPr>
        <w:pStyle w:val="style121"/>
        <w:numPr>
          <w:ilvl w:val="0"/>
          <w:numId w:val="43"/>
        </w:numPr>
        <w:tabs>
          <w:tab w:val="left" w:pos="284"/>
        </w:tabs>
        <w:suppressAutoHyphens w:val="0"/>
        <w:ind w:left="0" w:firstLine="0"/>
        <w:jc w:val="center"/>
        <w:rPr>
          <w:b/>
          <w:bCs/>
          <w:color w:val="auto"/>
          <w:sz w:val="24"/>
          <w:szCs w:val="24"/>
        </w:rPr>
      </w:pPr>
      <w:r w:rsidRPr="00073C7D">
        <w:rPr>
          <w:b/>
          <w:color w:val="auto"/>
          <w:sz w:val="24"/>
          <w:szCs w:val="24"/>
          <w:lang w:eastAsia="uk-UA"/>
        </w:rPr>
        <w:t>Кон</w:t>
      </w:r>
      <w:r w:rsidRPr="00073C7D">
        <w:rPr>
          <w:b/>
          <w:bCs/>
          <w:color w:val="auto"/>
          <w:sz w:val="24"/>
          <w:szCs w:val="24"/>
        </w:rPr>
        <w:t>фіденційна Інформація</w:t>
      </w:r>
    </w:p>
    <w:p w14:paraId="39824C27"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 xml:space="preserve">Будь-яка інформація про діяльність однієї із Сторін цього Договору, яка стане відомою іншій Стороні цього Договору у зв’язку з підписанням та/або виконанням та/або припиненням цього Договору, а також цей Договір доповнення та зміни до нього є конфіденційною інформацією (надалі – «Конфіденційна інформація»). </w:t>
      </w:r>
    </w:p>
    <w:p w14:paraId="56B04F34" w14:textId="77777777" w:rsidR="00B91C5D" w:rsidRPr="00073C7D" w:rsidRDefault="00B91C5D" w:rsidP="00B91C5D">
      <w:pPr>
        <w:pStyle w:val="style121"/>
        <w:ind w:left="0" w:firstLine="709"/>
        <w:jc w:val="both"/>
        <w:rPr>
          <w:color w:val="auto"/>
          <w:sz w:val="24"/>
          <w:szCs w:val="24"/>
        </w:rPr>
      </w:pPr>
      <w:r w:rsidRPr="00073C7D">
        <w:rPr>
          <w:color w:val="auto"/>
          <w:sz w:val="24"/>
          <w:szCs w:val="24"/>
        </w:rPr>
        <w:t xml:space="preserve">До Конфіденційної інформації Сторони відносять будь-яку інформацію, якою Сторони будуть обмінюватись з метою належного виконання своїх зобов’язань </w:t>
      </w:r>
      <w:r>
        <w:rPr>
          <w:color w:val="auto"/>
          <w:sz w:val="24"/>
          <w:szCs w:val="24"/>
        </w:rPr>
        <w:t>за цим</w:t>
      </w:r>
      <w:r w:rsidRPr="00073C7D">
        <w:rPr>
          <w:color w:val="auto"/>
          <w:sz w:val="24"/>
          <w:szCs w:val="24"/>
        </w:rPr>
        <w:t xml:space="preserve"> </w:t>
      </w:r>
      <w:r w:rsidRPr="00073C7D">
        <w:rPr>
          <w:color w:val="auto"/>
          <w:sz w:val="24"/>
          <w:szCs w:val="24"/>
        </w:rPr>
        <w:lastRenderedPageBreak/>
        <w:t>Договор</w:t>
      </w:r>
      <w:r>
        <w:rPr>
          <w:color w:val="auto"/>
          <w:sz w:val="24"/>
          <w:szCs w:val="24"/>
        </w:rPr>
        <w:t>ом</w:t>
      </w:r>
      <w:r w:rsidRPr="00073C7D">
        <w:rPr>
          <w:color w:val="auto"/>
          <w:sz w:val="24"/>
          <w:szCs w:val="24"/>
        </w:rPr>
        <w:t xml:space="preserve">, а також персональні дані фізичних осіб, які можуть бути передані у зв’язку з виконанням Сторонами </w:t>
      </w:r>
      <w:r>
        <w:rPr>
          <w:color w:val="auto"/>
          <w:sz w:val="24"/>
          <w:szCs w:val="24"/>
        </w:rPr>
        <w:t>ць</w:t>
      </w:r>
      <w:r w:rsidRPr="00073C7D">
        <w:rPr>
          <w:color w:val="auto"/>
          <w:sz w:val="24"/>
          <w:szCs w:val="24"/>
        </w:rPr>
        <w:t>ого Договору. Сторони гарантують, що отримання персональних даних, інші можливі дії з такими даними, у зв'язку з виконанням дан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44DB7254"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Конфіденційна інформація може представляти собою інформацію в будь-якій формі – письмовій або усній, охоплюючи, без обмежень, інформацію, яка зберігається на будь-яких носіях, графічну і письмову інформацію.</w:t>
      </w:r>
    </w:p>
    <w:p w14:paraId="31BDE4B2" w14:textId="77777777" w:rsidR="00B91C5D" w:rsidRPr="00073C7D" w:rsidRDefault="00B91C5D" w:rsidP="00B91C5D">
      <w:pPr>
        <w:pStyle w:val="style121"/>
        <w:numPr>
          <w:ilvl w:val="1"/>
          <w:numId w:val="43"/>
        </w:numPr>
        <w:suppressAutoHyphens w:val="0"/>
        <w:ind w:left="0" w:firstLine="709"/>
        <w:jc w:val="both"/>
        <w:rPr>
          <w:color w:val="auto"/>
          <w:sz w:val="24"/>
          <w:szCs w:val="24"/>
        </w:rPr>
      </w:pPr>
      <w:r w:rsidRPr="00073C7D">
        <w:rPr>
          <w:color w:val="auto"/>
          <w:sz w:val="24"/>
          <w:szCs w:val="24"/>
        </w:rPr>
        <w:t>Замовник зобов’язується не надавати співробітникам Виконавця інформації більше, ніж необхідно для виконання умов даного Договору.</w:t>
      </w:r>
    </w:p>
    <w:p w14:paraId="5CFB54E2" w14:textId="77777777" w:rsidR="00B91C5D" w:rsidRPr="00073C7D" w:rsidRDefault="00B91C5D" w:rsidP="00B91C5D">
      <w:pPr>
        <w:numPr>
          <w:ilvl w:val="1"/>
          <w:numId w:val="43"/>
        </w:numPr>
        <w:ind w:left="0" w:firstLine="709"/>
        <w:jc w:val="both"/>
        <w:rPr>
          <w:lang w:val="uk-UA"/>
        </w:rPr>
      </w:pPr>
      <w:r w:rsidRPr="00073C7D">
        <w:rPr>
          <w:lang w:val="uk-UA"/>
        </w:rPr>
        <w:t xml:space="preserve">Сторони зобов’язалися не розголошувати третім особам Конфіденційну інформацію, про умови </w:t>
      </w:r>
      <w:r>
        <w:rPr>
          <w:lang w:val="uk-UA"/>
        </w:rPr>
        <w:t>ць</w:t>
      </w:r>
      <w:r w:rsidRPr="00073C7D">
        <w:rPr>
          <w:lang w:val="uk-UA"/>
        </w:rPr>
        <w:t>ого Договору, а також здійснювати всі залежні від них заходи, для унеможливлення доступу до вищезазначеної інформації третіх осіб, крім випадків, коли така інформація:</w:t>
      </w:r>
    </w:p>
    <w:p w14:paraId="30F4423C" w14:textId="77777777" w:rsidR="00B91C5D" w:rsidRPr="00073C7D" w:rsidRDefault="00B91C5D" w:rsidP="00B91C5D">
      <w:pPr>
        <w:numPr>
          <w:ilvl w:val="2"/>
          <w:numId w:val="43"/>
        </w:numPr>
        <w:ind w:left="0" w:firstLine="709"/>
        <w:jc w:val="both"/>
        <w:rPr>
          <w:lang w:val="uk-UA"/>
        </w:rPr>
      </w:pPr>
      <w:r w:rsidRPr="00073C7D">
        <w:rPr>
          <w:lang w:val="uk-UA"/>
        </w:rPr>
        <w:t xml:space="preserve">була отримана будь-якою із Сторін не на конфіденційній основі з джерела, яке не є Стороною за </w:t>
      </w:r>
      <w:r>
        <w:rPr>
          <w:lang w:val="uk-UA"/>
        </w:rPr>
        <w:t>ц</w:t>
      </w:r>
      <w:r w:rsidRPr="00073C7D">
        <w:rPr>
          <w:lang w:val="uk-UA"/>
        </w:rPr>
        <w:t>им Договором, за умови, що це джерело не пов’язане угодами про не розголошення конфіденційної інформації з будь-якою із Сторін або її представниками;</w:t>
      </w:r>
    </w:p>
    <w:p w14:paraId="259DD35C" w14:textId="77777777" w:rsidR="00B91C5D" w:rsidRPr="00073C7D" w:rsidRDefault="00B91C5D" w:rsidP="00B91C5D">
      <w:pPr>
        <w:numPr>
          <w:ilvl w:val="2"/>
          <w:numId w:val="43"/>
        </w:numPr>
        <w:ind w:left="0" w:firstLine="709"/>
        <w:jc w:val="both"/>
        <w:rPr>
          <w:lang w:val="uk-UA"/>
        </w:rPr>
      </w:pPr>
      <w:r w:rsidRPr="00073C7D">
        <w:rPr>
          <w:lang w:val="uk-UA"/>
        </w:rPr>
        <w:t xml:space="preserve">надається у випадках, передбачених чинним законодавством України, включаючи, але не обмежуючи, обов’язкове розголошування умов </w:t>
      </w:r>
      <w:r>
        <w:rPr>
          <w:lang w:val="uk-UA"/>
        </w:rPr>
        <w:t>ць</w:t>
      </w:r>
      <w:r w:rsidRPr="00073C7D">
        <w:rPr>
          <w:lang w:val="uk-UA"/>
        </w:rPr>
        <w:t>ого Договору під час перевірок органами державних служб. При цьому в останньому випадку, Сторони повинні впродовж 3 (трьох) робочих днів письмово попередити одна одну про необхідність розголошення такої інформації і прийняти спільне рішення відносно процедури і об’єму розголошення Конфіденційної інформації.</w:t>
      </w:r>
    </w:p>
    <w:p w14:paraId="32C248EA" w14:textId="77777777" w:rsidR="00B91C5D" w:rsidRPr="00FC56DA" w:rsidRDefault="00B91C5D" w:rsidP="00B91C5D">
      <w:pPr>
        <w:pStyle w:val="style121"/>
        <w:numPr>
          <w:ilvl w:val="1"/>
          <w:numId w:val="43"/>
        </w:numPr>
        <w:suppressAutoHyphens w:val="0"/>
        <w:ind w:left="0" w:firstLine="709"/>
        <w:jc w:val="both"/>
        <w:rPr>
          <w:color w:val="auto"/>
          <w:sz w:val="24"/>
          <w:szCs w:val="24"/>
        </w:rPr>
      </w:pPr>
      <w:r w:rsidRPr="00FC56DA">
        <w:rPr>
          <w:color w:val="auto"/>
          <w:sz w:val="24"/>
          <w:szCs w:val="24"/>
        </w:rPr>
        <w:t>Положення цієї статті продовжують діяти після припинення терміну дії даного Договору ще протягом 3 (трьох) років, за винятком інформації, яка стала або є загальновідомою.</w:t>
      </w:r>
    </w:p>
    <w:p w14:paraId="173DE073" w14:textId="77777777" w:rsidR="00B91C5D" w:rsidRPr="00073C7D" w:rsidRDefault="00B91C5D" w:rsidP="00B91C5D">
      <w:pPr>
        <w:pStyle w:val="style121"/>
        <w:numPr>
          <w:ilvl w:val="0"/>
          <w:numId w:val="43"/>
        </w:numPr>
        <w:tabs>
          <w:tab w:val="left" w:pos="284"/>
        </w:tabs>
        <w:suppressAutoHyphens w:val="0"/>
        <w:ind w:left="0" w:firstLine="0"/>
        <w:jc w:val="center"/>
        <w:rPr>
          <w:b/>
          <w:bCs/>
          <w:color w:val="auto"/>
          <w:sz w:val="24"/>
          <w:szCs w:val="24"/>
        </w:rPr>
      </w:pPr>
      <w:r w:rsidRPr="00073C7D">
        <w:rPr>
          <w:b/>
          <w:bCs/>
          <w:color w:val="auto"/>
          <w:sz w:val="24"/>
          <w:szCs w:val="24"/>
        </w:rPr>
        <w:t>Вирішення суперечностей</w:t>
      </w:r>
    </w:p>
    <w:p w14:paraId="3BD86342" w14:textId="77777777" w:rsidR="00B91C5D" w:rsidRPr="00073C7D" w:rsidRDefault="00B91C5D" w:rsidP="00B91C5D">
      <w:pPr>
        <w:pStyle w:val="style121"/>
        <w:widowControl w:val="0"/>
        <w:numPr>
          <w:ilvl w:val="1"/>
          <w:numId w:val="43"/>
        </w:numPr>
        <w:suppressAutoHyphens w:val="0"/>
        <w:ind w:left="0" w:right="62" w:firstLine="709"/>
        <w:jc w:val="both"/>
        <w:rPr>
          <w:color w:val="auto"/>
          <w:sz w:val="24"/>
          <w:szCs w:val="24"/>
        </w:rPr>
      </w:pPr>
      <w:r w:rsidRPr="00073C7D">
        <w:rPr>
          <w:color w:val="auto"/>
          <w:sz w:val="24"/>
          <w:szCs w:val="24"/>
        </w:rPr>
        <w:t>Сторони домовилися, що всі можливі спори і розбіжності, які можуть виникнути в процесі виконання Сторонами своїх зобов’язань за даним Договором, будуть розв’язуватися шляхом переговорів та листування.</w:t>
      </w:r>
    </w:p>
    <w:p w14:paraId="7764BFC1" w14:textId="77777777" w:rsidR="00B91C5D" w:rsidRPr="00073C7D" w:rsidRDefault="00B91C5D" w:rsidP="00B91C5D">
      <w:pPr>
        <w:pStyle w:val="style121"/>
        <w:widowControl w:val="0"/>
        <w:numPr>
          <w:ilvl w:val="1"/>
          <w:numId w:val="43"/>
        </w:numPr>
        <w:suppressAutoHyphens w:val="0"/>
        <w:ind w:left="0" w:right="62" w:firstLine="709"/>
        <w:jc w:val="both"/>
        <w:rPr>
          <w:color w:val="auto"/>
          <w:sz w:val="24"/>
          <w:szCs w:val="24"/>
        </w:rPr>
      </w:pPr>
      <w:r w:rsidRPr="00073C7D">
        <w:rPr>
          <w:color w:val="auto"/>
          <w:sz w:val="24"/>
          <w:szCs w:val="24"/>
        </w:rPr>
        <w:t xml:space="preserve">Спори і розбіжності, що не вдалося врегулювати, вирішуються у судовому порядку відповідно до чинного законодавства України. </w:t>
      </w:r>
    </w:p>
    <w:p w14:paraId="4E7C3602" w14:textId="77777777" w:rsidR="00B91C5D" w:rsidRPr="00073C7D" w:rsidRDefault="00B91C5D" w:rsidP="00B91C5D">
      <w:pPr>
        <w:pStyle w:val="style121"/>
        <w:numPr>
          <w:ilvl w:val="0"/>
          <w:numId w:val="43"/>
        </w:numPr>
        <w:tabs>
          <w:tab w:val="left" w:pos="284"/>
        </w:tabs>
        <w:suppressAutoHyphens w:val="0"/>
        <w:ind w:left="0" w:firstLine="0"/>
        <w:jc w:val="center"/>
        <w:rPr>
          <w:b/>
          <w:color w:val="auto"/>
          <w:sz w:val="24"/>
          <w:szCs w:val="24"/>
          <w:lang w:eastAsia="uk-UA"/>
        </w:rPr>
      </w:pPr>
      <w:r w:rsidRPr="00073C7D">
        <w:rPr>
          <w:b/>
          <w:color w:val="auto"/>
          <w:sz w:val="24"/>
          <w:szCs w:val="24"/>
          <w:lang w:eastAsia="uk-UA"/>
        </w:rPr>
        <w:t>Інші умови Договору</w:t>
      </w:r>
    </w:p>
    <w:p w14:paraId="0E30C95D"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rPr>
        <w:t xml:space="preserve">Зміни і доповнення до даного Договору можуть бути внесені лише за домовленістю Сторін шляхом укладення відповідної угоди до </w:t>
      </w:r>
      <w:r>
        <w:rPr>
          <w:color w:val="auto"/>
          <w:sz w:val="24"/>
          <w:szCs w:val="24"/>
        </w:rPr>
        <w:t>ць</w:t>
      </w:r>
      <w:r w:rsidRPr="00073C7D">
        <w:rPr>
          <w:color w:val="auto"/>
          <w:sz w:val="24"/>
          <w:szCs w:val="24"/>
        </w:rPr>
        <w:t>ого Договору, за винятком випадків, передбачених цим Договором.</w:t>
      </w:r>
    </w:p>
    <w:p w14:paraId="00A9B813"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Усі зміни та доповнення до цього Договору мають бути оформлені у письмовій формі, підписані уповноваженими представниками Сторін та скріплені печатками.</w:t>
      </w:r>
    </w:p>
    <w:p w14:paraId="0A0768BA" w14:textId="77777777" w:rsidR="00B91C5D" w:rsidRPr="00073C7D" w:rsidRDefault="00B91C5D" w:rsidP="00B91C5D">
      <w:pPr>
        <w:pStyle w:val="style121"/>
        <w:numPr>
          <w:ilvl w:val="1"/>
          <w:numId w:val="43"/>
        </w:numPr>
        <w:suppressAutoHyphens w:val="0"/>
        <w:ind w:left="0" w:firstLine="709"/>
        <w:jc w:val="both"/>
        <w:rPr>
          <w:color w:val="auto"/>
          <w:sz w:val="24"/>
          <w:szCs w:val="24"/>
          <w:lang w:eastAsia="uk-UA"/>
        </w:rPr>
      </w:pPr>
      <w:r w:rsidRPr="00073C7D">
        <w:rPr>
          <w:color w:val="auto"/>
          <w:sz w:val="24"/>
          <w:szCs w:val="24"/>
          <w:lang w:eastAsia="uk-UA"/>
        </w:rPr>
        <w:t>Цей Договір складений в двох однакових примірниках (по одному примірнику для кожної із Сторін), кожен з яких має однакову юридичну силу.</w:t>
      </w:r>
    </w:p>
    <w:p w14:paraId="59496769" w14:textId="77777777" w:rsidR="00B91C5D" w:rsidRPr="00073C7D" w:rsidRDefault="00B91C5D" w:rsidP="00B91C5D">
      <w:pPr>
        <w:pStyle w:val="style121"/>
        <w:ind w:left="0"/>
        <w:jc w:val="both"/>
        <w:rPr>
          <w:color w:val="auto"/>
          <w:sz w:val="24"/>
          <w:szCs w:val="24"/>
          <w:lang w:eastAsia="uk-UA"/>
        </w:rPr>
      </w:pPr>
    </w:p>
    <w:p w14:paraId="70110331" w14:textId="77777777" w:rsidR="00B91C5D" w:rsidRPr="00073C7D" w:rsidRDefault="00B91C5D" w:rsidP="00B91C5D">
      <w:pPr>
        <w:pStyle w:val="12"/>
        <w:numPr>
          <w:ilvl w:val="0"/>
          <w:numId w:val="43"/>
        </w:numPr>
        <w:jc w:val="center"/>
        <w:rPr>
          <w:rFonts w:ascii="Times New Roman" w:hAnsi="Times New Roman"/>
          <w:b/>
          <w:sz w:val="24"/>
          <w:szCs w:val="24"/>
          <w:lang w:eastAsia="uk-UA"/>
        </w:rPr>
      </w:pPr>
      <w:r w:rsidRPr="00073C7D">
        <w:rPr>
          <w:rFonts w:ascii="Times New Roman" w:hAnsi="Times New Roman"/>
          <w:b/>
          <w:sz w:val="24"/>
          <w:szCs w:val="24"/>
          <w:lang w:eastAsia="uk-UA"/>
        </w:rPr>
        <w:t>Місцезнаходження та банківські реквізити Сторін</w:t>
      </w:r>
    </w:p>
    <w:tbl>
      <w:tblPr>
        <w:tblW w:w="9356" w:type="dxa"/>
        <w:tblLook w:val="04A0" w:firstRow="1" w:lastRow="0" w:firstColumn="1" w:lastColumn="0" w:noHBand="0" w:noVBand="1"/>
      </w:tblPr>
      <w:tblGrid>
        <w:gridCol w:w="4678"/>
        <w:gridCol w:w="4678"/>
      </w:tblGrid>
      <w:tr w:rsidR="00B91C5D" w:rsidRPr="00073C7D" w14:paraId="218DD59B" w14:textId="77777777" w:rsidTr="00B27F02">
        <w:tc>
          <w:tcPr>
            <w:tcW w:w="4678" w:type="dxa"/>
            <w:shd w:val="clear" w:color="auto" w:fill="auto"/>
          </w:tcPr>
          <w:p w14:paraId="3E0B0298" w14:textId="77777777" w:rsidR="00B91C5D" w:rsidRPr="004B143A" w:rsidRDefault="00B91C5D" w:rsidP="00B27F02">
            <w:pPr>
              <w:tabs>
                <w:tab w:val="left" w:pos="567"/>
              </w:tabs>
              <w:suppressAutoHyphens/>
              <w:snapToGrid w:val="0"/>
              <w:jc w:val="center"/>
              <w:rPr>
                <w:rFonts w:ascii="Times New Roman CYR" w:hAnsi="Times New Roman CYR" w:cs="Times New Roman CYR"/>
                <w:b/>
                <w:lang w:val="uk-UA" w:eastAsia="ar-SA"/>
              </w:rPr>
            </w:pPr>
            <w:r w:rsidRPr="004B143A">
              <w:rPr>
                <w:rFonts w:ascii="Times New Roman CYR" w:hAnsi="Times New Roman CYR" w:cs="Times New Roman CYR"/>
                <w:b/>
                <w:lang w:val="uk-UA" w:eastAsia="ar-SA"/>
              </w:rPr>
              <w:t>ЗАМОВНИК:</w:t>
            </w:r>
          </w:p>
          <w:p w14:paraId="476F5331" w14:textId="77777777" w:rsidR="00B91C5D" w:rsidRPr="004B143A" w:rsidRDefault="00B91C5D" w:rsidP="00B27F02">
            <w:pPr>
              <w:rPr>
                <w:rFonts w:ascii="Times New Roman CYR" w:hAnsi="Times New Roman CYR" w:cs="Times New Roman CYR"/>
                <w:lang w:val="uk-UA" w:eastAsia="en-US"/>
              </w:rPr>
            </w:pPr>
          </w:p>
        </w:tc>
        <w:tc>
          <w:tcPr>
            <w:tcW w:w="4678" w:type="dxa"/>
            <w:shd w:val="clear" w:color="auto" w:fill="auto"/>
          </w:tcPr>
          <w:p w14:paraId="14D74DB4" w14:textId="77777777" w:rsidR="00B91C5D" w:rsidRPr="004B143A" w:rsidRDefault="00B91C5D" w:rsidP="00B27F02">
            <w:pPr>
              <w:tabs>
                <w:tab w:val="left" w:pos="567"/>
              </w:tabs>
              <w:suppressAutoHyphens/>
              <w:snapToGrid w:val="0"/>
              <w:jc w:val="center"/>
              <w:rPr>
                <w:rFonts w:ascii="Times New Roman CYR" w:hAnsi="Times New Roman CYR" w:cs="Times New Roman CYR"/>
                <w:b/>
                <w:lang w:val="uk-UA" w:eastAsia="ar-SA"/>
              </w:rPr>
            </w:pPr>
            <w:r w:rsidRPr="004B143A">
              <w:rPr>
                <w:rFonts w:ascii="Times New Roman CYR" w:hAnsi="Times New Roman CYR" w:cs="Times New Roman CYR"/>
                <w:b/>
                <w:lang w:val="uk-UA" w:eastAsia="ar-SA"/>
              </w:rPr>
              <w:t>ВИКОНАВЕЦЬ:</w:t>
            </w:r>
          </w:p>
          <w:p w14:paraId="22CCB022" w14:textId="77777777" w:rsidR="00B91C5D" w:rsidRPr="004B143A" w:rsidRDefault="00B91C5D" w:rsidP="00B27F02">
            <w:pPr>
              <w:rPr>
                <w:rFonts w:ascii="Times New Roman CYR" w:hAnsi="Times New Roman CYR" w:cs="Times New Roman CYR"/>
                <w:lang w:val="uk-UA" w:eastAsia="en-US"/>
              </w:rPr>
            </w:pPr>
          </w:p>
        </w:tc>
      </w:tr>
      <w:tr w:rsidR="00B91C5D" w:rsidRPr="00073C7D" w14:paraId="5D4DBA21" w14:textId="77777777" w:rsidTr="00B27F02">
        <w:tc>
          <w:tcPr>
            <w:tcW w:w="4678" w:type="dxa"/>
            <w:shd w:val="clear" w:color="auto" w:fill="auto"/>
            <w:hideMark/>
          </w:tcPr>
          <w:p w14:paraId="59485933" w14:textId="77777777" w:rsidR="00B91C5D" w:rsidRPr="004B143A" w:rsidRDefault="00B91C5D" w:rsidP="00B27F02">
            <w:pPr>
              <w:suppressAutoHyphens/>
              <w:jc w:val="both"/>
              <w:rPr>
                <w:rFonts w:ascii="Times New Roman CYR" w:hAnsi="Times New Roman CYR" w:cs="Times New Roman CYR"/>
                <w:b/>
                <w:color w:val="000000"/>
                <w:lang w:val="uk-UA" w:eastAsia="en-US"/>
              </w:rPr>
            </w:pPr>
            <w:r w:rsidRPr="004B143A">
              <w:rPr>
                <w:rFonts w:ascii="Times New Roman CYR" w:hAnsi="Times New Roman CYR" w:cs="Times New Roman CYR"/>
                <w:b/>
                <w:color w:val="000000"/>
                <w:lang w:val="uk-UA" w:eastAsia="en-US"/>
              </w:rPr>
              <w:t>ТОВ «___________»</w:t>
            </w:r>
          </w:p>
          <w:p w14:paraId="4792D4B7" w14:textId="77777777" w:rsidR="00B91C5D" w:rsidRPr="004B143A" w:rsidRDefault="00B91C5D" w:rsidP="00B27F02">
            <w:pPr>
              <w:suppressAutoHyphens/>
              <w:jc w:val="both"/>
              <w:rPr>
                <w:rFonts w:ascii="Times New Roman CYR" w:hAnsi="Times New Roman CYR" w:cs="Times New Roman CYR"/>
                <w:color w:val="000000"/>
                <w:lang w:val="uk-UA" w:eastAsia="en-US"/>
              </w:rPr>
            </w:pPr>
            <w:r w:rsidRPr="004B143A">
              <w:rPr>
                <w:rFonts w:ascii="Times New Roman CYR" w:hAnsi="Times New Roman CYR" w:cs="Times New Roman CYR"/>
                <w:color w:val="000000"/>
                <w:lang w:val="uk-UA" w:eastAsia="en-US"/>
              </w:rPr>
              <w:t xml:space="preserve">Адреса: </w:t>
            </w:r>
          </w:p>
          <w:p w14:paraId="66F74C7E" w14:textId="77777777" w:rsidR="00B91C5D" w:rsidRPr="004B143A" w:rsidRDefault="00B91C5D" w:rsidP="00B27F02">
            <w:pPr>
              <w:suppressAutoHyphens/>
              <w:jc w:val="both"/>
              <w:rPr>
                <w:rFonts w:ascii="Times New Roman CYR" w:hAnsi="Times New Roman CYR" w:cs="Times New Roman CYR"/>
                <w:color w:val="000000"/>
                <w:lang w:val="uk-UA" w:eastAsia="en-US"/>
              </w:rPr>
            </w:pPr>
          </w:p>
        </w:tc>
        <w:tc>
          <w:tcPr>
            <w:tcW w:w="4678" w:type="dxa"/>
            <w:shd w:val="clear" w:color="auto" w:fill="auto"/>
          </w:tcPr>
          <w:p w14:paraId="383E59B6" w14:textId="77777777" w:rsidR="00B91C5D" w:rsidRPr="004B143A" w:rsidRDefault="00B91C5D" w:rsidP="00B27F02">
            <w:pPr>
              <w:jc w:val="both"/>
              <w:rPr>
                <w:rFonts w:ascii="Times New Roman CYR" w:hAnsi="Times New Roman CYR" w:cs="Times New Roman CYR"/>
                <w:b/>
                <w:lang w:val="uk-UA" w:eastAsia="en-US"/>
              </w:rPr>
            </w:pPr>
            <w:r w:rsidRPr="004B143A">
              <w:rPr>
                <w:rFonts w:ascii="Times New Roman CYR" w:hAnsi="Times New Roman CYR" w:cs="Times New Roman CYR"/>
                <w:b/>
                <w:lang w:val="uk-UA" w:eastAsia="en-US"/>
              </w:rPr>
              <w:t>ТОВ «____________»</w:t>
            </w:r>
          </w:p>
          <w:p w14:paraId="4B047016" w14:textId="77777777" w:rsidR="00B91C5D" w:rsidRPr="004B143A" w:rsidRDefault="00B91C5D" w:rsidP="00B27F02">
            <w:pPr>
              <w:jc w:val="both"/>
              <w:rPr>
                <w:rFonts w:ascii="Times New Roman CYR" w:hAnsi="Times New Roman CYR" w:cs="Times New Roman CYR"/>
                <w:lang w:val="uk-UA"/>
              </w:rPr>
            </w:pPr>
            <w:r w:rsidRPr="004B143A">
              <w:rPr>
                <w:rFonts w:ascii="Times New Roman CYR" w:hAnsi="Times New Roman CYR" w:cs="Times New Roman CYR"/>
                <w:lang w:val="uk-UA" w:eastAsia="en-US"/>
              </w:rPr>
              <w:t>Адреса:</w:t>
            </w:r>
            <w:r w:rsidRPr="004B143A">
              <w:rPr>
                <w:rFonts w:ascii="Times New Roman CYR" w:hAnsi="Times New Roman CYR" w:cs="Times New Roman CYR"/>
                <w:lang w:val="uk-UA"/>
              </w:rPr>
              <w:t xml:space="preserve"> </w:t>
            </w:r>
          </w:p>
          <w:p w14:paraId="67EF2AE6" w14:textId="77777777" w:rsidR="00B91C5D" w:rsidRPr="004B143A" w:rsidRDefault="00B91C5D" w:rsidP="00B27F02">
            <w:pPr>
              <w:jc w:val="both"/>
              <w:rPr>
                <w:rFonts w:ascii="Times New Roman CYR" w:hAnsi="Times New Roman CYR" w:cs="Times New Roman CYR"/>
                <w:lang w:val="uk-UA" w:eastAsia="en-US"/>
              </w:rPr>
            </w:pPr>
          </w:p>
        </w:tc>
      </w:tr>
      <w:tr w:rsidR="00B91C5D" w:rsidRPr="00073C7D" w14:paraId="0EFEDD36" w14:textId="77777777" w:rsidTr="00B27F02">
        <w:tc>
          <w:tcPr>
            <w:tcW w:w="4678" w:type="dxa"/>
            <w:shd w:val="clear" w:color="auto" w:fill="auto"/>
          </w:tcPr>
          <w:p w14:paraId="09EA7881" w14:textId="77777777" w:rsidR="00B91C5D" w:rsidRPr="004B143A" w:rsidRDefault="00B91C5D" w:rsidP="00B27F02">
            <w:pPr>
              <w:tabs>
                <w:tab w:val="left" w:pos="5139"/>
              </w:tabs>
              <w:suppressAutoHyphens/>
              <w:ind w:right="333"/>
              <w:jc w:val="both"/>
              <w:rPr>
                <w:rFonts w:ascii="Times New Roman CYR" w:hAnsi="Times New Roman CYR" w:cs="Times New Roman CYR"/>
                <w:b/>
                <w:bCs/>
                <w:lang w:val="uk-UA" w:eastAsia="en-US"/>
              </w:rPr>
            </w:pPr>
            <w:r w:rsidRPr="004B143A">
              <w:rPr>
                <w:rFonts w:ascii="Times New Roman CYR" w:hAnsi="Times New Roman CYR" w:cs="Times New Roman CYR"/>
                <w:b/>
                <w:bCs/>
                <w:lang w:val="uk-UA" w:eastAsia="en-US"/>
              </w:rPr>
              <w:t>Директор</w:t>
            </w:r>
          </w:p>
          <w:p w14:paraId="031DB1A7" w14:textId="77777777" w:rsidR="00B91C5D" w:rsidRPr="004B143A" w:rsidRDefault="00B91C5D" w:rsidP="00B27F02">
            <w:pPr>
              <w:tabs>
                <w:tab w:val="left" w:pos="5139"/>
              </w:tabs>
              <w:suppressAutoHyphens/>
              <w:ind w:right="333"/>
              <w:jc w:val="both"/>
              <w:rPr>
                <w:rFonts w:ascii="Times New Roman CYR" w:hAnsi="Times New Roman CYR" w:cs="Times New Roman CYR"/>
                <w:b/>
                <w:bCs/>
                <w:lang w:val="uk-UA" w:eastAsia="en-US"/>
              </w:rPr>
            </w:pPr>
          </w:p>
          <w:p w14:paraId="2534FD68" w14:textId="77777777" w:rsidR="00B91C5D" w:rsidRPr="004B143A" w:rsidRDefault="00B91C5D" w:rsidP="00B27F02">
            <w:pPr>
              <w:tabs>
                <w:tab w:val="left" w:pos="5139"/>
              </w:tabs>
              <w:suppressAutoHyphens/>
              <w:ind w:right="333"/>
              <w:jc w:val="both"/>
              <w:rPr>
                <w:rFonts w:ascii="Times New Roman CYR" w:hAnsi="Times New Roman CYR" w:cs="Times New Roman CYR"/>
                <w:bCs/>
                <w:lang w:val="uk-UA" w:eastAsia="en-US"/>
              </w:rPr>
            </w:pPr>
            <w:r w:rsidRPr="004B143A">
              <w:rPr>
                <w:rFonts w:ascii="Times New Roman CYR" w:hAnsi="Times New Roman CYR" w:cs="Times New Roman CYR"/>
                <w:b/>
                <w:bCs/>
                <w:lang w:val="uk-UA" w:eastAsia="en-US"/>
              </w:rPr>
              <w:t xml:space="preserve">________________ </w:t>
            </w:r>
            <w:r w:rsidRPr="004B143A">
              <w:rPr>
                <w:rFonts w:ascii="Times New Roman CYR" w:hAnsi="Times New Roman CYR" w:cs="Times New Roman CYR"/>
                <w:b/>
                <w:lang w:val="uk-UA" w:eastAsia="en-US"/>
              </w:rPr>
              <w:t xml:space="preserve"> </w:t>
            </w:r>
            <w:r w:rsidRPr="004B143A">
              <w:rPr>
                <w:rFonts w:ascii="Times New Roman CYR" w:hAnsi="Times New Roman CYR" w:cs="Times New Roman CYR"/>
                <w:lang w:val="uk-UA" w:eastAsia="en-US"/>
              </w:rPr>
              <w:t xml:space="preserve">   </w:t>
            </w:r>
            <w:r w:rsidRPr="004B143A">
              <w:rPr>
                <w:rFonts w:ascii="Times New Roman CYR" w:hAnsi="Times New Roman CYR" w:cs="Times New Roman CYR"/>
                <w:b/>
                <w:bCs/>
                <w:lang w:val="uk-UA" w:eastAsia="en-US"/>
              </w:rPr>
              <w:t xml:space="preserve">  ________ </w:t>
            </w:r>
          </w:p>
          <w:p w14:paraId="7CEA38ED" w14:textId="77777777" w:rsidR="00B91C5D" w:rsidRPr="004B143A" w:rsidRDefault="00B91C5D" w:rsidP="00B27F02">
            <w:pPr>
              <w:suppressAutoHyphens/>
              <w:jc w:val="both"/>
              <w:rPr>
                <w:rFonts w:ascii="Times New Roman CYR" w:hAnsi="Times New Roman CYR" w:cs="Times New Roman CYR"/>
                <w:b/>
                <w:lang w:val="uk-UA" w:eastAsia="en-US"/>
              </w:rPr>
            </w:pPr>
            <w:r w:rsidRPr="004B143A">
              <w:rPr>
                <w:rFonts w:ascii="Times New Roman CYR" w:hAnsi="Times New Roman CYR" w:cs="Times New Roman CYR"/>
                <w:b/>
                <w:bCs/>
                <w:lang w:val="uk-UA" w:eastAsia="en-US"/>
              </w:rPr>
              <w:t>м.п.</w:t>
            </w:r>
          </w:p>
        </w:tc>
        <w:tc>
          <w:tcPr>
            <w:tcW w:w="4678" w:type="dxa"/>
            <w:shd w:val="clear" w:color="auto" w:fill="auto"/>
          </w:tcPr>
          <w:p w14:paraId="4096CB24" w14:textId="77777777" w:rsidR="00B91C5D" w:rsidRPr="004B143A" w:rsidRDefault="00B91C5D" w:rsidP="00B27F02">
            <w:pPr>
              <w:widowControl w:val="0"/>
              <w:rPr>
                <w:rFonts w:ascii="Times New Roman CYR" w:hAnsi="Times New Roman CYR" w:cs="Times New Roman CYR"/>
                <w:b/>
                <w:lang w:val="uk-UA" w:eastAsia="en-US"/>
              </w:rPr>
            </w:pPr>
            <w:r w:rsidRPr="004B143A">
              <w:rPr>
                <w:rFonts w:ascii="Times New Roman CYR" w:hAnsi="Times New Roman CYR" w:cs="Times New Roman CYR"/>
                <w:b/>
                <w:lang w:val="uk-UA" w:eastAsia="en-US"/>
              </w:rPr>
              <w:t>Директор</w:t>
            </w:r>
          </w:p>
          <w:p w14:paraId="73FC0568" w14:textId="77777777" w:rsidR="00B91C5D" w:rsidRPr="004B143A" w:rsidRDefault="00B91C5D" w:rsidP="00B27F02">
            <w:pPr>
              <w:widowControl w:val="0"/>
              <w:rPr>
                <w:rFonts w:ascii="Times New Roman CYR" w:hAnsi="Times New Roman CYR" w:cs="Times New Roman CYR"/>
                <w:b/>
                <w:lang w:val="uk-UA" w:eastAsia="en-US"/>
              </w:rPr>
            </w:pPr>
          </w:p>
          <w:p w14:paraId="2668651D" w14:textId="77777777" w:rsidR="00B91C5D" w:rsidRPr="004B143A" w:rsidRDefault="00B91C5D" w:rsidP="00B27F02">
            <w:pPr>
              <w:widowControl w:val="0"/>
              <w:rPr>
                <w:rFonts w:ascii="Times New Roman CYR" w:hAnsi="Times New Roman CYR" w:cs="Times New Roman CYR"/>
                <w:b/>
                <w:lang w:val="uk-UA" w:eastAsia="en-US"/>
              </w:rPr>
            </w:pPr>
            <w:r w:rsidRPr="004B143A">
              <w:rPr>
                <w:rFonts w:ascii="Times New Roman CYR" w:hAnsi="Times New Roman CYR" w:cs="Times New Roman CYR"/>
                <w:b/>
                <w:lang w:val="uk-UA" w:eastAsia="en-US"/>
              </w:rPr>
              <w:t>___________________        _________</w:t>
            </w:r>
          </w:p>
          <w:p w14:paraId="0DFBC69B" w14:textId="77777777" w:rsidR="00B91C5D" w:rsidRPr="004B143A" w:rsidRDefault="00B91C5D" w:rsidP="00B27F02">
            <w:pPr>
              <w:widowControl w:val="0"/>
              <w:rPr>
                <w:rFonts w:ascii="Times New Roman CYR" w:hAnsi="Times New Roman CYR" w:cs="Times New Roman CYR"/>
                <w:lang w:val="uk-UA" w:eastAsia="en-US"/>
              </w:rPr>
            </w:pPr>
            <w:r w:rsidRPr="004B143A">
              <w:rPr>
                <w:rFonts w:ascii="Times New Roman CYR" w:hAnsi="Times New Roman CYR" w:cs="Times New Roman CYR"/>
                <w:lang w:val="uk-UA" w:eastAsia="en-US"/>
              </w:rPr>
              <w:t>М.П.</w:t>
            </w:r>
          </w:p>
        </w:tc>
      </w:tr>
    </w:tbl>
    <w:p w14:paraId="62791D3B" w14:textId="77777777" w:rsidR="00B91C5D" w:rsidRDefault="00B91C5D" w:rsidP="00B91C5D">
      <w:pPr>
        <w:tabs>
          <w:tab w:val="left" w:pos="3225"/>
        </w:tabs>
        <w:ind w:left="6663"/>
        <w:rPr>
          <w:rFonts w:cs="Times New Roman CYR"/>
          <w:b/>
          <w:lang w:val="uk-UA"/>
        </w:rPr>
      </w:pPr>
    </w:p>
    <w:p w14:paraId="5B635E9D" w14:textId="77777777" w:rsidR="00B91C5D" w:rsidRPr="00E42067" w:rsidRDefault="00B91C5D" w:rsidP="00B91C5D"/>
    <w:p w14:paraId="1F0C8F15" w14:textId="77777777" w:rsidR="00D165CE" w:rsidRPr="00AB710C" w:rsidRDefault="00D165CE" w:rsidP="00D27038">
      <w:pPr>
        <w:ind w:left="6804" w:firstLine="5"/>
        <w:jc w:val="right"/>
        <w:rPr>
          <w:b/>
        </w:rPr>
      </w:pPr>
    </w:p>
    <w:sectPr w:rsidR="00D165CE" w:rsidRPr="00AB710C"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2">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nsid w:val="15D07937"/>
    <w:multiLevelType w:val="multilevel"/>
    <w:tmpl w:val="E8E4F97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11">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2">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4">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5">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6">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1">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2">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3">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9">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30">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3">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4">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7">
    <w:nsid w:val="69A52DFC"/>
    <w:multiLevelType w:val="hybridMultilevel"/>
    <w:tmpl w:val="8C342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0">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4">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1"/>
  </w:num>
  <w:num w:numId="4">
    <w:abstractNumId w:val="36"/>
  </w:num>
  <w:num w:numId="5">
    <w:abstractNumId w:val="35"/>
  </w:num>
  <w:num w:numId="6">
    <w:abstractNumId w:val="27"/>
  </w:num>
  <w:num w:numId="7">
    <w:abstractNumId w:val="30"/>
  </w:num>
  <w:num w:numId="8">
    <w:abstractNumId w:val="28"/>
  </w:num>
  <w:num w:numId="9">
    <w:abstractNumId w:val="12"/>
  </w:num>
  <w:num w:numId="10">
    <w:abstractNumId w:val="31"/>
  </w:num>
  <w:num w:numId="11">
    <w:abstractNumId w:val="40"/>
  </w:num>
  <w:num w:numId="12">
    <w:abstractNumId w:val="0"/>
  </w:num>
  <w:num w:numId="13">
    <w:abstractNumId w:val="5"/>
  </w:num>
  <w:num w:numId="14">
    <w:abstractNumId w:val="43"/>
  </w:num>
  <w:num w:numId="15">
    <w:abstractNumId w:val="32"/>
  </w:num>
  <w:num w:numId="16">
    <w:abstractNumId w:val="29"/>
  </w:num>
  <w:num w:numId="17">
    <w:abstractNumId w:val="15"/>
  </w:num>
  <w:num w:numId="18">
    <w:abstractNumId w:val="2"/>
  </w:num>
  <w:num w:numId="19">
    <w:abstractNumId w:val="39"/>
  </w:num>
  <w:num w:numId="20">
    <w:abstractNumId w:val="4"/>
  </w:num>
  <w:num w:numId="21">
    <w:abstractNumId w:val="13"/>
  </w:num>
  <w:num w:numId="22">
    <w:abstractNumId w:val="11"/>
  </w:num>
  <w:num w:numId="23">
    <w:abstractNumId w:val="33"/>
  </w:num>
  <w:num w:numId="24">
    <w:abstractNumId w:val="20"/>
  </w:num>
  <w:num w:numId="25">
    <w:abstractNumId w:val="22"/>
  </w:num>
  <w:num w:numId="26">
    <w:abstractNumId w:val="21"/>
  </w:num>
  <w:num w:numId="27">
    <w:abstractNumId w:val="38"/>
  </w:num>
  <w:num w:numId="28">
    <w:abstractNumId w:val="7"/>
  </w:num>
  <w:num w:numId="29">
    <w:abstractNumId w:val="44"/>
  </w:num>
  <w:num w:numId="30">
    <w:abstractNumId w:val="8"/>
  </w:num>
  <w:num w:numId="31">
    <w:abstractNumId w:val="9"/>
  </w:num>
  <w:num w:numId="32">
    <w:abstractNumId w:val="18"/>
  </w:num>
  <w:num w:numId="33">
    <w:abstractNumId w:val="17"/>
  </w:num>
  <w:num w:numId="34">
    <w:abstractNumId w:val="19"/>
  </w:num>
  <w:num w:numId="35">
    <w:abstractNumId w:val="24"/>
  </w:num>
  <w:num w:numId="36">
    <w:abstractNumId w:val="16"/>
  </w:num>
  <w:num w:numId="37">
    <w:abstractNumId w:val="23"/>
  </w:num>
  <w:num w:numId="38">
    <w:abstractNumId w:val="25"/>
  </w:num>
  <w:num w:numId="39">
    <w:abstractNumId w:val="4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6"/>
  </w:num>
  <w:num w:numId="43">
    <w:abstractNumId w:val="10"/>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959A5"/>
    <w:rsid w:val="00095C03"/>
    <w:rsid w:val="000E1A10"/>
    <w:rsid w:val="001401E8"/>
    <w:rsid w:val="001463CF"/>
    <w:rsid w:val="001708E8"/>
    <w:rsid w:val="00170F97"/>
    <w:rsid w:val="00180362"/>
    <w:rsid w:val="001935F9"/>
    <w:rsid w:val="00226C57"/>
    <w:rsid w:val="00232FED"/>
    <w:rsid w:val="002611A1"/>
    <w:rsid w:val="002D1582"/>
    <w:rsid w:val="003029B7"/>
    <w:rsid w:val="0031601B"/>
    <w:rsid w:val="0036722B"/>
    <w:rsid w:val="00367325"/>
    <w:rsid w:val="00380305"/>
    <w:rsid w:val="003F7E6E"/>
    <w:rsid w:val="00486290"/>
    <w:rsid w:val="004A1F97"/>
    <w:rsid w:val="004B3FFC"/>
    <w:rsid w:val="004D0488"/>
    <w:rsid w:val="004D4EB0"/>
    <w:rsid w:val="005144B0"/>
    <w:rsid w:val="0054620E"/>
    <w:rsid w:val="00571A29"/>
    <w:rsid w:val="00595880"/>
    <w:rsid w:val="005B1A30"/>
    <w:rsid w:val="005D4888"/>
    <w:rsid w:val="006113B2"/>
    <w:rsid w:val="0063064B"/>
    <w:rsid w:val="00647945"/>
    <w:rsid w:val="00652842"/>
    <w:rsid w:val="00652DBD"/>
    <w:rsid w:val="006710B7"/>
    <w:rsid w:val="006840CA"/>
    <w:rsid w:val="006F3C7D"/>
    <w:rsid w:val="00706B99"/>
    <w:rsid w:val="007159B9"/>
    <w:rsid w:val="007445D5"/>
    <w:rsid w:val="00795377"/>
    <w:rsid w:val="007E3B30"/>
    <w:rsid w:val="008010F6"/>
    <w:rsid w:val="00821627"/>
    <w:rsid w:val="008344FD"/>
    <w:rsid w:val="00857588"/>
    <w:rsid w:val="0087255E"/>
    <w:rsid w:val="008A4177"/>
    <w:rsid w:val="008B6E92"/>
    <w:rsid w:val="008C36F1"/>
    <w:rsid w:val="008E36CB"/>
    <w:rsid w:val="00935ABF"/>
    <w:rsid w:val="009A22BD"/>
    <w:rsid w:val="00A03FC2"/>
    <w:rsid w:val="00A7147C"/>
    <w:rsid w:val="00A77811"/>
    <w:rsid w:val="00A97641"/>
    <w:rsid w:val="00AA5C01"/>
    <w:rsid w:val="00AA5CDF"/>
    <w:rsid w:val="00AB710C"/>
    <w:rsid w:val="00AD7D8C"/>
    <w:rsid w:val="00B130EA"/>
    <w:rsid w:val="00B91C5D"/>
    <w:rsid w:val="00BA2763"/>
    <w:rsid w:val="00BC7F1E"/>
    <w:rsid w:val="00BE244A"/>
    <w:rsid w:val="00BE7185"/>
    <w:rsid w:val="00C6535B"/>
    <w:rsid w:val="00CA29C1"/>
    <w:rsid w:val="00D165CE"/>
    <w:rsid w:val="00D27038"/>
    <w:rsid w:val="00D50270"/>
    <w:rsid w:val="00D509E6"/>
    <w:rsid w:val="00D67082"/>
    <w:rsid w:val="00D71BF8"/>
    <w:rsid w:val="00D721C2"/>
    <w:rsid w:val="00DB5417"/>
    <w:rsid w:val="00DC604B"/>
    <w:rsid w:val="00E13F18"/>
    <w:rsid w:val="00E21A3E"/>
    <w:rsid w:val="00E22C40"/>
    <w:rsid w:val="00E27AE9"/>
    <w:rsid w:val="00E54264"/>
    <w:rsid w:val="00EA6ECB"/>
    <w:rsid w:val="00F12BF9"/>
    <w:rsid w:val="00F45EA9"/>
    <w:rsid w:val="00F51380"/>
    <w:rsid w:val="00F66C59"/>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qFormat/>
    <w:rsid w:val="008E36CB"/>
    <w:pPr>
      <w:jc w:val="center"/>
    </w:pPr>
    <w:rPr>
      <w:szCs w:val="20"/>
      <w:lang w:val="uk-UA"/>
    </w:rPr>
  </w:style>
  <w:style w:type="character" w:customStyle="1" w:styleId="af">
    <w:name w:val="Подзаголовок Знак"/>
    <w:basedOn w:val="a0"/>
    <w:link w:val="ae"/>
    <w:rsid w:val="008E36CB"/>
    <w:rPr>
      <w:rFonts w:ascii="Times New Roman" w:eastAsia="Times New Roman" w:hAnsi="Times New Roman" w:cs="Times New Roman"/>
      <w:sz w:val="24"/>
      <w:szCs w:val="20"/>
      <w:lang w:val="uk-UA" w:eastAsia="ru-RU"/>
    </w:rPr>
  </w:style>
  <w:style w:type="paragraph" w:customStyle="1" w:styleId="Iau">
    <w:name w:val="Iau"/>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D54E-DE27-4385-9226-7CF0D9B0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15</Words>
  <Characters>46262</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2</cp:revision>
  <cp:lastPrinted>2023-12-19T15:08:00Z</cp:lastPrinted>
  <dcterms:created xsi:type="dcterms:W3CDTF">2024-02-02T11:32:00Z</dcterms:created>
  <dcterms:modified xsi:type="dcterms:W3CDTF">2024-02-02T11:32:00Z</dcterms:modified>
</cp:coreProperties>
</file>